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4FD78" w14:textId="77777777" w:rsidR="0034323C" w:rsidRDefault="007C1E85" w:rsidP="003432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МПЬТЕРНАЯ ПРОГРАММА «</w:t>
      </w:r>
      <w:r w:rsidR="00DA5174"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ГРЫ «ЗВУКОВОЙ КАЛЕЙДОСКОП</w:t>
      </w:r>
      <w:r w:rsidR="004A0367"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</w:t>
      </w:r>
      <w:r w:rsidR="00DA5174"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:</w:t>
      </w:r>
    </w:p>
    <w:p w14:paraId="2E541404" w14:textId="7D3658C6" w:rsidR="00DA5174" w:rsidRDefault="00DA5174" w:rsidP="0034323C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етодические рекомендации для педагогов</w:t>
      </w:r>
    </w:p>
    <w:p w14:paraId="6A90A0E3" w14:textId="71CFE9F8" w:rsidR="004C7EF0" w:rsidRPr="0034323C" w:rsidRDefault="0034323C" w:rsidP="0034323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DE88BEF" wp14:editId="3A665DAA">
            <wp:extent cx="3324225" cy="3212058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047" cy="326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9791096" w14:textId="77777777" w:rsidR="000D72DB" w:rsidRPr="0034323C" w:rsidRDefault="00DA5174" w:rsidP="00DA353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дея:</w:t>
      </w:r>
    </w:p>
    <w:p w14:paraId="36E2BB70" w14:textId="7AB52903" w:rsidR="000D72DB" w:rsidRPr="0034323C" w:rsidRDefault="000D72DB" w:rsidP="007762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Бардалим</w:t>
      </w:r>
      <w:proofErr w:type="spellEnd"/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италий Владимирович</w:t>
      </w:r>
      <w:r w:rsidR="00A6438C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эксперт в области разработки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образовательного</w:t>
      </w:r>
      <w:r w:rsidR="00A6438C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программного обеспечения.</w:t>
      </w:r>
    </w:p>
    <w:p w14:paraId="659C7063" w14:textId="6F788A6A" w:rsidR="00DA5174" w:rsidRPr="0034323C" w:rsidRDefault="000D72DB" w:rsidP="007762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Суслова Екатерина Александровна - учитель-логопед высшей категории, автор методики</w:t>
      </w:r>
      <w:r w:rsidR="00A6438C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и многих интерактивных игр Мерсибо, педагог с 20-летним стажем, ведущий специалист</w:t>
      </w:r>
      <w:r w:rsid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в области ИКТ в логопедии.</w:t>
      </w:r>
    </w:p>
    <w:p w14:paraId="3D90638D" w14:textId="77777777" w:rsidR="00DA5174" w:rsidRPr="0034323C" w:rsidRDefault="00DA5174" w:rsidP="00DA353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вторы-составители: </w:t>
      </w:r>
    </w:p>
    <w:p w14:paraId="6747ED0A" w14:textId="77777777" w:rsidR="00DA5174" w:rsidRPr="0034323C" w:rsidRDefault="00F53E23" w:rsidP="00DA3535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Мурылёва</w:t>
      </w:r>
      <w:proofErr w:type="spellEnd"/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рина Сергеевна -</w:t>
      </w:r>
      <w:r w:rsidR="00DA517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едагог дополнительного образования, </w:t>
      </w:r>
    </w:p>
    <w:p w14:paraId="4D5D8A26" w14:textId="77777777" w:rsidR="0080009F" w:rsidRPr="0034323C" w:rsidRDefault="00DA5174" w:rsidP="00DA3535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Речиц</w:t>
      </w:r>
      <w:proofErr w:type="spellEnd"/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льга Викторовна</w:t>
      </w:r>
      <w:r w:rsidR="00F53E23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едагог-психолог</w:t>
      </w:r>
      <w:r w:rsidR="00EA3B02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14:paraId="1889B4C4" w14:textId="77777777" w:rsidR="00DA5174" w:rsidRPr="0034323C" w:rsidRDefault="00EA3B02" w:rsidP="00DA3535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Барбашова Светлан</w:t>
      </w:r>
      <w:r w:rsidR="00F53E23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 Анатольевна -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педагог</w:t>
      </w:r>
      <w:r w:rsidR="0073664B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сихолог.</w:t>
      </w:r>
    </w:p>
    <w:p w14:paraId="75E87853" w14:textId="77777777" w:rsidR="004A5616" w:rsidRPr="0034323C" w:rsidRDefault="004A5616" w:rsidP="00DA3535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Гурина Людмила Евгеньевна- педагог дополнительного образования</w:t>
      </w:r>
    </w:p>
    <w:p w14:paraId="725D0009" w14:textId="77777777" w:rsidR="00851A4A" w:rsidRPr="0034323C" w:rsidRDefault="00DA5174" w:rsidP="00776208">
      <w:pPr>
        <w:pStyle w:val="a3"/>
        <w:numPr>
          <w:ilvl w:val="0"/>
          <w:numId w:val="9"/>
        </w:numPr>
        <w:shd w:val="clear" w:color="auto" w:fill="FFFFFF"/>
        <w:spacing w:after="192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редлагаемое вниманию портфолио компьютерных игр разработано на основе ФГОС дошкольного образования и задач Примерной основной образовательной программы дошкольного образования, Адаптированных основных образовательных программ дошкольного образования детей с ТНР и ЗПР.</w:t>
      </w:r>
      <w:r w:rsidR="00851A4A"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14:paraId="74D74B15" w14:textId="77777777" w:rsidR="00560799" w:rsidRPr="0034323C" w:rsidRDefault="00560799" w:rsidP="00776208">
      <w:pPr>
        <w:pStyle w:val="a3"/>
        <w:numPr>
          <w:ilvl w:val="0"/>
          <w:numId w:val="9"/>
        </w:numPr>
        <w:shd w:val="clear" w:color="auto" w:fill="FFFFFF"/>
        <w:spacing w:after="192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гры и упражнения создавала команда специалистов: педагогов, логопедов, психологов и других. Мы позаботились о том, чтобы ребенок слышал грамотную и четкую речь — игровых персонажей озвучили известные актеры.</w:t>
      </w:r>
    </w:p>
    <w:p w14:paraId="0268618A" w14:textId="77777777" w:rsidR="00851A4A" w:rsidRPr="0034323C" w:rsidRDefault="00851A4A" w:rsidP="00776208">
      <w:pPr>
        <w:shd w:val="clear" w:color="auto" w:fill="FFFFFF"/>
        <w:spacing w:after="192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гры и упражнения подходят для групповых и индивидуальных занятий с детьми от 4 лет</w:t>
      </w:r>
      <w:r w:rsidR="00560799"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о 9 лет</w:t>
      </w:r>
      <w:r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14:paraId="797296D0" w14:textId="77777777" w:rsidR="00AE3F50" w:rsidRPr="0034323C" w:rsidRDefault="00DA5174" w:rsidP="00DA35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Комплекс включает</w:t>
      </w:r>
      <w:r w:rsidR="00AE3F50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14:paraId="3C10A5CC" w14:textId="77777777" w:rsidR="009A4FD8" w:rsidRPr="0034323C" w:rsidRDefault="00AE3F50" w:rsidP="007762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DA517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</w:t>
      </w:r>
      <w:r w:rsidR="009A4FD8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DA517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мпьютерных игр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азличной </w:t>
      </w:r>
      <w:r w:rsidR="00553FA5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тепени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ложности </w:t>
      </w:r>
      <w:r w:rsidR="00DA517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для проведения общеразвивающих и коррекционных занятий детей с общим недоразвитием речи и задержкой психического развития</w:t>
      </w:r>
      <w:r w:rsidR="009A4FD8"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14:paraId="65B553CE" w14:textId="18992854" w:rsidR="00560799" w:rsidRPr="0034323C" w:rsidRDefault="00851A4A" w:rsidP="00776208">
      <w:pPr>
        <w:shd w:val="clear" w:color="auto" w:fill="FFFFFF"/>
        <w:spacing w:after="192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green"/>
          <w:lang w:eastAsia="ru-RU"/>
        </w:rPr>
      </w:pPr>
      <w:r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</w:t>
      </w:r>
      <w:r w:rsidR="000C3A70"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иагностический комплекс, состоящий из трех тестов,</w:t>
      </w:r>
      <w:r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ля обследования </w:t>
      </w:r>
      <w:r w:rsidR="000C3A70"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фонематического слуха и </w:t>
      </w:r>
      <w:proofErr w:type="spellStart"/>
      <w:proofErr w:type="gramStart"/>
      <w:r w:rsidR="000C3A70"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вуко</w:t>
      </w:r>
      <w:proofErr w:type="spellEnd"/>
      <w:r w:rsidR="000C3A70"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буквенного</w:t>
      </w:r>
      <w:proofErr w:type="gramEnd"/>
      <w:r w:rsidR="000C3A70"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нализа ребенка.</w:t>
      </w:r>
    </w:p>
    <w:p w14:paraId="785CF7B9" w14:textId="6171C980" w:rsidR="00560799" w:rsidRPr="0034323C" w:rsidRDefault="00560799" w:rsidP="007762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Дополнительно прилагаются общие рекомендации по обследованию и карта для фиксирования результатов, которая поможет наглядно проследить динамику развития фонематического слуха в течение года.</w:t>
      </w:r>
      <w:r w:rsidR="00553FA5"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У специалиста есть</w:t>
      </w:r>
      <w:r w:rsidR="00DB24FB"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озможность распечатать эти формы или заполнять их в электронном варианте на каждого </w:t>
      </w:r>
      <w:r w:rsidR="00553FA5"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следуемого ребенка.</w:t>
      </w:r>
    </w:p>
    <w:p w14:paraId="21987802" w14:textId="77777777" w:rsidR="00DA5174" w:rsidRPr="0034323C" w:rsidRDefault="00560799" w:rsidP="0077620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Комплекс п</w:t>
      </w:r>
      <w:r w:rsidR="00DA517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редназначен для работы педагогов-психологов и воспитателей, учителей-дефектологов дошкольных групп, которые посещают дети с ЗПР и ТНР. Может быть интересен для родителей детей дошкольного возраста в рамках подготовки детей к школе.</w:t>
      </w:r>
    </w:p>
    <w:p w14:paraId="6F2CE23E" w14:textId="77777777" w:rsidR="00DA3535" w:rsidRPr="0034323C" w:rsidRDefault="00DA5174" w:rsidP="007762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Хорошо развитый фонематический слух - важная составляющая навыков правильного з</w:t>
      </w:r>
      <w:r w:rsidR="00851A4A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вукопроизношения,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вукового и </w:t>
      </w:r>
      <w:r w:rsidR="00DA3535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буквенного анализ.</w:t>
      </w:r>
    </w:p>
    <w:p w14:paraId="42EA7749" w14:textId="083E87B4" w:rsidR="00DA3535" w:rsidRPr="0034323C" w:rsidRDefault="00DA3535" w:rsidP="00DA353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Набор из 11 интерактивных игр способствует:</w:t>
      </w:r>
    </w:p>
    <w:p w14:paraId="3FBC0914" w14:textId="4FBFC7A0" w:rsidR="00970632" w:rsidRPr="0034323C" w:rsidRDefault="00DA3535" w:rsidP="00DA3535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азвитию навыка </w:t>
      </w:r>
      <w:r w:rsidR="00970632"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личения гласных и согласных</w:t>
      </w:r>
      <w:r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</w:p>
    <w:p w14:paraId="5BBBA139" w14:textId="0B5A2556" w:rsidR="00970632" w:rsidRPr="0034323C" w:rsidRDefault="00DA3535" w:rsidP="00DA3535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r w:rsidR="00970632"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тивизации слухового внимания</w:t>
      </w:r>
      <w:r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</w:p>
    <w:p w14:paraId="4824FC38" w14:textId="1C57106A" w:rsidR="00970632" w:rsidRPr="0034323C" w:rsidRDefault="00DA3535" w:rsidP="00DA3535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витию</w:t>
      </w:r>
      <w:r w:rsidR="00970632"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рительной и слуховой памяти</w:t>
      </w:r>
      <w:r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</w:p>
    <w:p w14:paraId="4DECDB7E" w14:textId="531D6083" w:rsidR="00970632" w:rsidRPr="0034323C" w:rsidRDefault="00DA3535" w:rsidP="00DA3535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витию</w:t>
      </w:r>
      <w:r w:rsidR="004A17AF"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увства языка </w:t>
      </w:r>
      <w:r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 помощью подбора</w:t>
      </w:r>
      <w:r w:rsidR="004A17AF"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ифм</w:t>
      </w:r>
      <w:r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</w:p>
    <w:p w14:paraId="1B9E8B86" w14:textId="48FF8B7F" w:rsidR="00851A4A" w:rsidRPr="0034323C" w:rsidRDefault="00DA3535" w:rsidP="00DA3535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формированию</w:t>
      </w:r>
      <w:r w:rsidR="004A17AF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выка </w:t>
      </w:r>
      <w:proofErr w:type="spellStart"/>
      <w:proofErr w:type="gramStart"/>
      <w:r w:rsidR="00851A4A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звуко</w:t>
      </w:r>
      <w:proofErr w:type="spellEnd"/>
      <w:r w:rsidR="00851A4A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-буквенного</w:t>
      </w:r>
      <w:proofErr w:type="gramEnd"/>
      <w:r w:rsidR="004A17AF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</w:t>
      </w:r>
      <w:r w:rsidR="00553FA5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логового</w:t>
      </w:r>
      <w:r w:rsidR="004A17AF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нализа слова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</w:p>
    <w:p w14:paraId="2C5B455C" w14:textId="1FE731C5" w:rsidR="00560799" w:rsidRPr="0034323C" w:rsidRDefault="00DA3535" w:rsidP="00DA3535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формированию </w:t>
      </w:r>
      <w:r w:rsidR="00553FA5"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онематического внимания и восприятия</w:t>
      </w:r>
      <w:r w:rsidR="00560799" w:rsidRPr="003432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</w:p>
    <w:p w14:paraId="44809E4F" w14:textId="77777777" w:rsidR="00970632" w:rsidRPr="0034323C" w:rsidRDefault="00970632" w:rsidP="00DA3535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154605E8" w14:textId="77777777" w:rsidR="00DA5174" w:rsidRPr="0034323C" w:rsidRDefault="00DA5174" w:rsidP="00DA353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pacing w:val="2"/>
          <w:sz w:val="32"/>
          <w:szCs w:val="32"/>
          <w:shd w:val="clear" w:color="auto" w:fill="FFFFFF"/>
        </w:rPr>
      </w:pPr>
      <w:r w:rsidRPr="0034323C">
        <w:rPr>
          <w:rFonts w:ascii="Times New Roman" w:hAnsi="Times New Roman" w:cs="Times New Roman"/>
          <w:b/>
          <w:color w:val="000000" w:themeColor="text1"/>
          <w:spacing w:val="2"/>
          <w:sz w:val="32"/>
          <w:szCs w:val="32"/>
          <w:shd w:val="clear" w:color="auto" w:fill="FFFFFF"/>
        </w:rPr>
        <w:t>Методические рекомендации содержат:</w:t>
      </w:r>
    </w:p>
    <w:p w14:paraId="3A5D5A84" w14:textId="77777777" w:rsidR="00DA5174" w:rsidRPr="0034323C" w:rsidRDefault="00DA5174" w:rsidP="00DA353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</w:pPr>
      <w:r w:rsidRPr="0034323C">
        <w:rPr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>- последовательность использования комплекса игр;</w:t>
      </w:r>
    </w:p>
    <w:p w14:paraId="2A664D80" w14:textId="77777777" w:rsidR="00DA5174" w:rsidRPr="0034323C" w:rsidRDefault="00DA5174" w:rsidP="00DA353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- общие рекомендации к организации развивающего взаимодействия с ребенком на основе предлагаемого комплекса игр;</w:t>
      </w:r>
    </w:p>
    <w:p w14:paraId="31B7EF48" w14:textId="77777777" w:rsidR="00DA5174" w:rsidRPr="0034323C" w:rsidRDefault="00DA5174" w:rsidP="00DA353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</w:pPr>
      <w:r w:rsidRPr="0034323C">
        <w:rPr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>- пошаговую инструкцию, которая подскажет, какие действия стоит предпринять для решения поставленных задач;</w:t>
      </w:r>
    </w:p>
    <w:p w14:paraId="78637771" w14:textId="77777777" w:rsidR="00DA5174" w:rsidRPr="0034323C" w:rsidRDefault="00DA5174" w:rsidP="00DA353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</w:pPr>
      <w:r w:rsidRPr="0034323C">
        <w:rPr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>- советы, которые помогут успешно справиться с поставленной задачей через алгори</w:t>
      </w:r>
      <w:r w:rsidR="00EA3B02" w:rsidRPr="0034323C">
        <w:rPr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>тм действий в компьютерной игре;</w:t>
      </w:r>
    </w:p>
    <w:p w14:paraId="1AEA2589" w14:textId="77777777" w:rsidR="00EA3B02" w:rsidRPr="0034323C" w:rsidRDefault="00EA3B02" w:rsidP="00DA353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</w:pPr>
      <w:r w:rsidRPr="0034323C">
        <w:rPr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lastRenderedPageBreak/>
        <w:t xml:space="preserve">-рекомендации по подготовительной работе перед началом игры и варианты закрепления, полученных знаний и навыков. </w:t>
      </w:r>
    </w:p>
    <w:p w14:paraId="23AEB96F" w14:textId="77777777" w:rsidR="00DA5174" w:rsidRPr="0034323C" w:rsidRDefault="00EA3B02" w:rsidP="00DA353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</w:pPr>
      <w:r w:rsidRPr="0034323C">
        <w:rPr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 xml:space="preserve">В описании игры особое внимание обращено </w:t>
      </w:r>
      <w:r w:rsidR="00DA5174" w:rsidRPr="0034323C">
        <w:rPr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>на тр</w:t>
      </w:r>
      <w:r w:rsidRPr="0034323C">
        <w:rPr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>удности, которые могут возникнуть</w:t>
      </w:r>
      <w:r w:rsidR="00DA5174" w:rsidRPr="0034323C">
        <w:rPr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 xml:space="preserve"> в процессе организации совместной образовательной де</w:t>
      </w:r>
      <w:r w:rsidR="003E72F9" w:rsidRPr="0034323C">
        <w:rPr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>ятельности с детьми; поясняется</w:t>
      </w:r>
      <w:r w:rsidR="00DA5174" w:rsidRPr="0034323C">
        <w:rPr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>, как спр</w:t>
      </w:r>
      <w:r w:rsidR="003E72F9" w:rsidRPr="0034323C">
        <w:rPr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>авиться с ними</w:t>
      </w:r>
      <w:r w:rsidR="00DA5174" w:rsidRPr="0034323C">
        <w:rPr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t xml:space="preserve">. </w:t>
      </w:r>
    </w:p>
    <w:p w14:paraId="010CA7CD" w14:textId="77777777" w:rsidR="00955BAA" w:rsidRPr="0034323C" w:rsidRDefault="00553FA5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r w:rsidR="008B4675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следовательность игр обусловлена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очередностью на диске, п</w:t>
      </w:r>
      <w:r w:rsidR="00955BAA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орядок игр не предполагает</w:t>
      </w:r>
      <w:r w:rsidR="009225AE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зрастания сложности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1951"/>
      </w:tblGrid>
      <w:tr w:rsidR="0034323C" w:rsidRPr="0034323C" w14:paraId="2730638A" w14:textId="77777777" w:rsidTr="00E33C44">
        <w:trPr>
          <w:trHeight w:val="624"/>
          <w:jc w:val="center"/>
        </w:trPr>
        <w:tc>
          <w:tcPr>
            <w:tcW w:w="3969" w:type="dxa"/>
            <w:vAlign w:val="center"/>
          </w:tcPr>
          <w:p w14:paraId="5D8E1A18" w14:textId="31D97214" w:rsidR="00B76B48" w:rsidRPr="0034323C" w:rsidRDefault="004A26F5" w:rsidP="0034323C">
            <w:pPr>
              <w:pStyle w:val="a3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у-ку</w:t>
            </w:r>
            <w:proofErr w:type="gramEnd"/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  <w:r w:rsidR="009225AE"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бум</w:t>
            </w:r>
          </w:p>
        </w:tc>
        <w:tc>
          <w:tcPr>
            <w:tcW w:w="1951" w:type="dxa"/>
            <w:vAlign w:val="center"/>
          </w:tcPr>
          <w:p w14:paraId="2F8BF485" w14:textId="1594EF5B" w:rsidR="00B76B48" w:rsidRPr="0034323C" w:rsidRDefault="004A26F5" w:rsidP="00DA35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0BE3EC5C" wp14:editId="58FF64E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2395</wp:posOffset>
                      </wp:positionV>
                      <wp:extent cx="1063625" cy="215265"/>
                      <wp:effectExtent l="19050" t="38100" r="41275" b="32385"/>
                      <wp:wrapNone/>
                      <wp:docPr id="64" name="Группа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3625" cy="215265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65" name="5-конечная звезда 65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5-конечная звезда 66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5-конечная звезда 67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5-конечная звезда 108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703DFC" id="Группа 64" o:spid="_x0000_s1026" style="position:absolute;margin-left:-.4pt;margin-top:8.85pt;width:83.75pt;height:16.95pt;z-index:251695104;mso-width-relative:margin;mso-height-relative:margin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">
                      <v:shape id="5-конечная звезда 65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66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67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08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34323C" w:rsidRPr="0034323C" w14:paraId="791FF3EB" w14:textId="77777777" w:rsidTr="00E33C44">
        <w:trPr>
          <w:trHeight w:val="624"/>
          <w:jc w:val="center"/>
        </w:trPr>
        <w:tc>
          <w:tcPr>
            <w:tcW w:w="3969" w:type="dxa"/>
            <w:vAlign w:val="center"/>
          </w:tcPr>
          <w:p w14:paraId="4AE96EDA" w14:textId="7E62FCFD" w:rsidR="00B76B48" w:rsidRPr="0034323C" w:rsidRDefault="009225AE" w:rsidP="0034323C">
            <w:pPr>
              <w:pStyle w:val="a3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Лабиринты Али-Бабы</w:t>
            </w:r>
          </w:p>
        </w:tc>
        <w:tc>
          <w:tcPr>
            <w:tcW w:w="1951" w:type="dxa"/>
            <w:vAlign w:val="center"/>
          </w:tcPr>
          <w:p w14:paraId="784E910F" w14:textId="2E20BC96" w:rsidR="00B76B48" w:rsidRPr="0034323C" w:rsidRDefault="009225AE" w:rsidP="00DA35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8C0CF72" wp14:editId="58CDD7F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17780</wp:posOffset>
                      </wp:positionV>
                      <wp:extent cx="1063625" cy="215265"/>
                      <wp:effectExtent l="19050" t="38100" r="41275" b="32385"/>
                      <wp:wrapNone/>
                      <wp:docPr id="42" name="Группа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3625" cy="215265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43" name="5-конечная звезда 43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5-конечная звезда 44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5-конечная звезда 45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5-конечная звезда 46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555DBD" id="Группа 42" o:spid="_x0000_s1026" style="position:absolute;margin-left:.85pt;margin-top:-1.4pt;width:83.75pt;height:16.95pt;z-index:251662336;mso-width-relative:margin;mso-height-relative:margin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">
                      <v:shape id="5-конечная звезда 43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44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45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46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34323C" w:rsidRPr="0034323C" w14:paraId="46419667" w14:textId="77777777" w:rsidTr="00E33C44">
        <w:trPr>
          <w:trHeight w:val="624"/>
          <w:jc w:val="center"/>
        </w:trPr>
        <w:tc>
          <w:tcPr>
            <w:tcW w:w="3969" w:type="dxa"/>
            <w:vAlign w:val="center"/>
          </w:tcPr>
          <w:p w14:paraId="59DD67CB" w14:textId="0E6CB884" w:rsidR="00B76B48" w:rsidRPr="0034323C" w:rsidRDefault="009225AE" w:rsidP="0034323C">
            <w:pPr>
              <w:pStyle w:val="a3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Любовь- морковь</w:t>
            </w:r>
          </w:p>
        </w:tc>
        <w:tc>
          <w:tcPr>
            <w:tcW w:w="1951" w:type="dxa"/>
            <w:vAlign w:val="center"/>
          </w:tcPr>
          <w:p w14:paraId="1DE3C677" w14:textId="40C13002" w:rsidR="00B76B48" w:rsidRPr="0034323C" w:rsidRDefault="009225AE" w:rsidP="00DA35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952C98" wp14:editId="6BE207F9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00965</wp:posOffset>
                      </wp:positionV>
                      <wp:extent cx="200025" cy="190500"/>
                      <wp:effectExtent l="38100" t="38100" r="47625" b="38100"/>
                      <wp:wrapNone/>
                      <wp:docPr id="47" name="5-конечная звезд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214FD" id="5-конечная звезда 47" o:spid="_x0000_s1026" style="position:absolute;margin-left:45.9pt;margin-top:7.95pt;width:15.7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" path="m,72764r76403,1l100013,r23609,72765l200025,72764r-61812,44971l161823,190500,100013,145528,38202,190500,61812,117735,,72764xe" fillcolor="window" strokecolor="#70ad47" strokeweight="1pt">
                      <v:stroke joinstyle="miter"/>
                      <v:path arrowok="t" o:connecttype="custom" o:connectlocs="0,72764;76403,72765;100013,0;123622,72765;200025,72764;138213,117735;161823,190500;100013,145528;38202,190500;61812,117735;0,72764" o:connectangles="0,0,0,0,0,0,0,0,0,0,0"/>
                    </v:shape>
                  </w:pict>
                </mc:Fallback>
              </mc:AlternateContent>
            </w:r>
            <w:r w:rsidR="00B76B48" w:rsidRPr="0034323C"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00896" behindDoc="0" locked="0" layoutInCell="1" allowOverlap="1" wp14:anchorId="23912784" wp14:editId="5958C9F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7310</wp:posOffset>
                      </wp:positionV>
                      <wp:extent cx="1085850" cy="209550"/>
                      <wp:effectExtent l="38100" t="38100" r="19050" b="3810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7" name="5-конечная звезда 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5-конечная звезда 8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5-конечная звезда 1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6E90C9" id="Группа 6" o:spid="_x0000_s1026" style="position:absolute;margin-left:.15pt;margin-top:5.3pt;width:85.5pt;height:16.5pt;z-index:251600896;mso-width-relative:margin;mso-height-relative:margin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">
                      <v:shape id="5-конечная звезда 7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8" o:spid="_x0000_s1028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0" o:spid="_x0000_s1029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34323C" w:rsidRPr="0034323C" w14:paraId="20797AE8" w14:textId="77777777" w:rsidTr="00E33C44">
        <w:trPr>
          <w:trHeight w:val="624"/>
          <w:jc w:val="center"/>
        </w:trPr>
        <w:tc>
          <w:tcPr>
            <w:tcW w:w="3969" w:type="dxa"/>
            <w:vAlign w:val="center"/>
          </w:tcPr>
          <w:p w14:paraId="5D33B8B8" w14:textId="5554151B" w:rsidR="00B76B48" w:rsidRPr="0034323C" w:rsidRDefault="009225AE" w:rsidP="0034323C">
            <w:pPr>
              <w:pStyle w:val="a3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ечта поэта</w:t>
            </w:r>
          </w:p>
        </w:tc>
        <w:tc>
          <w:tcPr>
            <w:tcW w:w="1951" w:type="dxa"/>
            <w:vAlign w:val="center"/>
          </w:tcPr>
          <w:p w14:paraId="244259BD" w14:textId="15BA8574" w:rsidR="00B76B48" w:rsidRPr="0034323C" w:rsidRDefault="00673101" w:rsidP="00DA35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14208" behindDoc="0" locked="0" layoutInCell="1" allowOverlap="1" wp14:anchorId="7BEB0DB8" wp14:editId="2B6FE36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2385</wp:posOffset>
                      </wp:positionV>
                      <wp:extent cx="1085850" cy="209550"/>
                      <wp:effectExtent l="38100" t="38100" r="19050" b="38100"/>
                      <wp:wrapNone/>
                      <wp:docPr id="11" name="Группа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2" name="5-конечная звезда 12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5-конечная звезда 13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5-конечная звезда 14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5-конечная звезда 15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452B1" id="Группа 11" o:spid="_x0000_s1026" style="position:absolute;margin-left:-.55pt;margin-top:2.55pt;width:85.5pt;height:16.5pt;z-index:251614208;mso-width-relative:margin;mso-height-relative:margin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">
                      <v:shape id="5-конечная звезда 12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3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4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5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34323C" w:rsidRPr="0034323C" w14:paraId="7FFD3154" w14:textId="77777777" w:rsidTr="00E33C44">
        <w:trPr>
          <w:trHeight w:val="624"/>
          <w:jc w:val="center"/>
        </w:trPr>
        <w:tc>
          <w:tcPr>
            <w:tcW w:w="3969" w:type="dxa"/>
            <w:vAlign w:val="center"/>
          </w:tcPr>
          <w:p w14:paraId="6F6CE88D" w14:textId="401B1E24" w:rsidR="00B76B48" w:rsidRPr="0034323C" w:rsidRDefault="009225AE" w:rsidP="0034323C">
            <w:pPr>
              <w:pStyle w:val="a3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еред концертом</w:t>
            </w:r>
          </w:p>
        </w:tc>
        <w:tc>
          <w:tcPr>
            <w:tcW w:w="1951" w:type="dxa"/>
            <w:vAlign w:val="center"/>
          </w:tcPr>
          <w:p w14:paraId="402253FF" w14:textId="18400415" w:rsidR="00B76B48" w:rsidRPr="0034323C" w:rsidRDefault="004A26F5" w:rsidP="00DA35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06D19572" wp14:editId="1DF50B3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8585</wp:posOffset>
                      </wp:positionV>
                      <wp:extent cx="1063625" cy="215265"/>
                      <wp:effectExtent l="19050" t="38100" r="41275" b="32385"/>
                      <wp:wrapNone/>
                      <wp:docPr id="125" name="Группа 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3625" cy="215265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26" name="5-конечная звезда 126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5-конечная звезда 127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5-конечная звезда 128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5-конечная звезда 131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68E42" id="Группа 125" o:spid="_x0000_s1026" style="position:absolute;margin-left:-.4pt;margin-top:8.55pt;width:83.75pt;height:16.95pt;z-index:251704320;mso-width-relative:margin;mso-height-relative:margin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">
                      <v:shape id="5-конечная звезда 126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27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28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31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34323C" w:rsidRPr="0034323C" w14:paraId="0C92F05C" w14:textId="77777777" w:rsidTr="00E33C44">
        <w:trPr>
          <w:trHeight w:val="624"/>
          <w:jc w:val="center"/>
        </w:trPr>
        <w:tc>
          <w:tcPr>
            <w:tcW w:w="3969" w:type="dxa"/>
            <w:vAlign w:val="center"/>
          </w:tcPr>
          <w:p w14:paraId="2F5A5F99" w14:textId="7AD3BB33" w:rsidR="00B76B48" w:rsidRPr="0034323C" w:rsidRDefault="005A0B75" w:rsidP="0034323C">
            <w:pPr>
              <w:pStyle w:val="a3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тенцы в беде</w:t>
            </w:r>
          </w:p>
        </w:tc>
        <w:tc>
          <w:tcPr>
            <w:tcW w:w="1951" w:type="dxa"/>
            <w:vAlign w:val="center"/>
          </w:tcPr>
          <w:p w14:paraId="391242A1" w14:textId="1F016CAA" w:rsidR="00B76B48" w:rsidRPr="0034323C" w:rsidRDefault="005A0B75" w:rsidP="00DA35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9F9221" wp14:editId="5CBD07F0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80645</wp:posOffset>
                      </wp:positionV>
                      <wp:extent cx="200025" cy="190500"/>
                      <wp:effectExtent l="38100" t="38100" r="47625" b="38100"/>
                      <wp:wrapNone/>
                      <wp:docPr id="58" name="5-конечная звезд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83FCD" id="5-конечная звезда 58" o:spid="_x0000_s1026" style="position:absolute;margin-left:51.25pt;margin-top:6.35pt;width:15.7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" path="m,72764r76403,1l100013,r23609,72765l200025,72764r-61812,44971l161823,190500,100013,145528,38202,190500,61812,117735,,72764xe" fillcolor="window" strokecolor="#70ad47" strokeweight="1pt">
                      <v:stroke joinstyle="miter"/>
                      <v:path arrowok="t" o:connecttype="custom" o:connectlocs="0,72764;76403,72765;100013,0;123622,72765;200025,72764;138213,117735;161823,190500;100013,145528;38202,190500;61812,117735;0,72764" o:connectangles="0,0,0,0,0,0,0,0,0,0,0"/>
                    </v:shape>
                  </w:pict>
                </mc:Fallback>
              </mc:AlternateContent>
            </w:r>
            <w:r w:rsidR="00B76B48" w:rsidRPr="0034323C"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23424" behindDoc="0" locked="0" layoutInCell="1" allowOverlap="1" wp14:anchorId="54D8754E" wp14:editId="5AE667C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3340</wp:posOffset>
                      </wp:positionV>
                      <wp:extent cx="1085850" cy="209550"/>
                      <wp:effectExtent l="38100" t="38100" r="19050" b="38100"/>
                      <wp:wrapNone/>
                      <wp:docPr id="26" name="Группа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27" name="5-конечная звезда 2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5-конечная звезда 2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5-конечная звезда 3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EF1C14" id="Группа 26" o:spid="_x0000_s1026" style="position:absolute;margin-left:.15pt;margin-top:4.2pt;width:85.5pt;height:16.5pt;z-index:251623424;mso-width-relative:margin;mso-height-relative:margin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">
                      <v:shape id="5-конечная звезда 27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29" o:spid="_x0000_s1028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30" o:spid="_x0000_s1029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34323C" w:rsidRPr="0034323C" w14:paraId="065D067F" w14:textId="77777777" w:rsidTr="00E33C44">
        <w:trPr>
          <w:trHeight w:val="624"/>
          <w:jc w:val="center"/>
        </w:trPr>
        <w:tc>
          <w:tcPr>
            <w:tcW w:w="3969" w:type="dxa"/>
            <w:vAlign w:val="center"/>
          </w:tcPr>
          <w:p w14:paraId="7C1BB30A" w14:textId="5BD78112" w:rsidR="00B76B48" w:rsidRPr="0034323C" w:rsidRDefault="00EA50D3" w:rsidP="0034323C">
            <w:pPr>
              <w:pStyle w:val="a3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ять китайских братьев</w:t>
            </w:r>
          </w:p>
        </w:tc>
        <w:tc>
          <w:tcPr>
            <w:tcW w:w="1951" w:type="dxa"/>
            <w:vAlign w:val="center"/>
          </w:tcPr>
          <w:p w14:paraId="4DB07A9F" w14:textId="2ABD48A2" w:rsidR="00B76B48" w:rsidRPr="0034323C" w:rsidRDefault="004A26F5" w:rsidP="00DA35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32653644" wp14:editId="542895E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3030</wp:posOffset>
                      </wp:positionV>
                      <wp:extent cx="1063625" cy="215265"/>
                      <wp:effectExtent l="19050" t="38100" r="41275" b="32385"/>
                      <wp:wrapNone/>
                      <wp:docPr id="132" name="Группа 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3625" cy="215265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33" name="5-конечная звезда 133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5-конечная звезда 134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5-конечная звезда 135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5-конечная звезда 136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360708" id="Группа 132" o:spid="_x0000_s1026" style="position:absolute;margin-left:-.4pt;margin-top:8.9pt;width:83.75pt;height:16.95pt;z-index:251713536;mso-width-relative:margin;mso-height-relative:margin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">
                      <v:shape id="5-конечная звезда 133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34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35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36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34323C" w:rsidRPr="0034323C" w14:paraId="31095C44" w14:textId="77777777" w:rsidTr="00E33C44">
        <w:trPr>
          <w:trHeight w:val="624"/>
          <w:jc w:val="center"/>
        </w:trPr>
        <w:tc>
          <w:tcPr>
            <w:tcW w:w="3969" w:type="dxa"/>
            <w:vAlign w:val="center"/>
          </w:tcPr>
          <w:p w14:paraId="39CEFCB8" w14:textId="3B21EA83" w:rsidR="00B76B48" w:rsidRPr="0034323C" w:rsidRDefault="00EA50D3" w:rsidP="0034323C">
            <w:pPr>
              <w:pStyle w:val="a3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логобумс</w:t>
            </w:r>
            <w:proofErr w:type="spellEnd"/>
          </w:p>
        </w:tc>
        <w:tc>
          <w:tcPr>
            <w:tcW w:w="1951" w:type="dxa"/>
            <w:vAlign w:val="center"/>
          </w:tcPr>
          <w:p w14:paraId="54C1FCBA" w14:textId="3A07B991" w:rsidR="00B76B48" w:rsidRPr="0034323C" w:rsidRDefault="004A26F5" w:rsidP="00DA35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4AAB85D8" wp14:editId="340BEA3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0490</wp:posOffset>
                      </wp:positionV>
                      <wp:extent cx="1063625" cy="215265"/>
                      <wp:effectExtent l="19050" t="38100" r="41275" b="32385"/>
                      <wp:wrapNone/>
                      <wp:docPr id="137" name="Группа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3625" cy="215265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38" name="5-конечная звезда 138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5-конечная звезда 139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5-конечная звезда 140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5-конечная звезда 142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F287C9" id="Группа 137" o:spid="_x0000_s1026" style="position:absolute;margin-left:-.4pt;margin-top:8.7pt;width:83.75pt;height:16.95pt;z-index:251722752;mso-width-relative:margin;mso-height-relative:margin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">
                      <v:shape id="5-конечная звезда 138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39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40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42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34323C" w:rsidRPr="0034323C" w14:paraId="190C2C7F" w14:textId="77777777" w:rsidTr="00E33C44">
        <w:trPr>
          <w:trHeight w:val="624"/>
          <w:jc w:val="center"/>
        </w:trPr>
        <w:tc>
          <w:tcPr>
            <w:tcW w:w="3969" w:type="dxa"/>
            <w:vAlign w:val="center"/>
          </w:tcPr>
          <w:p w14:paraId="4F25575F" w14:textId="576EC109" w:rsidR="00B76B48" w:rsidRPr="0034323C" w:rsidRDefault="004A26F5" w:rsidP="00E33C44">
            <w:pPr>
              <w:pStyle w:val="a3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тройка- перестройка</w:t>
            </w:r>
          </w:p>
        </w:tc>
        <w:tc>
          <w:tcPr>
            <w:tcW w:w="1951" w:type="dxa"/>
            <w:vAlign w:val="center"/>
          </w:tcPr>
          <w:p w14:paraId="6695B9F7" w14:textId="23268CBF" w:rsidR="00B76B48" w:rsidRPr="0034323C" w:rsidRDefault="00B76B48" w:rsidP="00DA35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 wp14:anchorId="4259FEB9" wp14:editId="4824AF9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2385</wp:posOffset>
                      </wp:positionV>
                      <wp:extent cx="1085850" cy="209550"/>
                      <wp:effectExtent l="38100" t="38100" r="19050" b="38100"/>
                      <wp:wrapNone/>
                      <wp:docPr id="68" name="Группа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69" name="5-конечная звезда 69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5-конечная звезда 70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5-конечная звезда 71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5-конечная звезда 72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013248" id="Группа 68" o:spid="_x0000_s1026" style="position:absolute;margin-left:.25pt;margin-top:2.55pt;width:85.5pt;height:16.5pt;z-index:251632640;mso-width-relative:margin;mso-height-relative:margin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">
                      <v:shape id="5-конечная звезда 69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0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1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2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34323C" w:rsidRPr="0034323C" w14:paraId="5D660E9C" w14:textId="77777777" w:rsidTr="00E33C44">
        <w:trPr>
          <w:trHeight w:val="624"/>
          <w:jc w:val="center"/>
        </w:trPr>
        <w:tc>
          <w:tcPr>
            <w:tcW w:w="3969" w:type="dxa"/>
            <w:vAlign w:val="center"/>
          </w:tcPr>
          <w:p w14:paraId="0313CFF8" w14:textId="6B60242A" w:rsidR="00977FC0" w:rsidRPr="0034323C" w:rsidRDefault="004A26F5" w:rsidP="00E33C44">
            <w:pPr>
              <w:pStyle w:val="a3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воё ТВ</w:t>
            </w:r>
          </w:p>
        </w:tc>
        <w:tc>
          <w:tcPr>
            <w:tcW w:w="1951" w:type="dxa"/>
            <w:vAlign w:val="center"/>
          </w:tcPr>
          <w:p w14:paraId="2A1E09AE" w14:textId="5488C1D8" w:rsidR="00B76B48" w:rsidRPr="0034323C" w:rsidRDefault="00B76B48" w:rsidP="00DA35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0B7E7F82" wp14:editId="4270565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8260</wp:posOffset>
                      </wp:positionV>
                      <wp:extent cx="1085850" cy="209550"/>
                      <wp:effectExtent l="38100" t="38100" r="19050" b="38100"/>
                      <wp:wrapNone/>
                      <wp:docPr id="73" name="Группа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74" name="5-конечная звезда 74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5-конечная звезда 75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5-конечная звезда 76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5-конечная звезда 77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38BBB5" id="Группа 73" o:spid="_x0000_s1026" style="position:absolute;margin-left:.1pt;margin-top:3.8pt;width:85.5pt;height:16.5pt;z-index:251641856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">
                      <v:shape id="5-конечная звезда 74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5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6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7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34323C" w:rsidRPr="0034323C" w14:paraId="036E2A62" w14:textId="77777777" w:rsidTr="00E33C44">
        <w:trPr>
          <w:trHeight w:val="624"/>
          <w:jc w:val="center"/>
        </w:trPr>
        <w:tc>
          <w:tcPr>
            <w:tcW w:w="3969" w:type="dxa"/>
            <w:vAlign w:val="center"/>
          </w:tcPr>
          <w:p w14:paraId="2F4B6292" w14:textId="62585E56" w:rsidR="00B76B48" w:rsidRPr="0034323C" w:rsidRDefault="004A26F5" w:rsidP="00E33C44">
            <w:pPr>
              <w:pStyle w:val="a3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игурное катание</w:t>
            </w:r>
          </w:p>
        </w:tc>
        <w:tc>
          <w:tcPr>
            <w:tcW w:w="1951" w:type="dxa"/>
            <w:vAlign w:val="center"/>
          </w:tcPr>
          <w:p w14:paraId="7A114417" w14:textId="2F4781C7" w:rsidR="00B76B48" w:rsidRPr="0034323C" w:rsidRDefault="00B76B48" w:rsidP="00DA35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666B2773" wp14:editId="6AAD53C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3180</wp:posOffset>
                      </wp:positionV>
                      <wp:extent cx="1085850" cy="209550"/>
                      <wp:effectExtent l="38100" t="38100" r="19050" b="38100"/>
                      <wp:wrapNone/>
                      <wp:docPr id="78" name="Группа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79" name="5-конечная звезда 79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5-конечная звезда 80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5-конечная звезда 81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5-конечная звезда 82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4D1351" id="Группа 78" o:spid="_x0000_s1026" style="position:absolute;margin-left:.1pt;margin-top:3.4pt;width:85.5pt;height:16.5pt;z-index:251650048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">
                      <v:shape id="5-конечная звезда 79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80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81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82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34323C" w:rsidRPr="0034323C" w14:paraId="78CA7B99" w14:textId="77777777" w:rsidTr="00E33C44">
        <w:trPr>
          <w:trHeight w:val="624"/>
          <w:jc w:val="center"/>
        </w:trPr>
        <w:tc>
          <w:tcPr>
            <w:tcW w:w="3969" w:type="dxa"/>
            <w:gridSpan w:val="2"/>
            <w:vAlign w:val="center"/>
          </w:tcPr>
          <w:p w14:paraId="291A80C3" w14:textId="2687EA0B" w:rsidR="004A26F5" w:rsidRPr="0034323C" w:rsidRDefault="0034323C" w:rsidP="0034323C">
            <w:pPr>
              <w:pStyle w:val="a3"/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t xml:space="preserve">12. </w:t>
            </w:r>
            <w:r w:rsidR="004A26F5" w:rsidRPr="0034323C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t>Обследование</w:t>
            </w:r>
            <w:r w:rsidR="00306CB1" w:rsidRPr="0034323C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t xml:space="preserve"> фонематического слуха и звуко-буквенного анализа.</w:t>
            </w:r>
          </w:p>
        </w:tc>
      </w:tr>
    </w:tbl>
    <w:p w14:paraId="61863E51" w14:textId="5CE3BC07" w:rsidR="00907801" w:rsidRPr="0034323C" w:rsidRDefault="00907801" w:rsidP="00DA353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Общие рекомендации к организации развивающего взаимодействия с ребенком на основе предлагаемого комплекса игр:</w:t>
      </w:r>
    </w:p>
    <w:p w14:paraId="76118283" w14:textId="77777777" w:rsidR="00907801" w:rsidRPr="0034323C" w:rsidRDefault="00907801" w:rsidP="00DA3535">
      <w:pPr>
        <w:pStyle w:val="a3"/>
        <w:numPr>
          <w:ilvl w:val="0"/>
          <w:numId w:val="8"/>
        </w:num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еред началом игры взрослому познакомиться с инструкцией. </w:t>
      </w:r>
    </w:p>
    <w:p w14:paraId="18C8DAAC" w14:textId="77777777" w:rsidR="00907801" w:rsidRPr="0034323C" w:rsidRDefault="00907801" w:rsidP="00DA3535">
      <w:pPr>
        <w:pStyle w:val="a3"/>
        <w:numPr>
          <w:ilvl w:val="0"/>
          <w:numId w:val="8"/>
        </w:num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Прослушать вместе с ребёнком вступление к игре.</w:t>
      </w:r>
      <w:r w:rsidRPr="003432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t xml:space="preserve"> </w:t>
      </w:r>
    </w:p>
    <w:p w14:paraId="6C79AE5B" w14:textId="77777777" w:rsidR="00907801" w:rsidRPr="0034323C" w:rsidRDefault="00907801" w:rsidP="00DA3535">
      <w:pPr>
        <w:pStyle w:val="a3"/>
        <w:numPr>
          <w:ilvl w:val="0"/>
          <w:numId w:val="8"/>
        </w:num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Убрать текст инструкции, нажав курсором на слово «Закрыть».</w:t>
      </w:r>
    </w:p>
    <w:p w14:paraId="24065ECC" w14:textId="22CC2095" w:rsidR="00673101" w:rsidRDefault="00907801" w:rsidP="00DA3535">
      <w:pPr>
        <w:pStyle w:val="a3"/>
        <w:numPr>
          <w:ilvl w:val="0"/>
          <w:numId w:val="8"/>
        </w:num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При необходимости начать игру с начала, нажав на стрелку в правой части экрана – перейти в настройки – нажать</w:t>
      </w:r>
    </w:p>
    <w:p w14:paraId="1322C9E7" w14:textId="0C0AC248" w:rsidR="00907801" w:rsidRPr="0034323C" w:rsidRDefault="00673101" w:rsidP="00673101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17DF86" wp14:editId="40B0CFF0">
                <wp:simplePos x="0" y="0"/>
                <wp:positionH relativeFrom="column">
                  <wp:posOffset>1428433</wp:posOffset>
                </wp:positionH>
                <wp:positionV relativeFrom="paragraph">
                  <wp:posOffset>81597</wp:posOffset>
                </wp:positionV>
                <wp:extent cx="217170" cy="132715"/>
                <wp:effectExtent l="23177" t="14923" r="15558" b="15557"/>
                <wp:wrapNone/>
                <wp:docPr id="155" name="Выгнутая вниз стрелка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7170" cy="132715"/>
                        </a:xfrm>
                        <a:prstGeom prst="curved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BECFE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155" o:spid="_x0000_s1026" type="#_x0000_t104" style="position:absolute;margin-left:112.5pt;margin-top:6.4pt;width:17.1pt;height:10.45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" adj="15000,19950,5400" fillcolor="#5b9bd5" strokecolor="#41719c" strokeweight="1pt"/>
            </w:pict>
          </mc:Fallback>
        </mc:AlternateContent>
      </w:r>
      <w:r w:rsidR="00907801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иконку </w:t>
      </w:r>
      <w:proofErr w:type="gramStart"/>
      <w:r w:rsidR="00907801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«  </w:t>
      </w:r>
      <w:proofErr w:type="gramEnd"/>
      <w:r w:rsidR="00907801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».</w:t>
      </w:r>
    </w:p>
    <w:p w14:paraId="38A86BAD" w14:textId="77777777" w:rsidR="00907801" w:rsidRPr="0034323C" w:rsidRDefault="00907801" w:rsidP="00DA3535">
      <w:pPr>
        <w:pStyle w:val="a3"/>
        <w:numPr>
          <w:ilvl w:val="0"/>
          <w:numId w:val="8"/>
        </w:num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нимание! Каждый раз, меняя время или другие функции на панели «Настройка», игра запускается заново автоматически. </w:t>
      </w:r>
    </w:p>
    <w:p w14:paraId="30378DA3" w14:textId="77777777" w:rsidR="00907801" w:rsidRPr="0034323C" w:rsidRDefault="00907801" w:rsidP="00DA353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дсказки для взрослого и указания к действиям.</w:t>
      </w:r>
    </w:p>
    <w:p w14:paraId="5E416C1F" w14:textId="77777777" w:rsidR="00301C46" w:rsidRPr="0034323C" w:rsidRDefault="00301C46" w:rsidP="00DA3535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Описание скриншота «1»</w:t>
      </w:r>
    </w:p>
    <w:p w14:paraId="0EDDCD29" w14:textId="77777777" w:rsidR="00301C46" w:rsidRPr="0034323C" w:rsidRDefault="00301C46" w:rsidP="00DA353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Открытие панели «</w:t>
      </w:r>
      <w:r w:rsidR="007200EA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Н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астройка» и закрытие этой панели.</w:t>
      </w:r>
    </w:p>
    <w:p w14:paraId="6E1466F2" w14:textId="0CCAAA15" w:rsidR="0034323C" w:rsidRDefault="00243EA2" w:rsidP="0034323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31E34708" wp14:editId="1D0A34F3">
            <wp:extent cx="3019425" cy="2829655"/>
            <wp:effectExtent l="0" t="0" r="0" b="8890"/>
            <wp:docPr id="61" name="Рисунок 61" descr="C:\Users\Юзер\Desktop\МЕРСИБО\звуковая карусель 2\общие рекоменд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зер\Desktop\МЕРСИБО\звуковая карусель 2\общие рекомендаци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84" cy="286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B9123" w14:textId="77777777" w:rsidR="0034323C" w:rsidRDefault="0034323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381B5CFA" w14:textId="77777777" w:rsidR="00301C46" w:rsidRPr="0034323C" w:rsidRDefault="00301C46" w:rsidP="00DA353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FBE55F1" w14:textId="77777777" w:rsidR="00301C46" w:rsidRPr="0034323C" w:rsidRDefault="00301C46" w:rsidP="0034323C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Описание скриншота «2»</w:t>
      </w:r>
    </w:p>
    <w:p w14:paraId="63F3B41F" w14:textId="77777777" w:rsidR="00301C46" w:rsidRPr="0034323C" w:rsidRDefault="00301C46" w:rsidP="003432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Кнопка 1 – Работа с микрофоном</w:t>
      </w:r>
      <w:r w:rsidR="0073664B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17520499" w14:textId="77777777" w:rsidR="00301C46" w:rsidRPr="0034323C" w:rsidRDefault="00301C46" w:rsidP="003432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нопка 2 – Настройка звука, музыкальное </w:t>
      </w:r>
      <w:r w:rsidR="0073664B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сопровождение.</w:t>
      </w:r>
    </w:p>
    <w:p w14:paraId="4087144F" w14:textId="77777777" w:rsidR="00301C46" w:rsidRPr="0034323C" w:rsidRDefault="00301C46" w:rsidP="003432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Кнопка 3 – Повтор текста описания игры</w:t>
      </w:r>
      <w:r w:rsidR="0073664B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1922F36B" w14:textId="77777777" w:rsidR="00301C46" w:rsidRPr="0034323C" w:rsidRDefault="00301C46" w:rsidP="003432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нопка 4 – </w:t>
      </w:r>
      <w:r w:rsidR="00907801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Перезапуск игры.</w:t>
      </w:r>
    </w:p>
    <w:p w14:paraId="6CE105BE" w14:textId="77777777" w:rsidR="00301C46" w:rsidRPr="0034323C" w:rsidRDefault="00301C46" w:rsidP="003432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Кнопка 5 – Возврат к предыдущей игре</w:t>
      </w:r>
      <w:r w:rsidR="0073664B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0FA63ADE" w14:textId="77777777" w:rsidR="00301C46" w:rsidRPr="0034323C" w:rsidRDefault="00301C46" w:rsidP="003432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Кнопка 6 – Закрыть игру</w:t>
      </w:r>
      <w:r w:rsidR="0073664B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772D1F67" w14:textId="77777777" w:rsidR="00301C46" w:rsidRPr="0034323C" w:rsidRDefault="00301C46" w:rsidP="003432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Кнопку 7 – Просмотр предыдущих игр</w:t>
      </w:r>
      <w:r w:rsidR="0073664B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191A9A92" w14:textId="77777777" w:rsidR="00301C46" w:rsidRPr="0034323C" w:rsidRDefault="00301C46" w:rsidP="003432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Кнопку 8 – Просмотр следующих игр</w:t>
      </w:r>
      <w:r w:rsidR="0073664B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2CA89919" w14:textId="4BBF9C94" w:rsidR="00301C46" w:rsidRDefault="00243EA2" w:rsidP="003432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31E0D429" wp14:editId="2421B69A">
            <wp:extent cx="2519548" cy="1865331"/>
            <wp:effectExtent l="0" t="0" r="0" b="1905"/>
            <wp:docPr id="83" name="Рисунок 83" descr="C:\Users\Юзер\Desktop\МЕРСИБО\звуковая карусель 2\общие рекомендаци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зер\Desktop\МЕРСИБО\звуковая карусель 2\общие рекомендации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63" cy="187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6BDB9" w14:textId="77777777" w:rsidR="0034323C" w:rsidRPr="0034323C" w:rsidRDefault="0034323C" w:rsidP="003432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B06278D" w14:textId="77777777" w:rsidR="00301C46" w:rsidRPr="0034323C" w:rsidRDefault="00301C46" w:rsidP="0034323C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Описание скриншота «3»</w:t>
      </w:r>
    </w:p>
    <w:p w14:paraId="16283367" w14:textId="5AD5A20D" w:rsidR="00301C46" w:rsidRPr="0034323C" w:rsidRDefault="00243EA2" w:rsidP="0034323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50B592BA" wp14:editId="41A70170">
            <wp:extent cx="2290948" cy="1744833"/>
            <wp:effectExtent l="0" t="0" r="0" b="8255"/>
            <wp:docPr id="84" name="Рисунок 84" descr="C:\Users\Юзер\Desktop\МЕРСИБО\звуковая карусель 2\общие рекомендаци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зер\Desktop\МЕРСИБО\звуковая карусель 2\общие рекомендации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036" cy="17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8AE77" w14:textId="77777777" w:rsidR="007F21CC" w:rsidRPr="0034323C" w:rsidRDefault="00301C46" w:rsidP="003432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Кнопка 9 – Отключение звука, голоса диктора и музыки.</w:t>
      </w:r>
    </w:p>
    <w:p w14:paraId="4259DFF9" w14:textId="77777777" w:rsidR="00CE4E20" w:rsidRPr="0034323C" w:rsidRDefault="007F21CC" w:rsidP="00DA3535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0CF23E02" w14:textId="77777777" w:rsidR="00227CC5" w:rsidRPr="0034323C" w:rsidRDefault="00227CC5" w:rsidP="00DA353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Инструкции к использованию игр </w:t>
      </w:r>
    </w:p>
    <w:p w14:paraId="44419171" w14:textId="77777777" w:rsidR="001E50A5" w:rsidRPr="0034323C" w:rsidRDefault="00227CC5" w:rsidP="00DA353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 методическими комментариями для педагогов в форме советов, указаний и предупреждений затруднений:</w:t>
      </w:r>
    </w:p>
    <w:p w14:paraId="2275772A" w14:textId="77777777" w:rsidR="00227CC5" w:rsidRPr="0034323C" w:rsidRDefault="00227CC5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6B9EA4D" w14:textId="47FEB0A4" w:rsidR="002650BD" w:rsidRDefault="002650BD" w:rsidP="0067310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У-КУ-БУМ</w:t>
      </w:r>
    </w:p>
    <w:p w14:paraId="10CB4F1C" w14:textId="7EF1C48C" w:rsidR="00E33C44" w:rsidRPr="00E33C44" w:rsidRDefault="00E33C44" w:rsidP="0067310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33C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21D0F094" wp14:editId="457BCEF1">
            <wp:extent cx="3076337" cy="2305050"/>
            <wp:effectExtent l="0" t="0" r="0" b="0"/>
            <wp:docPr id="23" name="Рисунок 23" descr="D:\Program Files\YandexDisk\Скриншоты\Скрины из игр\Ку ку б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 Files\YandexDisk\Скриншоты\Скрины из игр\Ку ку бу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416" cy="231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B056" w14:textId="77777777" w:rsidR="00776208" w:rsidRPr="0034323C" w:rsidRDefault="002650BD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раст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-7 лет </w:t>
      </w:r>
    </w:p>
    <w:p w14:paraId="1172B718" w14:textId="1872F2C2" w:rsidR="002650BD" w:rsidRPr="0034323C" w:rsidRDefault="002650BD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ровень сложности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D158F" w:rsidRPr="0034323C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4B9271FF" wp14:editId="1EA16F59">
            <wp:extent cx="1152525" cy="27432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6CDB6" w14:textId="77777777" w:rsidR="002650BD" w:rsidRPr="0034323C" w:rsidRDefault="002650BD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Цель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делирование игровой ситуации, способствующей развитию слухового внимания и речевой памяти.</w:t>
      </w:r>
    </w:p>
    <w:p w14:paraId="496EAF96" w14:textId="77777777" w:rsidR="002650BD" w:rsidRPr="0034323C" w:rsidRDefault="002650BD" w:rsidP="00DA353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дготовка к игре: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беседуйте с ребенком о Космосе, о возможных жителях других планет. Придумайте вместе с ребёнком звучания простых слов на языке пришельцев. </w:t>
      </w:r>
    </w:p>
    <w:p w14:paraId="3652D9B2" w14:textId="065FBCCC" w:rsidR="002650BD" w:rsidRPr="0034323C" w:rsidRDefault="002650BD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струкция к игре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ля того, чтобы подружиться с Инопланетянами, нужно выучить их язык! На экране появляется Инопланетянин, который произносит простые конструкции из слогов. Например, «</w:t>
      </w:r>
      <w:proofErr w:type="spellStart"/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Ти</w:t>
      </w:r>
      <w:proofErr w:type="spellEnd"/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та-ту» и в облачке появляется перевод: «Я люблю собачку!». Ребенок внимательно слушает, запоминает и повторяет за Инопланетянином услышанное им сочетание слогов. Чтобы повторно прослушать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казанное Инопланетянином, нажмите левой клавишей мышки на кружок со стрелкой в нижнем правом углу экрана. После успешного выполнения задания, наведите на Инопланетянина курсор и нажмите левую клавишу мышки. Он улетает и прилетает следующий.</w:t>
      </w:r>
    </w:p>
    <w:p w14:paraId="23765117" w14:textId="77777777" w:rsidR="002650BD" w:rsidRPr="0034323C" w:rsidRDefault="002650BD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Сюрпризный момент игры – Инопланетяне летают по кругу и поют весёлую песенку.</w:t>
      </w:r>
    </w:p>
    <w:p w14:paraId="0D11A784" w14:textId="3EEF0DC4" w:rsidR="002650BD" w:rsidRPr="0034323C" w:rsidRDefault="002650BD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На панели «Настройка» Вы можете выбрать количество повторов: 4, 6 или 8 (количество Инопланетян, которые прилетают); вариант игры: с микрофоном, без микрофона; набор слогов: 1 (из 2-х слогов) или 2 (из 3-х слогов).</w:t>
      </w:r>
    </w:p>
    <w:p w14:paraId="73EFE587" w14:textId="42BB4E9C" w:rsidR="00243EA2" w:rsidRPr="0034323C" w:rsidRDefault="00243EA2" w:rsidP="0067310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32BBF8C4" wp14:editId="4684A625">
            <wp:extent cx="2976748" cy="2344634"/>
            <wp:effectExtent l="0" t="0" r="0" b="0"/>
            <wp:docPr id="85" name="Рисунок 85" descr="C:\Users\Юзер\Desktop\МЕРСИБО\звуковая карусель 2\ку ку б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зер\Desktop\МЕРСИБО\звуковая карусель 2\ку ку бум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76" cy="235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4235B" w14:textId="77777777" w:rsidR="002650BD" w:rsidRPr="0034323C" w:rsidRDefault="002650BD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крепление навыков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играйте с детьми в ролевую игру «Космическое путешествие». Дети делятся на две команды: одна – команда космонавтов, а другая – инопланетян. Дети- космонавты на ракете отправляются на другую планету и, встречаясь с инопланетянами, общаются на придуманном инопланетном языке.</w:t>
      </w:r>
    </w:p>
    <w:p w14:paraId="6210F9CC" w14:textId="39BEBB55" w:rsidR="00E33C44" w:rsidRDefault="00E33C4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14:paraId="6525862A" w14:textId="77777777" w:rsidR="002650BD" w:rsidRPr="0034323C" w:rsidRDefault="002650BD" w:rsidP="0067310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440C716" w14:textId="6B98F4BD" w:rsidR="002650BD" w:rsidRDefault="002650BD" w:rsidP="0067310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АБИРИНТЫ АЛИ-БАБЫ</w:t>
      </w:r>
    </w:p>
    <w:p w14:paraId="65F1DDAF" w14:textId="18E44CE5" w:rsidR="00E33C44" w:rsidRPr="0034323C" w:rsidRDefault="00E33C44" w:rsidP="0067310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33C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07836859" wp14:editId="6C90D6B1">
            <wp:extent cx="3067050" cy="2310950"/>
            <wp:effectExtent l="0" t="0" r="0" b="0"/>
            <wp:docPr id="24" name="Рисунок 24" descr="D:\Program Files\YandexDisk\Скриншоты\Скрины из игр\Лабиринты Али Ба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 Files\YandexDisk\Скриншоты\Скрины из игр\Лабиринты Али Баб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86" cy="231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EE01E" w14:textId="397E8E36" w:rsidR="002650BD" w:rsidRPr="0034323C" w:rsidRDefault="002650BD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раст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5-7 лет </w:t>
      </w:r>
    </w:p>
    <w:p w14:paraId="3D98C22E" w14:textId="35E8B731" w:rsidR="002650BD" w:rsidRPr="0034323C" w:rsidRDefault="002650BD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ровень сложности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D158F" w:rsidRPr="0034323C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74859C2C" wp14:editId="5C260995">
            <wp:extent cx="1152525" cy="27432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E2C0A" w14:textId="77777777" w:rsidR="002650BD" w:rsidRPr="0034323C" w:rsidRDefault="002650BD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Цель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делирование игровой ситуации, способствующей развитию и тренировке фонематического слуха и восприятия.</w:t>
      </w:r>
    </w:p>
    <w:p w14:paraId="3FCC407E" w14:textId="56FBB7ED" w:rsidR="002650BD" w:rsidRPr="0034323C" w:rsidRDefault="002650BD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дготовка к игре: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предложите ребенку набор мелких игрушек или карточки с картинками. Например, содержащими звуки [р] или [л]. Раскладывайте игрушки или карточки в разные коробочки, соответственно присутствующему в слове звуку.</w:t>
      </w:r>
    </w:p>
    <w:p w14:paraId="19D2F8D8" w14:textId="09C49161" w:rsidR="002650BD" w:rsidRPr="0034323C" w:rsidRDefault="002650BD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нструкция к игре: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на экране лабиринт дворца Калифа. Помогите Али-Бабе найти из него выход. Для этого внимательно прослушайте инструкцию диктора и точно следуйте ей. Али-Баба вслух читает со свитка сочетание близких по звучанию слогов. Запомните и повторите произнесенное героем сочетание звуков. При необходимости повторного прослушивания наведите на Али-Бабу курсор и нажмите левую клавишу мышки.</w:t>
      </w:r>
      <w:r w:rsidR="00F37628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делайте верный выбор из выделенных цветом дверей. Наводите курсор без нажатия на каждую дверь поочередно, внимательно прослушивая и/или прочитывая сочетания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вуков. Когда нужная дверь найдена, нажмите на неё левой клавишей мышки и Али-Баба побежит по лабиринту к выбранной двери. При правильном выборе Али-Баба зайдет в открывшуюся дверь и окажется в другой части лабиринта</w:t>
      </w:r>
      <w:r w:rsidR="00077EA8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гра продолжится. В случае ошибки - он оказывается в руках злого Стражника и появляется возможность исправить ошибку, выполнив задание ещё раз. </w:t>
      </w:r>
    </w:p>
    <w:p w14:paraId="4DA12C7E" w14:textId="77777777" w:rsidR="002650BD" w:rsidRPr="0034323C" w:rsidRDefault="002650BD" w:rsidP="0077620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Сюрпризный момент игры – Али-Баба выходит из лабиринта и приветливо машет рукой!</w:t>
      </w:r>
    </w:p>
    <w:p w14:paraId="3B34B630" w14:textId="69E6AC03" w:rsidR="002650BD" w:rsidRPr="0034323C" w:rsidRDefault="002650BD" w:rsidP="0077620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панели «Настройка» Вы можете установить пары букв: «С-Ш», «С-З», «Ш-Ж», «С-Ц», «Р-РЬ», «Л-ЛЬ», «К-Т», «Ч-Щ», «Л-Р»; также включить или отключить надпись слога на двери; выбрать количество повторов: 5, 7, 10. </w:t>
      </w:r>
    </w:p>
    <w:p w14:paraId="5161CF5F" w14:textId="3F3832B1" w:rsidR="00243EA2" w:rsidRPr="0034323C" w:rsidRDefault="00243EA2" w:rsidP="0067310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07C974BD" wp14:editId="5AF086FA">
            <wp:extent cx="2633848" cy="2008161"/>
            <wp:effectExtent l="0" t="0" r="0" b="0"/>
            <wp:docPr id="86" name="Рисунок 86" descr="C:\Users\Юзер\Desktop\МЕРСИБО\звуковая карусель 2\лабиринты али ба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Юзер\Desktop\МЕРСИБО\звуковая карусель 2\лабиринты али бабы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40" cy="201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3629" w14:textId="5509E9F0" w:rsidR="002650BD" w:rsidRPr="0034323C" w:rsidRDefault="002650BD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крепление навыков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играйте с ребенком в одну из актуальных для ребенка настольных игр: «Свистелки-свиристелки» (автоматизация звуков С, З, Ц), «Кошки – мышки» (</w:t>
      </w:r>
      <w:r w:rsidR="0092272F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втоматизация звуков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Ш, Ж, Ч, Щ), «Тараторки на пригорке» (</w:t>
      </w:r>
      <w:r w:rsidR="0092272F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втоматизация звука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Р) «Что за дверью» (</w:t>
      </w:r>
      <w:r w:rsidR="0092272F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автоматизация звуков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, Л, С, Ш) и </w:t>
      </w:r>
      <w:proofErr w:type="spellStart"/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д.р</w:t>
      </w:r>
      <w:proofErr w:type="spellEnd"/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76208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«Мерсибо»</w:t>
      </w:r>
      <w:r w:rsidR="00776208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44AA04E8" w14:textId="0B892A5B" w:rsidR="00E33C44" w:rsidRDefault="00E33C4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14:paraId="282AA7D2" w14:textId="77777777" w:rsidR="00B23EF5" w:rsidRPr="0034323C" w:rsidRDefault="00B23EF5" w:rsidP="0067310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2006E95" w14:textId="0774F710" w:rsidR="00B23EF5" w:rsidRDefault="00B23EF5" w:rsidP="00673101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ЛЮБОВЬ-МОРКОВЬ</w:t>
      </w:r>
    </w:p>
    <w:p w14:paraId="2D36D723" w14:textId="7F981453" w:rsidR="00E33C44" w:rsidRPr="0034323C" w:rsidRDefault="00E33C44" w:rsidP="00673101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E33C44">
        <w:rPr>
          <w:rFonts w:ascii="Times New Roman" w:eastAsia="Calibri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3A15D23" wp14:editId="434A3E5D">
            <wp:extent cx="2975857" cy="2228850"/>
            <wp:effectExtent l="0" t="0" r="0" b="0"/>
            <wp:docPr id="32" name="Рисунок 32" descr="D:\Program Files\YandexDisk\Скриншоты\Скрины из игр\Любовь-морко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ram Files\YandexDisk\Скриншоты\Скрины из игр\Любовь-морковь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27" cy="223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0327" w14:textId="7AA1E939" w:rsidR="00B23EF5" w:rsidRPr="0034323C" w:rsidRDefault="00B23EF5" w:rsidP="00DA3535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Возраст: </w:t>
      </w:r>
      <w:r w:rsidR="00290342" w:rsidRPr="0034323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5</w:t>
      </w:r>
      <w:r w:rsidRPr="0034323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-7 лет</w:t>
      </w:r>
    </w:p>
    <w:p w14:paraId="4048AB69" w14:textId="0A39EDF0" w:rsidR="00B23EF5" w:rsidRPr="0034323C" w:rsidRDefault="00B23EF5" w:rsidP="00DA3535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Уровень сложности: </w:t>
      </w:r>
      <w:r w:rsidR="00176912" w:rsidRPr="0034323C">
        <w:rPr>
          <w:rFonts w:ascii="Times New Roman" w:eastAsia="Calibri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174230D5" wp14:editId="61842C59">
            <wp:extent cx="1097280" cy="262255"/>
            <wp:effectExtent l="0" t="0" r="762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4B67C" w14:textId="77777777" w:rsidR="00B23EF5" w:rsidRPr="0034323C" w:rsidRDefault="00B23EF5" w:rsidP="00DA3535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Печатные материалы: </w:t>
      </w:r>
      <w:r w:rsidRPr="0034323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да</w:t>
      </w:r>
    </w:p>
    <w:p w14:paraId="673976A1" w14:textId="77777777" w:rsidR="00B23EF5" w:rsidRPr="0034323C" w:rsidRDefault="00B23EF5" w:rsidP="00DA3535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Цель: </w:t>
      </w:r>
      <w:r w:rsidRPr="0034323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моделирование игровой ситуации, способствующей развитию внимания, памяти и фонематического слуха.</w:t>
      </w:r>
    </w:p>
    <w:p w14:paraId="2288F88C" w14:textId="786082C3" w:rsidR="00B23EF5" w:rsidRPr="0034323C" w:rsidRDefault="00B23EF5" w:rsidP="00DA3535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Подготовка к игре: </w:t>
      </w:r>
      <w:r w:rsidRPr="0034323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расскажите ребёнку, что такое рифма. Прочитайте</w:t>
      </w:r>
      <w:r w:rsidRPr="0034323C">
        <w:rPr>
          <w:rFonts w:ascii="Times New Roman" w:eastAsia="Calibri" w:hAnsi="Times New Roman" w:cs="Times New Roman"/>
          <w:bCs/>
          <w:color w:val="000000" w:themeColor="text1"/>
          <w:sz w:val="32"/>
          <w:szCs w:val="32"/>
        </w:rPr>
        <w:t xml:space="preserve"> стихотворение Джона </w:t>
      </w:r>
      <w:proofErr w:type="spellStart"/>
      <w:r w:rsidRPr="0034323C">
        <w:rPr>
          <w:rFonts w:ascii="Times New Roman" w:eastAsia="Calibri" w:hAnsi="Times New Roman" w:cs="Times New Roman"/>
          <w:bCs/>
          <w:color w:val="000000" w:themeColor="text1"/>
          <w:sz w:val="32"/>
          <w:szCs w:val="32"/>
        </w:rPr>
        <w:t>Чиарди</w:t>
      </w:r>
      <w:proofErr w:type="spellEnd"/>
      <w:r w:rsidRPr="0034323C">
        <w:rPr>
          <w:rFonts w:ascii="Times New Roman" w:eastAsia="Calibri" w:hAnsi="Times New Roman" w:cs="Times New Roman"/>
          <w:bCs/>
          <w:color w:val="000000" w:themeColor="text1"/>
          <w:sz w:val="32"/>
          <w:szCs w:val="32"/>
        </w:rPr>
        <w:t xml:space="preserve"> “Об удивительных птицах”.</w:t>
      </w:r>
      <w:r w:rsidRPr="0034323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Попросите ребёнка назвать слова из стихотворения, которые, по его мнению, рифмуются.</w:t>
      </w:r>
    </w:p>
    <w:p w14:paraId="1944CCF7" w14:textId="564A8D56" w:rsidR="00A6438C" w:rsidRPr="0034323C" w:rsidRDefault="00B23EF5" w:rsidP="00DA3535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Инструкция к игре:</w:t>
      </w:r>
      <w:r w:rsidRPr="0034323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на экране изображены четыре Человечка, а в центре экрана – рамка с вопросительным знаком. Наводя курсор на каждого Человечка, внимательно прослушивайте и повторяйте за ними все слова. При необходимости повтора слов, наводите на героев курсор без нажатия. Выберите одно лишнее слово, которое не рифмуется с остальными. Наведите курсор на Человечка, который произнес слово, не рифмующееся </w:t>
      </w:r>
      <w:proofErr w:type="gramStart"/>
      <w:r w:rsidRPr="0034323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с другими словами</w:t>
      </w:r>
      <w:proofErr w:type="gramEnd"/>
      <w:r w:rsidRPr="0034323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, и нажмите на </w:t>
      </w:r>
      <w:r w:rsidRPr="0034323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lastRenderedPageBreak/>
        <w:t xml:space="preserve">него левой клавишей мышки. В случае правильного ответа – в центральной рамке появляется изображение этого предмета, и диктор произносит одобрительную фразу. В случае неверного выбора слова - все Человечки смеются. </w:t>
      </w:r>
    </w:p>
    <w:p w14:paraId="3FEE47D0" w14:textId="77777777" w:rsidR="00B23EF5" w:rsidRPr="0034323C" w:rsidRDefault="00B23EF5" w:rsidP="00DA353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Игра предусматривает восемь не рифмующихся слов. В нижней части экрана ведется отсчет этапов. </w:t>
      </w:r>
    </w:p>
    <w:p w14:paraId="3345CC82" w14:textId="77777777" w:rsidR="00B23EF5" w:rsidRPr="0034323C" w:rsidRDefault="00B23EF5" w:rsidP="00DA353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Сюрпризный момент – в конце игры на экране появляется Сеньор-Морковь и предлагает: «Будь моей Морковью(любовью) на всю жизнь!»</w:t>
      </w:r>
    </w:p>
    <w:p w14:paraId="17C357D1" w14:textId="77777777" w:rsidR="00B23EF5" w:rsidRPr="0034323C" w:rsidRDefault="00B23EF5" w:rsidP="00DA353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В данной игре настройки не предусмотрены.</w:t>
      </w:r>
    </w:p>
    <w:p w14:paraId="3C0CB66E" w14:textId="7DFCFA38" w:rsidR="00B23EF5" w:rsidRPr="0034323C" w:rsidRDefault="00B23EF5" w:rsidP="00DA353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Закрепление навыков: </w:t>
      </w:r>
      <w:r w:rsidRPr="0034323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поиграйте в игру «Стишата-</w:t>
      </w:r>
      <w:proofErr w:type="spellStart"/>
      <w:r w:rsidRPr="0034323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малышата</w:t>
      </w:r>
      <w:proofErr w:type="spellEnd"/>
      <w:r w:rsidRPr="0034323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» (Мерсибо). В каждом коротком стихотворении найдите слова-рифмы. Выучите с </w:t>
      </w:r>
      <w:r w:rsidR="00776208" w:rsidRPr="0034323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ребенком понравившееся</w:t>
      </w:r>
      <w:r w:rsidRPr="0034323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776208" w:rsidRPr="0034323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стихотворение.</w:t>
      </w:r>
    </w:p>
    <w:p w14:paraId="4EBF7B11" w14:textId="77777777" w:rsidR="00B23EF5" w:rsidRPr="0034323C" w:rsidRDefault="00B23EF5" w:rsidP="00DA3535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В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ом.</w:t>
      </w:r>
    </w:p>
    <w:p w14:paraId="3245F13A" w14:textId="051D08BE" w:rsidR="00E33C44" w:rsidRDefault="00E33C4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14:paraId="45E51519" w14:textId="77777777" w:rsidR="00B23EF5" w:rsidRPr="0034323C" w:rsidRDefault="00B23EF5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7C1540A" w14:textId="14877481" w:rsidR="00B23EF5" w:rsidRDefault="00B23EF5" w:rsidP="0067310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ЕЧТА ПОЭТА</w:t>
      </w:r>
    </w:p>
    <w:p w14:paraId="2B8D23BA" w14:textId="0209CC31" w:rsidR="00E33C44" w:rsidRPr="0034323C" w:rsidRDefault="00E33C44" w:rsidP="0067310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33C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7337066D" wp14:editId="41399278">
            <wp:extent cx="2981655" cy="2238375"/>
            <wp:effectExtent l="0" t="0" r="9525" b="0"/>
            <wp:docPr id="33" name="Рисунок 33" descr="D:\Program Files\YandexDisk\Скриншоты\Скрины из игр\Мечта поэ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ram Files\YandexDisk\Скриншоты\Скрины из игр\Мечта поэт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56" cy="224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3351" w14:textId="6D18387E" w:rsidR="00B23EF5" w:rsidRPr="0034323C" w:rsidRDefault="00B23EF5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раст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5-8 лет </w:t>
      </w:r>
    </w:p>
    <w:p w14:paraId="7AA28E01" w14:textId="5D2FEA44" w:rsidR="00B23EF5" w:rsidRPr="0034323C" w:rsidRDefault="00B23EF5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ровень сложности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76912" w:rsidRPr="0034323C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479D6644" wp14:editId="35266486">
            <wp:extent cx="1134110" cy="250190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EA590" w14:textId="77777777" w:rsidR="00B23EF5" w:rsidRPr="0034323C" w:rsidRDefault="00B23EF5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Цель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делирование игровой ситуации, способствующей развитию фонематического восприятия и внимания. Стимулирование смыслового внимания, подбор рифмы.</w:t>
      </w:r>
    </w:p>
    <w:p w14:paraId="1D92600E" w14:textId="48F50B8F" w:rsidR="00B23EF5" w:rsidRPr="0034323C" w:rsidRDefault="00B23EF5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дготовка к игре: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едварительно поиграйте с ребёнком «в рифмы». </w:t>
      </w:r>
      <w:r w:rsidR="004A17AF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Рекомендуем игру «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Любовь-морковь» с диска «Звуковой калейдоскоп - 2» («Мерсибо»).</w:t>
      </w:r>
    </w:p>
    <w:p w14:paraId="137BAB4A" w14:textId="2985663B" w:rsidR="00B23EF5" w:rsidRPr="0034323C" w:rsidRDefault="00B23EF5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нструкция к игре: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под балконом дворца - Поэт, который сочиняет стихотворения для Красавицы. Он произносит стихотворную фразу, в конце которой не хватает последнего слова. На экране появляются три картинки, из которых нужно выбрать подходящую к рифме стихотворения. Для этого необходимо навести курсор на выбранную картинку и нажать левую клавишу мышки. В случае неправильного выбора - вокруг картинки появляется красный контур и все картинки исчезают. Поэт предлагает быть точнее с подбором рифмы.</w:t>
      </w:r>
      <w:r w:rsidR="00EF5442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экране появляются </w:t>
      </w:r>
      <w:proofErr w:type="gramStart"/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три новые картинки</w:t>
      </w:r>
      <w:proofErr w:type="gramEnd"/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Поэт читает следующее двустишие.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ри правильном выборе картинки - она остается на экране. Поэт подбадривает играющего словом или жестом, и игра продолжается дальше. После нескольких правильных ответов в ходе игры, в комнате с балконом загорается свет, затем открывается дверь и, наконец, появляется Красавица – она слушает стихотворения Поэта. Шуточный момент: на балкон выходит Кормилица и говорит, что уже поздно и предлагает Поэту прийти завтра.</w:t>
      </w:r>
    </w:p>
    <w:p w14:paraId="3D85D31E" w14:textId="00674324" w:rsidR="00C86856" w:rsidRPr="0034323C" w:rsidRDefault="00C86856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A670430" w14:textId="77777777" w:rsidR="00B23EF5" w:rsidRPr="0034323C" w:rsidRDefault="00B23EF5" w:rsidP="007762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данной игре наличие сюрпризного момента не предусмотрено. Рекомендуем эмоционально поддерживать ребенка для создания ситуации успеха и формирования мотивации к учебной деятельности. </w:t>
      </w:r>
    </w:p>
    <w:p w14:paraId="2D1851CC" w14:textId="77777777" w:rsidR="00B23EF5" w:rsidRPr="0034323C" w:rsidRDefault="00B23EF5" w:rsidP="007762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В данной игре настройки не предусмотрены.</w:t>
      </w:r>
    </w:p>
    <w:p w14:paraId="1906C6F8" w14:textId="58B74435" w:rsidR="00B23EF5" w:rsidRPr="0034323C" w:rsidRDefault="00B23EF5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крепление навыков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едущий называет слово и кидает мяч ребенку. Ребенок придумывает рифму к названному слову и кидает мяч обратно.</w:t>
      </w:r>
    </w:p>
    <w:p w14:paraId="794B4986" w14:textId="58B4D5C4" w:rsidR="00E33C44" w:rsidRDefault="00E33C4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14:paraId="2C79A7AE" w14:textId="77777777" w:rsidR="00B23EF5" w:rsidRPr="0034323C" w:rsidRDefault="00B23EF5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BCD3C4D" w14:textId="52229221" w:rsidR="00B23EF5" w:rsidRDefault="004D158F" w:rsidP="0067310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ЕРЕД КОНЦЕРТОМ</w:t>
      </w:r>
    </w:p>
    <w:p w14:paraId="134CE69D" w14:textId="04ED1C2B" w:rsidR="00E33C44" w:rsidRPr="0034323C" w:rsidRDefault="00E33C44" w:rsidP="0067310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33C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1D539F6F" wp14:editId="3BF47A1E">
            <wp:extent cx="2990850" cy="2243749"/>
            <wp:effectExtent l="0" t="0" r="0" b="4445"/>
            <wp:docPr id="34" name="Рисунок 34" descr="D:\Program Files\YandexDisk\Скриншоты\Скрины из игр\Перед концер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gram Files\YandexDisk\Скриншоты\Скрины из игр\Перед концертом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979" cy="225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252C" w14:textId="77777777" w:rsidR="00B23EF5" w:rsidRPr="0034323C" w:rsidRDefault="00B23EF5" w:rsidP="00DA3535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раст: 3-6 лет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2D91E29A" w14:textId="09C0804C" w:rsidR="00B23EF5" w:rsidRPr="0034323C" w:rsidRDefault="00B23EF5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ровень сложности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76912" w:rsidRPr="0034323C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42077571" wp14:editId="383E0939">
            <wp:extent cx="1097280" cy="262255"/>
            <wp:effectExtent l="0" t="0" r="762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50AEEAB6" w14:textId="77777777" w:rsidR="00B23EF5" w:rsidRPr="0034323C" w:rsidRDefault="00B23EF5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Цель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делирование игровой ситуации, направленной на формирование слухового восприятия и памяти. Стимуляция речевой активности.</w:t>
      </w:r>
    </w:p>
    <w:p w14:paraId="616F2DDE" w14:textId="77777777" w:rsidR="00B23EF5" w:rsidRPr="0034323C" w:rsidRDefault="00B23EF5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дготовка к игре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комендуем провести актуальную для ребенка артикуляционную гимнастику или воспользоваться предложенными упражнениями в игре «Артикуляционная гимнастика» с диска «Раз, два, три, говори» («Мерсибо»).</w:t>
      </w:r>
    </w:p>
    <w:p w14:paraId="013F911E" w14:textId="786E42FB" w:rsidR="00B23EF5" w:rsidRPr="0034323C" w:rsidRDefault="00B23EF5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струкция к игре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коро начнется концерт. Перед его началом Музыкантам нужно распеться. Выберите любого Музыканта, наведите на него курсор и нажмите левую клавишу мышки. Прослушайте сочетания звуков, произносимые Музыкантом, и повторите за ним рисунок мелодии и набор звукокомплексов. Возможно повторение звуков необходимое количество раз. При </w:t>
      </w:r>
      <w:r w:rsidR="00F97EDF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нажатии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Музыканта над ним появляется надпись произносимого им сочетания звуков,</w:t>
      </w:r>
      <w:r w:rsidR="00E6395A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6395A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рочитайте её вместе с ребенком,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6395A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это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пособствует формированию навыков глобального чтения. </w:t>
      </w:r>
    </w:p>
    <w:p w14:paraId="7EAEDBD9" w14:textId="77777777" w:rsidR="00B23EF5" w:rsidRPr="0034323C" w:rsidRDefault="00B23EF5" w:rsidP="0077620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сле </w:t>
      </w:r>
      <w:proofErr w:type="spellStart"/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распевки</w:t>
      </w:r>
      <w:proofErr w:type="spellEnd"/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узыкантов, следует сюрпризный момент. Для этого наведите курсор на надпись в верхней части экрана «Начать концерт» и щелкните левую клавишу мышки. Звучит музыка. Предложите ребенку ритмично подвигаться под исполняемую композицию. Переключаемость на разные виды деятельности способствует увеличению продуктивности занятия.</w:t>
      </w:r>
    </w:p>
    <w:p w14:paraId="15351DA1" w14:textId="7FC77A4F" w:rsidR="00B23EF5" w:rsidRPr="0034323C" w:rsidRDefault="00B23EF5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На панели «Настройка» устанавливается набор звуков: Набор 1 и Набор 2.</w:t>
      </w:r>
      <w:r w:rsidR="00F37628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ожно отключить, либо включить надписи произносимых музыкантами слогов. </w:t>
      </w:r>
    </w:p>
    <w:p w14:paraId="6BC060C6" w14:textId="4A1A396D" w:rsidR="00243EA2" w:rsidRPr="0034323C" w:rsidRDefault="00243EA2" w:rsidP="00E33C4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210749DF" wp14:editId="1400365D">
            <wp:extent cx="2290948" cy="1998417"/>
            <wp:effectExtent l="0" t="0" r="0" b="1905"/>
            <wp:docPr id="87" name="Рисунок 87" descr="C:\Users\Юзер\Desktop\МЕРСИБО\звуковая карусель 2\перед концер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Юзер\Desktop\МЕРСИБО\звуковая карусель 2\перед концертом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199" cy="20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E6A01" w14:textId="77777777" w:rsidR="00B23EF5" w:rsidRPr="0034323C" w:rsidRDefault="00B23EF5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крепление навыков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едложите ребёнку или группе детей поиграть в «Оркестр», используя доступные музыкальные инструменты. </w:t>
      </w:r>
    </w:p>
    <w:p w14:paraId="70F56AE6" w14:textId="4E928168" w:rsidR="00E33C44" w:rsidRDefault="00E33C4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14:paraId="657B4234" w14:textId="77777777" w:rsidR="00B23EF5" w:rsidRPr="0034323C" w:rsidRDefault="00B23EF5" w:rsidP="00DA3535">
      <w:pPr>
        <w:pStyle w:val="a3"/>
        <w:spacing w:line="360" w:lineRule="auto"/>
        <w:ind w:left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09A99E9" w14:textId="77777777" w:rsidR="00E33C44" w:rsidRDefault="00B23EF5" w:rsidP="0067310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ТЕНЦЫ В БЕДЕ</w:t>
      </w:r>
    </w:p>
    <w:p w14:paraId="0E35244E" w14:textId="77777777" w:rsidR="00673101" w:rsidRDefault="00E33C44" w:rsidP="0067310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33C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5FBEA810" wp14:editId="1CAF6E88">
            <wp:extent cx="2921000" cy="2190750"/>
            <wp:effectExtent l="0" t="0" r="0" b="0"/>
            <wp:docPr id="35" name="Рисунок 35" descr="D:\Program Files\YandexDisk\Скриншоты\Скрины из игр\Птенцы в бе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gram Files\YandexDisk\Скриншоты\Скрины из игр\Птенцы в беде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2DEC9" w14:textId="3C93D3E7" w:rsidR="00B23EF5" w:rsidRPr="00673101" w:rsidRDefault="00B23EF5" w:rsidP="00673101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  <w:t xml:space="preserve">Возраст: </w:t>
      </w:r>
      <w:r w:rsidRPr="00673101">
        <w:rPr>
          <w:rFonts w:ascii="Times New Roman" w:hAnsi="Times New Roman" w:cs="Times New Roman"/>
          <w:color w:val="000000" w:themeColor="text1"/>
          <w:sz w:val="32"/>
          <w:szCs w:val="32"/>
        </w:rPr>
        <w:t>4-6 лет</w:t>
      </w:r>
    </w:p>
    <w:p w14:paraId="78F987C7" w14:textId="33F09A87" w:rsidR="00B23EF5" w:rsidRPr="0034323C" w:rsidRDefault="00B23EF5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ровень сложности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76912" w:rsidRPr="0034323C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3517CCAB" wp14:editId="6A501AF0">
            <wp:extent cx="1134110" cy="250190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AD76E" w14:textId="77777777" w:rsidR="00B23EF5" w:rsidRPr="0034323C" w:rsidRDefault="00B23EF5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Цель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делирование игровой ситуации, направленной на формирование слухового восприятия и памяти.</w:t>
      </w:r>
    </w:p>
    <w:p w14:paraId="41874D6F" w14:textId="77777777" w:rsidR="00B23EF5" w:rsidRPr="0034323C" w:rsidRDefault="00B23EF5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дготовка к игре: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поиграйте с ребёнком в настольную игру «Запоминайка». Ребёнку предлагается такой же набор карточек, как и у второго игрока. Взрослый выбирает две карточки, называет и кладет их перед ребёнком рубашкой вверх. Ребёнок должен вспомнить слова, произнесенные взрослым и выбрать соответствующие карточки из своего набора. Игру можно усложнять, увеличивая количество карточек.</w:t>
      </w:r>
    </w:p>
    <w:p w14:paraId="7EB2772F" w14:textId="429B6CCD" w:rsidR="00B23EF5" w:rsidRPr="0034323C" w:rsidRDefault="00B23EF5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струкция к игре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высоком дереве в гнезде Птенцы. Они в беде - к ним крадется Кот. Чтобы прогнать Кота важно прослушать 3 звучащих слова и запомнить их очередность. При необходимости повтора задания нажмите на круглую стрелочку в нижнем левом углу экрана. На экране – 3 пустые рамки и 5 картинок. Вспомните слова,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озвученные диктором. Перенесите картинки в пустые рамки соответственно заданному порядку. Для этого наведите курсор на выбранную картинку и нажмите на неё левой клавишей мышки. Она автоматически перенесется в первую, вторую и третью рамки. В случае неправильного выбора – картинка вернётся обратно, и диктор предложит попробовать еще раз. </w:t>
      </w:r>
      <w:proofErr w:type="gramStart"/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Верно</w:t>
      </w:r>
      <w:proofErr w:type="gramEnd"/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полненные рамки летят в сторону Кота и прогоняют его. На экране появляются следующие картинки, и </w:t>
      </w:r>
      <w:r w:rsidR="0087637E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звучат новые слова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ля запоминания. </w:t>
      </w:r>
    </w:p>
    <w:p w14:paraId="1F933A71" w14:textId="67323F16" w:rsidR="00B23EF5" w:rsidRPr="0034323C" w:rsidRDefault="00B23EF5" w:rsidP="0077620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панели «Настройка» можно выбрать число повторов: 3, 5 или 7. </w:t>
      </w:r>
    </w:p>
    <w:p w14:paraId="0DAB1CC4" w14:textId="7A235F56" w:rsidR="00243EA2" w:rsidRPr="0034323C" w:rsidRDefault="00243EA2" w:rsidP="0067310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79C6DF9D" wp14:editId="32F42AE3">
            <wp:extent cx="2748148" cy="2150900"/>
            <wp:effectExtent l="0" t="0" r="0" b="1905"/>
            <wp:docPr id="88" name="Рисунок 88" descr="C:\Users\Юзер\Desktop\МЕРСИБО\звуковая карусель 2\птенцы в бе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Юзер\Desktop\МЕРСИБО\звуковая карусель 2\птенцы в бед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139" cy="21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B7F9" w14:textId="7FBA5DE5" w:rsidR="00B23EF5" w:rsidRPr="0034323C" w:rsidRDefault="00B23EF5" w:rsidP="0077620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гра заканчивается, когда все задания диктора выполнены верно. Птенцы </w:t>
      </w:r>
      <w:r w:rsidR="00776208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спасены.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т убегает прочь! </w:t>
      </w:r>
    </w:p>
    <w:p w14:paraId="1DDFAAC5" w14:textId="1D46802E" w:rsidR="00E33C44" w:rsidRDefault="00B23EF5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крепление навыков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играйте с ребёнком или детьми в</w:t>
      </w:r>
      <w:r w:rsidR="0087637E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П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рятки</w:t>
      </w:r>
      <w:r w:rsidR="0087637E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ля смены вида деятельности.</w:t>
      </w:r>
    </w:p>
    <w:p w14:paraId="34B037A8" w14:textId="77777777" w:rsidR="00E33C44" w:rsidRDefault="00E33C4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7FDB5B32" w14:textId="77777777" w:rsidR="00B23EF5" w:rsidRPr="0034323C" w:rsidRDefault="00B23EF5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28DDDC3" w14:textId="675404CA" w:rsidR="00F74D4B" w:rsidRDefault="00263161" w:rsidP="0067310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ЯТЬ КИТАЙСКИХ БРАТЬЕВ</w:t>
      </w:r>
    </w:p>
    <w:p w14:paraId="1D48B4A4" w14:textId="30E9A978" w:rsidR="00E33C44" w:rsidRPr="0034323C" w:rsidRDefault="00E33C44" w:rsidP="0067310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33C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23A7A5F5" wp14:editId="6B0F2F80">
            <wp:extent cx="3116976" cy="2343150"/>
            <wp:effectExtent l="0" t="0" r="7620" b="0"/>
            <wp:docPr id="36" name="Рисунок 36" descr="D:\Program Files\YandexDisk\Скриншоты\Скрины из игр\Пять китайских брать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gram Files\YandexDisk\Скриншоты\Скрины из игр\Пять китайских братьев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852" cy="235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F5F4" w14:textId="2BB11B5F" w:rsidR="00F74D4B" w:rsidRPr="0034323C" w:rsidRDefault="00513349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раст</w:t>
      </w:r>
      <w:r w:rsidR="00B46650"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87C8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4-6 лет</w:t>
      </w:r>
    </w:p>
    <w:p w14:paraId="13806065" w14:textId="4CDDCFAC" w:rsidR="00513349" w:rsidRPr="0034323C" w:rsidRDefault="00513349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ровень сложности</w:t>
      </w:r>
      <w:r w:rsidR="00B46650"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D158F" w:rsidRPr="0034323C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4A984541" wp14:editId="0508A253">
            <wp:extent cx="1152525" cy="2743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EB27F" w14:textId="77777777" w:rsidR="00513349" w:rsidRPr="0034323C" w:rsidRDefault="002F07AA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ечатный материал</w:t>
      </w:r>
      <w:r w:rsidR="00513349"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="00EB23B7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87C8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Да</w:t>
      </w:r>
    </w:p>
    <w:p w14:paraId="4C1287A1" w14:textId="392AA44A" w:rsidR="00E16C8C" w:rsidRPr="0034323C" w:rsidRDefault="00E16C8C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Цель</w:t>
      </w:r>
      <w:r w:rsidR="00610F0E"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="00610F0E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оделирование педагогическ</w:t>
      </w:r>
      <w:r w:rsidR="00ED60B7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ой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итуаци</w:t>
      </w:r>
      <w:r w:rsidR="00ED60B7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="0060519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, связанн</w:t>
      </w:r>
      <w:r w:rsidR="00D010CF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ой</w:t>
      </w:r>
      <w:r w:rsidR="0060519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 развитием фонематического восприятия</w:t>
      </w:r>
      <w:r w:rsidR="00C33956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. У</w:t>
      </w:r>
      <w:r w:rsidR="006046D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ение </w:t>
      </w:r>
      <w:r w:rsidR="004059A7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определять</w:t>
      </w:r>
      <w:r w:rsidR="00C520F6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ервый</w:t>
      </w:r>
      <w:r w:rsidR="006046D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63161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гласный звук </w:t>
      </w:r>
      <w:r w:rsidR="006046D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звучащего слова</w:t>
      </w:r>
      <w:r w:rsidR="00263161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соотносить его </w:t>
      </w:r>
      <w:r w:rsidR="00D258E0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с соответствующей</w:t>
      </w:r>
      <w:r w:rsidR="004059A7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63161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буквой</w:t>
      </w:r>
      <w:r w:rsidR="004059A7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263161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7DEA0EFD" w14:textId="1882753C" w:rsidR="00605194" w:rsidRPr="0034323C" w:rsidRDefault="00605194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r w:rsidR="005A1D09"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дготовка к игре:</w:t>
      </w:r>
      <w:r w:rsidR="005A1D09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F11D2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повторите с ребенком буквы гласных звуков</w:t>
      </w:r>
      <w:r w:rsidR="00F122B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82549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(А, О, У,</w:t>
      </w:r>
      <w:r w:rsidR="006707AA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82549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Э, И)</w:t>
      </w:r>
      <w:r w:rsidR="00CF11D2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, используя карточки с буквами</w:t>
      </w:r>
      <w:r w:rsidR="008C610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382549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зрослый </w:t>
      </w:r>
      <w:r w:rsidR="008C610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называет звук, а ребёнок находит и показывает карточку с соответ</w:t>
      </w:r>
      <w:r w:rsidR="004533B5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ствующей буквой</w:t>
      </w:r>
      <w:r w:rsidR="00CE43FA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14:paraId="174E0882" w14:textId="076A557E" w:rsidR="00F122BD" w:rsidRPr="0034323C" w:rsidRDefault="00BC6D24" w:rsidP="00E33C44">
      <w:pPr>
        <w:pStyle w:val="a3"/>
        <w:spacing w:after="12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струкция к игре:</w:t>
      </w:r>
      <w:r w:rsidR="00610F0E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122B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экране таинственно появляются пять китайских братьев, которые представляются: Ань, </w:t>
      </w:r>
      <w:proofErr w:type="spellStart"/>
      <w:r w:rsidR="00F122B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Онь</w:t>
      </w:r>
      <w:proofErr w:type="spellEnd"/>
      <w:r w:rsidR="00F122B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F122B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Унь</w:t>
      </w:r>
      <w:proofErr w:type="spellEnd"/>
      <w:r w:rsidR="00F122B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Инь и </w:t>
      </w:r>
      <w:proofErr w:type="spellStart"/>
      <w:r w:rsidR="00F122B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Энь</w:t>
      </w:r>
      <w:proofErr w:type="spellEnd"/>
      <w:r w:rsidR="00F122B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Для достижения гармонии </w:t>
      </w:r>
      <w:r w:rsidR="006707AA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им требуется помощь - распределять</w:t>
      </w:r>
      <w:r w:rsidR="00F122B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витки</w:t>
      </w:r>
      <w:r w:rsidR="006707AA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, появляющиеся в центре экрана</w:t>
      </w:r>
      <w:r w:rsidR="00F122B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ежду братьями. Наведите курсор на свиток и внимательно прослушайте слово, произносимое диктором.</w:t>
      </w:r>
      <w:r w:rsidR="00D048F5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122B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Определите первый звук и соотнесите его с первой буквой имени одног</w:t>
      </w:r>
      <w:r w:rsidR="006707AA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о из братьев. Например, слово «И</w:t>
      </w:r>
      <w:r w:rsidR="00F122B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стина». На</w:t>
      </w:r>
      <w:r w:rsidR="006707AA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чинается со </w:t>
      </w:r>
      <w:r w:rsidR="006707AA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вука «И</w:t>
      </w:r>
      <w:r w:rsidR="00F122B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» - </w:t>
      </w:r>
      <w:r w:rsidR="0056272F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опустите свиток в чашу Инь</w:t>
      </w:r>
      <w:r w:rsidR="00F122B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56272F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Для этого н</w:t>
      </w:r>
      <w:r w:rsidR="006707AA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аведите курсор на свиток, н</w:t>
      </w:r>
      <w:r w:rsidR="00F122B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ажмите</w:t>
      </w:r>
      <w:r w:rsidR="00D258E0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F122B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707AA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и удерживая</w:t>
      </w:r>
      <w:r w:rsidR="00D258E0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евую клавишу мышки, перетащите его к центру чаши.</w:t>
      </w:r>
    </w:p>
    <w:p w14:paraId="27A91BCD" w14:textId="5475987A" w:rsidR="00F122BD" w:rsidRPr="0034323C" w:rsidRDefault="00F122BD" w:rsidP="00E33C44">
      <w:pPr>
        <w:pStyle w:val="a3"/>
        <w:spacing w:after="12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В случае ошибки Китаец говорит: «Это не для меня» и отрицательно качает головой. В случае правильного ответа – свиток опускается в чашу</w:t>
      </w:r>
      <w:r w:rsidR="00C520F6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рата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r w:rsidR="00C520F6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центре экрана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появляется нов</w:t>
      </w:r>
      <w:r w:rsidR="0056272F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ое задание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Игра заканчивается, когда все свитки распределены между братьями. Они благодарят за помощь и </w:t>
      </w:r>
      <w:r w:rsidR="004533B5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таинственно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счезают. </w:t>
      </w:r>
    </w:p>
    <w:p w14:paraId="1D9C4045" w14:textId="77777777" w:rsidR="00F122BD" w:rsidRPr="0034323C" w:rsidRDefault="00F122BD" w:rsidP="00E33C44">
      <w:pPr>
        <w:pStyle w:val="a3"/>
        <w:spacing w:after="12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В данной игре наличие сюрпризного момента не предусмотрено. Рекомендуем эмоционально поддерживать ребенка для создания ситуации успеха и формирования мотивации к учебной деятельности</w:t>
      </w:r>
    </w:p>
    <w:p w14:paraId="0E5A64C5" w14:textId="5C1E0ED8" w:rsidR="00F122BD" w:rsidRPr="0034323C" w:rsidRDefault="00F122BD" w:rsidP="00E33C44">
      <w:pPr>
        <w:pStyle w:val="a3"/>
        <w:spacing w:after="12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На панели «Настройка» можно выбрать количество повторов от 5 до 20.</w:t>
      </w:r>
    </w:p>
    <w:p w14:paraId="082C6025" w14:textId="409E4094" w:rsidR="00243EA2" w:rsidRPr="0034323C" w:rsidRDefault="00243EA2" w:rsidP="00E33C44">
      <w:pPr>
        <w:pStyle w:val="a3"/>
        <w:spacing w:after="120" w:line="360" w:lineRule="auto"/>
        <w:ind w:left="0" w:firstLine="70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22EA402B" wp14:editId="6B07659D">
            <wp:extent cx="2350724" cy="1885950"/>
            <wp:effectExtent l="0" t="0" r="0" b="0"/>
            <wp:docPr id="89" name="Рисунок 89" descr="C:\Users\Юзер\Desktop\МЕРСИБО\звуковая карусель 2\5 кит брать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Юзер\Desktop\МЕРСИБО\звуковая карусель 2\5 кит братьев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77" cy="189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89AE8" w14:textId="25CCA4A8" w:rsidR="00EB6DD2" w:rsidRPr="0034323C" w:rsidRDefault="00300A72" w:rsidP="00E33C44">
      <w:pPr>
        <w:pStyle w:val="a3"/>
        <w:spacing w:after="12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крепление навыков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B6DD2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едложите ребёнку игру с мячом: расположите перед ребёнком корзины с наклеенными на них карточками с гласными буквами (А, О, У, Ы, Э, И). </w:t>
      </w:r>
      <w:r w:rsidR="0087637E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Ребенок</w:t>
      </w:r>
      <w:r w:rsidR="00EB6DD2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7637E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придумывае</w:t>
      </w:r>
      <w:r w:rsidR="00EB6DD2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т слово, начинающееся на гласны</w:t>
      </w:r>
      <w:r w:rsidR="0087637E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й</w:t>
      </w:r>
      <w:r w:rsidR="00EB6DD2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вук, определя</w:t>
      </w:r>
      <w:r w:rsidR="0087637E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т</w:t>
      </w:r>
      <w:r w:rsidR="00EB6DD2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ервый звук в слове, кидает мяч в корзину с соответствующей буквой.</w:t>
      </w:r>
    </w:p>
    <w:p w14:paraId="5E1DD818" w14:textId="17A9F6A8" w:rsidR="0026234A" w:rsidRPr="00D70B64" w:rsidRDefault="00EB6DD2" w:rsidP="00D70B64">
      <w:pPr>
        <w:pStyle w:val="a3"/>
        <w:spacing w:after="12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r w:rsidR="00300A72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ом</w:t>
      </w:r>
      <w:r w:rsidR="00E33C44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4F1EECB8" w14:textId="6E685429" w:rsidR="00F74D4B" w:rsidRDefault="006435C5" w:rsidP="0067310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ЛОГОБУМС</w:t>
      </w:r>
    </w:p>
    <w:p w14:paraId="33718D86" w14:textId="78DB10E5" w:rsidR="00D70B64" w:rsidRPr="0034323C" w:rsidRDefault="00673101" w:rsidP="0067310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73101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42A03D2" wp14:editId="3FD16BE7">
            <wp:extent cx="2981325" cy="2237518"/>
            <wp:effectExtent l="0" t="0" r="0" b="0"/>
            <wp:docPr id="37" name="Рисунок 37" descr="D:\Program Files\YandexDisk\Скриншоты\Скрины из игр\Слогобум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gram Files\YandexDisk\Скриншоты\Скрины из игр\Слогобумс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522" cy="224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D7B4" w14:textId="284D37C1" w:rsidR="00A67CBB" w:rsidRPr="0034323C" w:rsidRDefault="00A67CBB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раст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5-</w:t>
      </w:r>
      <w:r w:rsidR="00087C8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ет </w:t>
      </w:r>
    </w:p>
    <w:p w14:paraId="7AF0CC0F" w14:textId="11443C5A" w:rsidR="00A67CBB" w:rsidRPr="0034323C" w:rsidRDefault="00A67CBB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ровень сложности:</w:t>
      </w:r>
      <w:r w:rsidR="00176912" w:rsidRPr="003432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61E73459" wp14:editId="0DB91CC6">
            <wp:extent cx="1134110" cy="250190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15A16" w14:textId="77777777" w:rsidR="00280882" w:rsidRPr="0034323C" w:rsidRDefault="00280882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Цель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8068A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м</w:t>
      </w:r>
      <w:r w:rsidR="00B532E7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делирование </w:t>
      </w:r>
      <w:r w:rsidR="00ED31F7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гровой ситуации, </w:t>
      </w:r>
      <w:r w:rsidR="002636F7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зволяющей закрепить навык деления слова на </w:t>
      </w:r>
      <w:r w:rsidR="009D11D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слоги, определяя</w:t>
      </w:r>
      <w:r w:rsidR="002636F7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918B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их кол</w:t>
      </w:r>
      <w:r w:rsidR="009F5A89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ичество.</w:t>
      </w:r>
    </w:p>
    <w:p w14:paraId="3479A122" w14:textId="12935E20" w:rsidR="00ED31F7" w:rsidRPr="0034323C" w:rsidRDefault="007361A3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дготовка к игре:</w:t>
      </w:r>
      <w:r w:rsidR="00B2414B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B7090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учите ребёнка </w:t>
      </w:r>
      <w:r w:rsidR="000D571F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разделять слова на слоги, прохлопывая ладонями</w:t>
      </w:r>
      <w:r w:rsidR="000B7090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ли отстукива</w:t>
      </w:r>
      <w:r w:rsidR="000D571F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я</w:t>
      </w:r>
      <w:r w:rsidR="003756F2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рандашом по столу</w:t>
      </w:r>
      <w:r w:rsidR="000B7090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9A5522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r w:rsidR="009F5A89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оиграйте с ребенком в слова. Поочередно придумывайте слова</w:t>
      </w:r>
      <w:r w:rsidR="007B30C7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, разделяя их на слоги</w:t>
      </w:r>
      <w:r w:rsidR="00E41D1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r w:rsidR="007B30C7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определяя их количество</w:t>
      </w:r>
      <w:r w:rsidR="009F5A89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. Напр</w:t>
      </w:r>
      <w:r w:rsidR="00F918B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имер,</w:t>
      </w:r>
      <w:r w:rsidR="009F5A89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ок</w:t>
      </w:r>
      <w:r w:rsidR="007B30C7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1)</w:t>
      </w:r>
      <w:r w:rsidR="009F5A89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proofErr w:type="spellStart"/>
      <w:proofErr w:type="gramStart"/>
      <w:r w:rsidR="007B30C7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са</w:t>
      </w:r>
      <w:proofErr w:type="spellEnd"/>
      <w:r w:rsidR="007B30C7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proofErr w:type="spellStart"/>
      <w:r w:rsidR="007B30C7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мо</w:t>
      </w:r>
      <w:proofErr w:type="spellEnd"/>
      <w:proofErr w:type="gramEnd"/>
      <w:r w:rsidR="007B30C7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-лёт (3)</w:t>
      </w:r>
      <w:r w:rsidR="009F5A89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7B30C7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кит (1)</w:t>
      </w:r>
      <w:r w:rsidR="009F5A89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r w:rsidR="007B30C7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а-ку-ла (3)</w:t>
      </w:r>
      <w:r w:rsidR="009F5A89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14:paraId="39277676" w14:textId="33C5A4E3" w:rsidR="0072419C" w:rsidRPr="0034323C" w:rsidRDefault="00B532E7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струкция</w:t>
      </w:r>
      <w:r w:rsidR="00B46650"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к </w:t>
      </w:r>
      <w:r w:rsidR="00280882"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гр</w:t>
      </w:r>
      <w:r w:rsidR="00B46650"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</w:t>
      </w:r>
      <w:r w:rsidR="00280882"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="00A67CBB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 игровом поле </w:t>
      </w:r>
      <w:r w:rsidR="009A5522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дарная установка. </w:t>
      </w:r>
      <w:r w:rsidR="003756F2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r w:rsidR="009A5522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ерхн</w:t>
      </w:r>
      <w:r w:rsidR="003756F2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="009A5522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й части экрана появляется</w:t>
      </w:r>
      <w:r w:rsidR="00F918B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ртинка.</w:t>
      </w:r>
      <w:r w:rsidR="00E41D1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зовите картинку.</w:t>
      </w:r>
      <w:r w:rsidR="00F918B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9788C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Определите одним из способов</w:t>
      </w:r>
      <w:r w:rsidR="00F918B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личество слогов в этом слове. </w:t>
      </w:r>
      <w:r w:rsidR="009A5522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Из предлагаемых наборов точек внизу экрана, найдите схему</w:t>
      </w:r>
      <w:r w:rsidR="00F918B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9A5522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ответствующую количеству слогов в слове.</w:t>
      </w:r>
      <w:r w:rsidR="000B7090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качестве проверки после выбора количества слогов, на экране появляется слово, обозначающее изображенный предмет. Это слово разделяется на слоги, которые падают на бара</w:t>
      </w:r>
      <w:r w:rsidR="009A5522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бан, отсчитывая</w:t>
      </w:r>
      <w:r w:rsidR="00E9788C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A5522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их количество. Д</w:t>
      </w:r>
      <w:r w:rsidR="000B7090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ктор сообщает </w:t>
      </w:r>
      <w:r w:rsidR="000B7090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правильность выбора. Если выбор ошибочный, диктор не соглашается и предлагает попробовать еще раз. </w:t>
      </w:r>
    </w:p>
    <w:p w14:paraId="39F866EF" w14:textId="3D79391D" w:rsidR="00C62869" w:rsidRPr="0034323C" w:rsidRDefault="00066AD4" w:rsidP="0077620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панели «Настройка» можно выставить количество </w:t>
      </w:r>
      <w:r w:rsidR="009B6A72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повторов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т 5 </w:t>
      </w:r>
      <w:r w:rsidR="009A5522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до 10.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B6A72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На начальном этапе игры рекомендуем выбирать слова из 1-2 слогов, затем – из 2-3 слогов. В процессе овладения игрой устанавливайте кнопку со словом «Все». Вы можете включить или отключить подпись картинок. Также устанавливается выделение гласных красным цветом (сколько в слове гласных, столько и слогов).</w:t>
      </w:r>
    </w:p>
    <w:p w14:paraId="6E90D5C3" w14:textId="6B67A2C5" w:rsidR="00243EA2" w:rsidRPr="0034323C" w:rsidRDefault="00243EA2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26598A40" wp14:editId="1D75F83E">
            <wp:extent cx="2976748" cy="2655255"/>
            <wp:effectExtent l="0" t="0" r="0" b="0"/>
            <wp:docPr id="90" name="Рисунок 90" descr="C:\Users\Юзер\Desktop\МЕРСИБО\звуковая карусель 2\слогобум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Юзер\Desktop\МЕРСИБО\звуковая карусель 2\слогобумс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39" cy="266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9F0B" w14:textId="593B8FB3" w:rsidR="00C4550B" w:rsidRPr="0034323C" w:rsidRDefault="00C4550B" w:rsidP="0077620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игре предусмотрен сюрпризный момент: </w:t>
      </w:r>
      <w:r w:rsidR="00066AD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когда все слова правильно поделены на слоги, появляется барабанная палочка и диктор предлагает поиграть на всех барабанах.</w:t>
      </w:r>
    </w:p>
    <w:p w14:paraId="50991090" w14:textId="6025588E" w:rsidR="00776208" w:rsidRPr="00673101" w:rsidRDefault="000E328F" w:rsidP="00993EA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крепление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76208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r w:rsidR="00DD6748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редложите ребенку закрепить успех в игре</w:t>
      </w:r>
      <w:r w:rsidR="00B61EC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. Попросите самостоятельно</w:t>
      </w:r>
      <w:r w:rsidR="00DD6748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D11D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азделить </w:t>
      </w:r>
      <w:r w:rsidR="00DD6748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лова на слоги, ударяя по барабану палочкой столько раз, сколько слогов в слове. Например, </w:t>
      </w:r>
      <w:r w:rsidR="009D11D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 w:rsidR="00DD6748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со-ба-ка</w:t>
      </w:r>
      <w:r w:rsidR="009D11D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DD6748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нужно ударить по барабану три раза. Следите, чтобы </w:t>
      </w:r>
      <w:r w:rsidR="00B61EC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ребенок вслух проговаривал слова</w:t>
      </w:r>
      <w:r w:rsidR="00106B25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, интонационно разделяя</w:t>
      </w:r>
      <w:r w:rsidR="000D571F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х</w:t>
      </w:r>
      <w:r w:rsidR="00106B25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слоги</w:t>
      </w:r>
      <w:r w:rsidR="00DD6748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D571F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D3AB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Предложите ребенку придумать</w:t>
      </w:r>
      <w:r w:rsidR="004059A7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воё</w:t>
      </w:r>
      <w:r w:rsidR="001D3AB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лово, соответствующее предложенному количеству</w:t>
      </w:r>
      <w:r w:rsidR="004059A7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логов</w:t>
      </w:r>
      <w:r w:rsidR="000D571F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059A7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1D3AB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даров.</w:t>
      </w:r>
      <w:r w:rsidR="00DD6748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56FBF3BA" w14:textId="13C31F0C" w:rsidR="00BB2608" w:rsidRDefault="00BB2608" w:rsidP="0067310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ТРОЙКА-ПЕРЕСТРОЙКА</w:t>
      </w:r>
    </w:p>
    <w:p w14:paraId="3F8AD292" w14:textId="74AD59E6" w:rsidR="00673101" w:rsidRPr="0034323C" w:rsidRDefault="00673101" w:rsidP="0067310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73101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1AB224E7" wp14:editId="32135791">
            <wp:extent cx="3022600" cy="2266950"/>
            <wp:effectExtent l="0" t="0" r="6350" b="0"/>
            <wp:docPr id="38" name="Рисунок 38" descr="D:\Program Files\YandexDisk\Скриншоты\Скрины из игр\Стройка перестро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gram Files\YandexDisk\Скриншоты\Скрины из игр\Стройка перестройк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068E" w14:textId="09362472" w:rsidR="00BB2608" w:rsidRPr="0034323C" w:rsidRDefault="00BB2608" w:rsidP="00DA3535">
      <w:pPr>
        <w:pStyle w:val="af3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озраст: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5-7 лет</w:t>
      </w:r>
    </w:p>
    <w:p w14:paraId="20824337" w14:textId="6A302BA1" w:rsidR="00BB2608" w:rsidRPr="0034323C" w:rsidRDefault="00BB2608" w:rsidP="00DA3535">
      <w:pPr>
        <w:pStyle w:val="af3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Уровень сложности: </w:t>
      </w:r>
      <w:r w:rsidR="004D158F" w:rsidRPr="003432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561DFAAB" wp14:editId="0C172A04">
            <wp:extent cx="1152525" cy="2743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C7831" w14:textId="77777777" w:rsidR="00D048F5" w:rsidRPr="0034323C" w:rsidRDefault="00D048F5" w:rsidP="00D048F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ечатный материал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а</w:t>
      </w:r>
    </w:p>
    <w:p w14:paraId="40594F5A" w14:textId="58F77B92" w:rsidR="00BB2608" w:rsidRPr="0034323C" w:rsidRDefault="00BB2608" w:rsidP="00D048F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Цель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делирование игровой ситуации, способствующей развитию логического мышления и способности находить предметы по</w:t>
      </w: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их описанию.</w:t>
      </w:r>
    </w:p>
    <w:p w14:paraId="3D45F647" w14:textId="77777777" w:rsidR="00BB2608" w:rsidRPr="0034323C" w:rsidRDefault="00BB2608" w:rsidP="00DA353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дготовка к игре: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говорите с ребенком о том, что продается в строительном магазине и как это используется. </w:t>
      </w:r>
    </w:p>
    <w:p w14:paraId="4005DFAE" w14:textId="19283108" w:rsidR="00BB2608" w:rsidRPr="0034323C" w:rsidRDefault="00BB2608" w:rsidP="00DA353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струкция к игре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экране появляются четыре здания, для возведения которых необходимы строительные материалы. Для начала игры выберите дом, наведите на него курсор и щелкните левой клавишей мышки.</w:t>
      </w:r>
      <w:r w:rsidR="00F37628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Рабочий подъезжает к строительному магазину. Делая заказ, он называет первый и последний звук слова, произносит количество предметов и поясняет как использовать необходимый товар. Угадайте, что заказал рабочий и найдите это в магазине. Наведите курсор на поддон с нужным материалом и нажмите на него левой клавишей мышки.</w:t>
      </w:r>
    </w:p>
    <w:p w14:paraId="1EC227D9" w14:textId="2B132494" w:rsidR="00993EAB" w:rsidRPr="0034323C" w:rsidRDefault="00993EAB" w:rsidP="00DA353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C62E08A" w14:textId="77777777" w:rsidR="00BB2608" w:rsidRPr="0034323C" w:rsidRDefault="00BB2608" w:rsidP="00DA353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нимание!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еобходимо выбрать заданное количество предметов. Чтобы Строитель повторил свой заказ, наведите на него курсор и нажмите левую клавишу мышки. При правильном выборе товар отгружается в грузовик. При неверном выборе Строитель произносит: «Я это не заказывал!». </w:t>
      </w:r>
    </w:p>
    <w:p w14:paraId="754CEB7A" w14:textId="5A6F799C" w:rsidR="00673101" w:rsidRPr="00673101" w:rsidRDefault="00BB2608" w:rsidP="00DA353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Когда все куплено, Строитель уезжает на стройку. Сюрпризный момент: торжественное открытие дома, построенного</w:t>
      </w: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горе-Строителем.</w:t>
      </w:r>
    </w:p>
    <w:p w14:paraId="7A8000B6" w14:textId="0199295F" w:rsidR="00BB2608" w:rsidRDefault="00BB2608" w:rsidP="007762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В данной игре настройки не предусмотрены.</w:t>
      </w:r>
    </w:p>
    <w:p w14:paraId="6BD4D0DD" w14:textId="77777777" w:rsidR="00673101" w:rsidRPr="0034323C" w:rsidRDefault="00673101" w:rsidP="007762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BA839E2" w14:textId="77777777" w:rsidR="00BB2608" w:rsidRPr="0034323C" w:rsidRDefault="00BB2608" w:rsidP="00DA353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Закрепление навыков: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поиграйте с ребёнком в игру. Называя первый и последний звук предметов, объединённых в общей лексической темой. Например, на Ш начинается на Ф заканчивается (это мебель). Делать это можно по цепочке, чтобы каждый ребенок придумал свое слово и отгадал слово другого ребенка.</w:t>
      </w:r>
    </w:p>
    <w:p w14:paraId="3E1492A5" w14:textId="5E5DA6B2" w:rsidR="00673101" w:rsidRDefault="0067310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14:paraId="49D0DC25" w14:textId="77777777" w:rsidR="00BB2608" w:rsidRPr="0034323C" w:rsidRDefault="00BB2608" w:rsidP="00DA353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1FD74CB" w14:textId="6C9A5D57" w:rsidR="00BB2608" w:rsidRDefault="00BB2608" w:rsidP="0067310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ВОЁ ТВ</w:t>
      </w:r>
    </w:p>
    <w:p w14:paraId="78FBD401" w14:textId="21F40A8D" w:rsidR="00673101" w:rsidRPr="0034323C" w:rsidRDefault="00673101" w:rsidP="0067310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73101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CBFC2A3" wp14:editId="261696C0">
            <wp:extent cx="3067050" cy="2303424"/>
            <wp:effectExtent l="0" t="0" r="0" b="1905"/>
            <wp:docPr id="39" name="Рисунок 39" descr="D:\Program Files\YandexDisk\Скриншоты\Скрины из игр\Твоё 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gram Files\YandexDisk\Скриншоты\Скрины из игр\Твоё ТВ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91" cy="23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3AFB" w14:textId="77777777" w:rsidR="00BB2608" w:rsidRPr="0034323C" w:rsidRDefault="00BB2608" w:rsidP="00DA3535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E54A906" wp14:editId="776D168B">
                <wp:simplePos x="0" y="0"/>
                <wp:positionH relativeFrom="column">
                  <wp:posOffset>1924050</wp:posOffset>
                </wp:positionH>
                <wp:positionV relativeFrom="paragraph">
                  <wp:posOffset>325120</wp:posOffset>
                </wp:positionV>
                <wp:extent cx="1085850" cy="209550"/>
                <wp:effectExtent l="38100" t="38100" r="19050" b="3810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28" name="5-конечная звезда 28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5-конечная звезда 31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5-конечная звезда 57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5-конечная звезда 62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2568A" id="Группа 25" o:spid="_x0000_s1026" style="position:absolute;margin-left:151.5pt;margin-top:25.6pt;width:85.5pt;height:16.5pt;z-index:251685888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">
                <v:shape id="5-конечная звезда 28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1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57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62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озраст: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4-7 лет</w:t>
      </w:r>
    </w:p>
    <w:p w14:paraId="29C1819B" w14:textId="77777777" w:rsidR="00BB2608" w:rsidRPr="0034323C" w:rsidRDefault="00BB2608" w:rsidP="00DA3535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Уровень сложности: </w:t>
      </w:r>
    </w:p>
    <w:p w14:paraId="7F95E9A7" w14:textId="77777777" w:rsidR="00BB2608" w:rsidRPr="0034323C" w:rsidRDefault="00BB2608" w:rsidP="00DA353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Цель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делирование игровой ситуации, способствующей развитию слуховой и зрительной памяти.</w:t>
      </w:r>
    </w:p>
    <w:p w14:paraId="35319D69" w14:textId="77777777" w:rsidR="00BB2608" w:rsidRPr="0034323C" w:rsidRDefault="00BB2608" w:rsidP="00DA353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дготовка к игре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едложите ребёнку игры-задания на зрительное внимание. Например, «Найди отличия». Расположите перед ребёнком две сюжетных картинки. Необходимо найти несколько отличий между ними.</w:t>
      </w:r>
    </w:p>
    <w:p w14:paraId="4B7094CB" w14:textId="77777777" w:rsidR="00BB2608" w:rsidRPr="0034323C" w:rsidRDefault="00BB2608" w:rsidP="00DA353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нструкция к игре: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на экране – Телевизор. Диктор произносит три слова-рифмы, которые нужно запомнить. В трёх окошках телевизора появляются картинки, из которых только одна - подходящая. Вспомните слова диктора и подберите нужную картинку. Наведите на выбранное изображение курсор и нажмите левую клавишу мышки. В случае правильного выбора картинка мерцает зелёным цветом и происходит смена изображений – для поиска следующего слова. В случае неправильного – картинка мерцает красным цветом, диктор обращает внимание на ошибку, и смена изображений не происходит.</w:t>
      </w:r>
    </w:p>
    <w:p w14:paraId="39090CCF" w14:textId="77777777" w:rsidR="00BB2608" w:rsidRPr="0034323C" w:rsidRDefault="00BB2608" w:rsidP="007762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юрпризный момент – звучат аплодисменты, фанфары. В Телевизоре появляются сладости и надпись «Победа»!</w:t>
      </w:r>
    </w:p>
    <w:p w14:paraId="2B3D2B9B" w14:textId="77777777" w:rsidR="00BB2608" w:rsidRPr="0034323C" w:rsidRDefault="00BB2608" w:rsidP="007762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панели «Настройка» можно установить разное число повторов диктором слов для запоминания: 2, 3, 4, 5. </w:t>
      </w:r>
    </w:p>
    <w:p w14:paraId="64BE9AF2" w14:textId="754F4F5C" w:rsidR="00BB2608" w:rsidRPr="0034323C" w:rsidRDefault="00BB2608" w:rsidP="0067310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44EEDE5A" wp14:editId="27C13C84">
            <wp:extent cx="3651189" cy="3616416"/>
            <wp:effectExtent l="0" t="0" r="6985" b="3175"/>
            <wp:docPr id="63" name="Рисунок 63" descr="C:\Users\STDiL\Desktop\МЕРСИБО\последнии версии, июнь\ИГРЫ НА ПАМЯТЬ 2\твое 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DiL\Desktop\МЕРСИБО\последнии версии, июнь\ИГРЫ НА ПАМЯТЬ 2\твое тв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889" cy="364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143F" w14:textId="6FF8E4F4" w:rsidR="00673101" w:rsidRDefault="00BB2608" w:rsidP="00DA3535">
      <w:pPr>
        <w:spacing w:line="360" w:lineRule="auto"/>
        <w:ind w:firstLine="696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крепление навыков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едложите ребёнку настольную карточную игру «Стишата-</w:t>
      </w:r>
      <w:proofErr w:type="spellStart"/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малышата</w:t>
      </w:r>
      <w:proofErr w:type="spellEnd"/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» («Мерсибо»). Прочитайте любое стихотворение с карточки, попросите ребёнка назвать слова-рифмы. Выучите его с ребёнком, а потом повторите. Найдите ещё три карточки такого же цвета и сложите из четырёх сюжетную картинку. В наборе семь различных сюжетов.</w:t>
      </w:r>
    </w:p>
    <w:p w14:paraId="3A74660B" w14:textId="77777777" w:rsidR="00673101" w:rsidRDefault="0067310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14FB4F19" w14:textId="77777777" w:rsidR="004D158F" w:rsidRPr="0034323C" w:rsidRDefault="004D158F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6231DB4" w14:textId="4BA2047D" w:rsidR="004D158F" w:rsidRDefault="004D158F" w:rsidP="0067310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ИГУРНОЕ КАТАНИЕ</w:t>
      </w:r>
    </w:p>
    <w:p w14:paraId="2193125B" w14:textId="5E895A71" w:rsidR="00673101" w:rsidRPr="0034323C" w:rsidRDefault="00673101" w:rsidP="0067310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73101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6113FB61" wp14:editId="0DA36FF4">
            <wp:extent cx="3076575" cy="2311206"/>
            <wp:effectExtent l="0" t="0" r="0" b="0"/>
            <wp:docPr id="40" name="Рисунок 40" descr="D:\Program Files\YandexDisk\Скриншоты\Скрины из игр\Фигурное ка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rogram Files\YandexDisk\Скриншоты\Скрины из игр\Фигурное катание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34" cy="232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9C07" w14:textId="77777777" w:rsidR="004D158F" w:rsidRPr="0034323C" w:rsidRDefault="004D158F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раст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6-8 лет </w:t>
      </w:r>
    </w:p>
    <w:p w14:paraId="6E05BBE3" w14:textId="2BB36274" w:rsidR="004D158F" w:rsidRPr="0034323C" w:rsidRDefault="004D158F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ровень сложности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4323C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5D7F8B58" wp14:editId="4891D3CA">
            <wp:extent cx="1152525" cy="2743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5F816" w14:textId="77777777" w:rsidR="004D158F" w:rsidRPr="0034323C" w:rsidRDefault="004D158F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ечатный материал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да </w:t>
      </w:r>
    </w:p>
    <w:p w14:paraId="190B5151" w14:textId="7B9D018C" w:rsidR="004D158F" w:rsidRPr="0034323C" w:rsidRDefault="004D158F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Цель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делирование игровой ситуации, направленной на развитие фонематического восприятия и умение определять место звука и буквы в слове. </w:t>
      </w:r>
    </w:p>
    <w:p w14:paraId="623B4480" w14:textId="5315216F" w:rsidR="004D158F" w:rsidRPr="0034323C" w:rsidRDefault="004D158F" w:rsidP="00DA353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дготовка к игре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ыложите с ребёнком короткое слово из фишек, например, «Дом». Произнесите звук [Д], возьмите фишку и положите её перед собой. Произнесите [О], Возьмите фишку и положите после [Д]. Произнесите [М], возьмите фишку и положите её </w:t>
      </w: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сле [О].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просите ребёнка произнести слово по звукам, показывая соответствующую фишку. Проговорите с ребёнком, что [Д] </w:t>
      </w:r>
      <w:r w:rsidR="00D048F5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— это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ервая по счёту фишка, фишка [О] - вторая, а [М] - третья. Поупражняйтесь с ребенком в выкладывании из фишек других слов, в поиске заданного звука в слове и определению его порядкового номера. </w:t>
      </w:r>
    </w:p>
    <w:p w14:paraId="16BFC58F" w14:textId="77777777" w:rsidR="004D158F" w:rsidRPr="0034323C" w:rsidRDefault="004D158F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Инструкция к игре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едовое шоу начинается! В нижней части экрана появляются таблички с цифрами от 1 до 9. На лёд выезжает Фигурист с карточкой. Диктор произносит слово, которое изображено на карточке и просит определить какое по счёту место заданного звука в этом слове. Произнесите слово по звукам, наводя по порядку курсор на каждую карточку с цифрой. Найдите карточку с соответствующей звуку цифрой и нажмите на нее левой клавишей мышки. В случае неверного ответа - диктор просит подумать еще раз. В случае верного выбора происходит замена карточки с картинкой на карточку со словом, в котором выделен определяемый звук. На льду появляется следующий Фигурист. Игра продолжается.</w:t>
      </w:r>
    </w:p>
    <w:p w14:paraId="560AB75F" w14:textId="2EE39D72" w:rsidR="004D158F" w:rsidRPr="0034323C" w:rsidRDefault="004D158F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76208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Сюрпризный момент – в конце игры победитель награждается кубком, наполненным конфетами.</w:t>
      </w:r>
    </w:p>
    <w:p w14:paraId="742988BB" w14:textId="235FDBC8" w:rsidR="004D158F" w:rsidRPr="0034323C" w:rsidRDefault="004D158F" w:rsidP="0077620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На панели «Настройка» можно выбрать количество повторов, (5, 7, 10) которое отображается в левом верхнем углу экрана и буквы (гласные, согласные или все), а также отключить озвучивание диктором картинки.</w:t>
      </w:r>
    </w:p>
    <w:p w14:paraId="2F7F427A" w14:textId="0B4C88FA" w:rsidR="00243EA2" w:rsidRPr="0034323C" w:rsidRDefault="00243EA2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86F6A3D" w14:textId="77777777" w:rsidR="004D158F" w:rsidRPr="0034323C" w:rsidRDefault="004D158F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крепление навыков: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ом.</w:t>
      </w:r>
    </w:p>
    <w:p w14:paraId="58ED1F9B" w14:textId="77777777" w:rsidR="004D158F" w:rsidRPr="0034323C" w:rsidRDefault="004D158F" w:rsidP="00673101">
      <w:pPr>
        <w:pStyle w:val="a3"/>
        <w:spacing w:line="360" w:lineRule="auto"/>
        <w:ind w:left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6CB6C3E" w14:textId="77777777" w:rsidR="004D158F" w:rsidRPr="0034323C" w:rsidRDefault="004D158F" w:rsidP="00DA353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308CBEF" w14:textId="77777777" w:rsidR="004D158F" w:rsidRPr="0034323C" w:rsidRDefault="004D158F" w:rsidP="00DA353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80D64FF" w14:textId="77777777" w:rsidR="004D158F" w:rsidRPr="0034323C" w:rsidRDefault="004D158F" w:rsidP="00DA353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64C11F1" w14:textId="23845DC0" w:rsidR="00BB2608" w:rsidRPr="0034323C" w:rsidRDefault="00C05EB0" w:rsidP="00DA3535">
      <w:pPr>
        <w:pStyle w:val="a3"/>
        <w:pageBreakBefore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ОБСЛЕДОВАНИЕ</w:t>
      </w:r>
    </w:p>
    <w:p w14:paraId="2774DB03" w14:textId="77777777" w:rsidR="00801FA2" w:rsidRPr="0034323C" w:rsidRDefault="00801FA2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76EBC4C" w14:textId="2EBF0C97" w:rsidR="000C3668" w:rsidRPr="0034323C" w:rsidRDefault="00421904" w:rsidP="0077620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бщие рекомендации по обследованию фонематического слуха и </w:t>
      </w:r>
      <w:proofErr w:type="spellStart"/>
      <w:proofErr w:type="gramStart"/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вуко</w:t>
      </w:r>
      <w:proofErr w:type="spellEnd"/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буквенного</w:t>
      </w:r>
      <w:proofErr w:type="gramEnd"/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анализа</w:t>
      </w:r>
    </w:p>
    <w:p w14:paraId="7252BE57" w14:textId="0F1D24D0" w:rsidR="00421904" w:rsidRPr="0034323C" w:rsidRDefault="00294660" w:rsidP="00DA353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2190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бследование фонематического слуха и </w:t>
      </w:r>
      <w:proofErr w:type="spellStart"/>
      <w:proofErr w:type="gramStart"/>
      <w:r w:rsidR="0042190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звуко</w:t>
      </w:r>
      <w:proofErr w:type="spellEnd"/>
      <w:r w:rsidR="0042190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-буквенного</w:t>
      </w:r>
      <w:proofErr w:type="gramEnd"/>
      <w:r w:rsidR="00C05EB0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нализа можно</w:t>
      </w:r>
      <w:r w:rsidR="0042190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водить с детьми, имеющими отклонения фонематического в</w:t>
      </w:r>
      <w:r w:rsidR="00306CB1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осприятия разной степени сложности</w:t>
      </w:r>
      <w:r w:rsidR="0042190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. Для эффективности и наг</w:t>
      </w:r>
      <w:r w:rsidR="00306CB1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ядности обследования, </w:t>
      </w:r>
      <w:r w:rsidR="00776208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его проводят</w:t>
      </w:r>
      <w:r w:rsidR="0042190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ри раза в год, ф</w:t>
      </w:r>
      <w:r w:rsidR="00C05EB0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ксируя динамику развития ребенка. Это необходимо для более точной диагностики индивидуальных особенностей развития ребенка </w:t>
      </w:r>
      <w:r w:rsidR="00CB043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и, следовательно,</w:t>
      </w:r>
      <w:r w:rsidR="00C05EB0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ыбора более эффективной </w:t>
      </w:r>
      <w:r w:rsidR="00CB043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стратегии коррекционной работы.</w:t>
      </w:r>
    </w:p>
    <w:p w14:paraId="6ED13D73" w14:textId="194762B8" w:rsidR="00421904" w:rsidRPr="0034323C" w:rsidRDefault="00294660" w:rsidP="00DA353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B043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Карта фиксирования результатов обследования может быть заполнена специалистом полностью или избирательно, в зависимости от нарушения</w:t>
      </w:r>
      <w:r w:rsidR="0042190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выка </w:t>
      </w:r>
      <w:proofErr w:type="spellStart"/>
      <w:proofErr w:type="gramStart"/>
      <w:r w:rsidR="0042190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звуко</w:t>
      </w:r>
      <w:proofErr w:type="spellEnd"/>
      <w:r w:rsidR="0042190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-буквенного</w:t>
      </w:r>
      <w:proofErr w:type="gramEnd"/>
      <w:r w:rsidR="0042190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нализа</w:t>
      </w:r>
      <w:r w:rsidR="00CB043D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фонематического восприятия</w:t>
      </w:r>
      <w:r w:rsidR="0042190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253D0FB8" w14:textId="60A13F80" w:rsidR="002D5C1E" w:rsidRPr="0034323C" w:rsidRDefault="003D30AF" w:rsidP="00DA353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и использовании данного комплекса у специалиста есть возможность усложнять или упрощать задания, учитывая индивидуальные и возрастные особенности ребенка, </w:t>
      </w:r>
      <w:r w:rsidR="00306CB1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что позволяет педагогу проявить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ворческий профессиональный потенциал. </w:t>
      </w:r>
    </w:p>
    <w:p w14:paraId="6A570620" w14:textId="77777777" w:rsidR="00CB043D" w:rsidRPr="0034323C" w:rsidRDefault="00CB043D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46B49AA" w14:textId="1E2D8A58" w:rsidR="001E13A2" w:rsidRPr="0034323C" w:rsidRDefault="00A465B0" w:rsidP="00DA353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здел </w:t>
      </w:r>
      <w:r w:rsidR="000C3668"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СЛЕДОВАНИЕ</w:t>
      </w: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одержит 3 </w:t>
      </w:r>
      <w:r w:rsidR="00C33E82"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еста</w:t>
      </w: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10AA4489" w14:textId="649C34EF" w:rsidR="00C33E82" w:rsidRPr="0034323C" w:rsidRDefault="004D1893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</w:t>
      </w:r>
      <w:r w:rsidR="00C33E82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</w:t>
      </w:r>
      <w:r w:rsidR="00C33E82"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зкие по звучанию слова</w:t>
      </w:r>
    </w:p>
    <w:p w14:paraId="6D7B5924" w14:textId="1B35797D" w:rsidR="00C33E82" w:rsidRPr="0034323C" w:rsidRDefault="00C33E82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Рекомендации по обследованию</w:t>
      </w:r>
      <w:r w:rsidR="00833D20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фонематического слуха и внимания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: ре</w:t>
      </w:r>
      <w:r w:rsidR="00BA21E3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ёнку по очереди </w:t>
      </w:r>
      <w:r w:rsidR="00F86E50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предъявляю</w:t>
      </w:r>
      <w:r w:rsidR="001F05B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тся пары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ртинок со словами, </w:t>
      </w:r>
      <w:r w:rsidR="004D1893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похожими по звучанию. Задача ребёнка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зват</w:t>
      </w:r>
      <w:r w:rsidR="00833D20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ь изображенные </w:t>
      </w:r>
      <w:r w:rsidR="00833D20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картинки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ли указать, где </w:t>
      </w:r>
      <w:r w:rsidR="00BA21E3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та или иная картинка: «Где мышка? Где миска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?»</w:t>
      </w:r>
    </w:p>
    <w:p w14:paraId="6D826921" w14:textId="39D5A095" w:rsidR="00F86E50" w:rsidRPr="0034323C" w:rsidRDefault="00F86E50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ары картинок в </w:t>
      </w:r>
      <w:r w:rsidR="00776208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тесте:</w:t>
      </w:r>
    </w:p>
    <w:p w14:paraId="30737E76" w14:textId="6C3D4975" w:rsidR="00C33E82" w:rsidRPr="0034323C" w:rsidRDefault="00C33E82" w:rsidP="00DA353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Крыша – Крыса</w:t>
      </w:r>
    </w:p>
    <w:p w14:paraId="031AFFDD" w14:textId="2EC27317" w:rsidR="00C33E82" w:rsidRPr="0034323C" w:rsidRDefault="00C33E82" w:rsidP="00DA353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Забор – Топор</w:t>
      </w:r>
    </w:p>
    <w:p w14:paraId="59DF7573" w14:textId="55A3CA02" w:rsidR="00C33E82" w:rsidRPr="0034323C" w:rsidRDefault="00C33E82" w:rsidP="00DA353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Картошка – Гармошка</w:t>
      </w:r>
    </w:p>
    <w:p w14:paraId="2D2AD817" w14:textId="520636CF" w:rsidR="00C33E82" w:rsidRPr="0034323C" w:rsidRDefault="00C33E82" w:rsidP="00DA353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Кашка – Каска</w:t>
      </w:r>
    </w:p>
    <w:p w14:paraId="34CA2F62" w14:textId="2A306A85" w:rsidR="00C33E82" w:rsidRPr="0034323C" w:rsidRDefault="00C33E82" w:rsidP="00DA353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Почка – Бочка</w:t>
      </w:r>
    </w:p>
    <w:p w14:paraId="690E9279" w14:textId="2D3F476A" w:rsidR="004E1749" w:rsidRPr="0034323C" w:rsidRDefault="00C33E82" w:rsidP="00DA353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Мышка – Миска</w:t>
      </w:r>
    </w:p>
    <w:p w14:paraId="2EBE7D90" w14:textId="77777777" w:rsidR="00776208" w:rsidRPr="0034323C" w:rsidRDefault="00F86E50" w:rsidP="00DA353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Ответы ребёнка заносятся в к</w:t>
      </w:r>
      <w:r w:rsidR="004E1749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арту динамики в графу «Близкие по звучанию слова».</w:t>
      </w: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25738920" w14:textId="537E48DF" w:rsidR="00F86E50" w:rsidRPr="0034323C" w:rsidRDefault="00F86E50" w:rsidP="00DA353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. </w:t>
      </w:r>
      <w:proofErr w:type="spellStart"/>
      <w:proofErr w:type="gramStart"/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вуко</w:t>
      </w:r>
      <w:proofErr w:type="spellEnd"/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буквенный</w:t>
      </w:r>
      <w:proofErr w:type="gramEnd"/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анализ</w:t>
      </w:r>
    </w:p>
    <w:p w14:paraId="5C606525" w14:textId="77777777" w:rsidR="00F86E50" w:rsidRPr="0034323C" w:rsidRDefault="00F86E50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екомендации по обследованию: ребёнку предъявляются картинки, и озвучивается инструкция к каждому экрану. Правильный ответ выделен жирным шрифтом и указан в скобках к словам. Ответ ребёнка можно сразу заносить в карту динамики, которую можно скачать и распечатать. </w:t>
      </w:r>
    </w:p>
    <w:p w14:paraId="79151215" w14:textId="77777777" w:rsidR="00F86E50" w:rsidRPr="0034323C" w:rsidRDefault="00F86E50" w:rsidP="00DA35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нимание! К каждому заданию подобраны картинки в соответствии с исследуемым навыком. Выполнение задания неограниченно во времени и определяется специалистом самостоятельно. </w:t>
      </w:r>
    </w:p>
    <w:tbl>
      <w:tblPr>
        <w:tblStyle w:val="a6"/>
        <w:tblW w:w="10632" w:type="dxa"/>
        <w:tblInd w:w="-318" w:type="dxa"/>
        <w:tblLook w:val="04A0" w:firstRow="1" w:lastRow="0" w:firstColumn="1" w:lastColumn="0" w:noHBand="0" w:noVBand="1"/>
      </w:tblPr>
      <w:tblGrid>
        <w:gridCol w:w="5495"/>
        <w:gridCol w:w="5137"/>
      </w:tblGrid>
      <w:tr w:rsidR="0034323C" w:rsidRPr="0034323C" w14:paraId="31AB1F65" w14:textId="77777777" w:rsidTr="00F820CD">
        <w:tc>
          <w:tcPr>
            <w:tcW w:w="5495" w:type="dxa"/>
          </w:tcPr>
          <w:p w14:paraId="3863A112" w14:textId="77777777" w:rsidR="00F86E50" w:rsidRPr="0034323C" w:rsidRDefault="00F86E50" w:rsidP="00DA35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Задания и вопросы специалиста к картинкам.</w:t>
            </w:r>
          </w:p>
        </w:tc>
        <w:tc>
          <w:tcPr>
            <w:tcW w:w="5137" w:type="dxa"/>
          </w:tcPr>
          <w:p w14:paraId="612709AD" w14:textId="77777777" w:rsidR="00F86E50" w:rsidRPr="0034323C" w:rsidRDefault="00F86E50" w:rsidP="00DA35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Картинки для обследования ребенка.</w:t>
            </w:r>
          </w:p>
        </w:tc>
      </w:tr>
      <w:tr w:rsidR="0034323C" w:rsidRPr="0034323C" w14:paraId="351C5B5E" w14:textId="77777777" w:rsidTr="00F820CD">
        <w:tc>
          <w:tcPr>
            <w:tcW w:w="5495" w:type="dxa"/>
          </w:tcPr>
          <w:p w14:paraId="0CE02E9A" w14:textId="77777777" w:rsidR="00F86E50" w:rsidRPr="0034323C" w:rsidRDefault="00F86E50" w:rsidP="00DA35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зови первый звук в слове (гласный)</w:t>
            </w:r>
          </w:p>
        </w:tc>
        <w:tc>
          <w:tcPr>
            <w:tcW w:w="5137" w:type="dxa"/>
          </w:tcPr>
          <w:p w14:paraId="0F68734F" w14:textId="77777777" w:rsidR="00F86E50" w:rsidRPr="0034323C" w:rsidRDefault="00F86E50" w:rsidP="00DA35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</w:t>
            </w: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блако, </w:t>
            </w:r>
            <w:r w:rsidRPr="0034323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</w:t>
            </w: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ист, </w:t>
            </w:r>
            <w:r w:rsidRPr="0034323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у</w:t>
            </w: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литка, </w:t>
            </w:r>
            <w:r w:rsidRPr="0034323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и</w:t>
            </w: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ндюк, </w:t>
            </w:r>
            <w:r w:rsidRPr="0034323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э</w:t>
            </w: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лектричка</w:t>
            </w:r>
          </w:p>
        </w:tc>
      </w:tr>
      <w:tr w:rsidR="0034323C" w:rsidRPr="0034323C" w14:paraId="43C7950E" w14:textId="77777777" w:rsidTr="00F820CD">
        <w:tc>
          <w:tcPr>
            <w:tcW w:w="5495" w:type="dxa"/>
          </w:tcPr>
          <w:p w14:paraId="1BE9EB6F" w14:textId="77777777" w:rsidR="00F86E50" w:rsidRPr="0034323C" w:rsidRDefault="00F86E50" w:rsidP="00DA35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зови первый звук в слове (согласный)</w:t>
            </w:r>
          </w:p>
        </w:tc>
        <w:tc>
          <w:tcPr>
            <w:tcW w:w="5137" w:type="dxa"/>
          </w:tcPr>
          <w:p w14:paraId="77F9C355" w14:textId="77777777" w:rsidR="00F86E50" w:rsidRPr="0034323C" w:rsidRDefault="00F86E50" w:rsidP="00DA35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Б</w:t>
            </w: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анан, </w:t>
            </w:r>
            <w:r w:rsidRPr="0034323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в</w:t>
            </w: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орона, </w:t>
            </w:r>
            <w:r w:rsidRPr="0034323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р</w:t>
            </w: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оза, </w:t>
            </w:r>
            <w:r w:rsidRPr="0034323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т</w:t>
            </w: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акси, </w:t>
            </w:r>
            <w:r w:rsidRPr="0034323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</w:t>
            </w: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бака.</w:t>
            </w:r>
          </w:p>
        </w:tc>
      </w:tr>
      <w:tr w:rsidR="0034323C" w:rsidRPr="0034323C" w14:paraId="48F29AA5" w14:textId="77777777" w:rsidTr="00F820CD">
        <w:tc>
          <w:tcPr>
            <w:tcW w:w="5495" w:type="dxa"/>
          </w:tcPr>
          <w:p w14:paraId="5AAE199E" w14:textId="77777777" w:rsidR="00F86E50" w:rsidRPr="0034323C" w:rsidRDefault="00F86E50" w:rsidP="00DA35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Назови последний звук в слове (гласный)</w:t>
            </w:r>
          </w:p>
        </w:tc>
        <w:tc>
          <w:tcPr>
            <w:tcW w:w="5137" w:type="dxa"/>
          </w:tcPr>
          <w:p w14:paraId="6419B2F0" w14:textId="77777777" w:rsidR="00F86E50" w:rsidRPr="0034323C" w:rsidRDefault="00F86E50" w:rsidP="00DA35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Гнезд</w:t>
            </w:r>
            <w:r w:rsidRPr="0034323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</w:t>
            </w: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 бород</w:t>
            </w:r>
            <w:r w:rsidRPr="0034323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</w:t>
            </w: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 пальт</w:t>
            </w:r>
            <w:r w:rsidRPr="0034323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</w:t>
            </w: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 гор</w:t>
            </w:r>
            <w:r w:rsidRPr="0034323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</w:t>
            </w: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 кенгур</w:t>
            </w:r>
            <w:r w:rsidRPr="0034323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у</w:t>
            </w: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</w:tc>
      </w:tr>
      <w:tr w:rsidR="0034323C" w:rsidRPr="0034323C" w14:paraId="5D98504E" w14:textId="77777777" w:rsidTr="00F820CD">
        <w:tc>
          <w:tcPr>
            <w:tcW w:w="5495" w:type="dxa"/>
          </w:tcPr>
          <w:p w14:paraId="1E2396A4" w14:textId="77777777" w:rsidR="00F86E50" w:rsidRPr="0034323C" w:rsidRDefault="00F86E50" w:rsidP="00DA35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зови последний звук в слове (согласный)</w:t>
            </w:r>
          </w:p>
        </w:tc>
        <w:tc>
          <w:tcPr>
            <w:tcW w:w="5137" w:type="dxa"/>
          </w:tcPr>
          <w:p w14:paraId="5656DE3B" w14:textId="77777777" w:rsidR="00F86E50" w:rsidRPr="0034323C" w:rsidRDefault="00F86E50" w:rsidP="00DA35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о</w:t>
            </w:r>
            <w:r w:rsidRPr="0034323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м</w:t>
            </w: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 мя</w:t>
            </w:r>
            <w:r w:rsidRPr="0034323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ч</w:t>
            </w: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 но</w:t>
            </w:r>
            <w:r w:rsidRPr="0034323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</w:t>
            </w: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 топо</w:t>
            </w:r>
            <w:r w:rsidRPr="0034323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р</w:t>
            </w: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 сто</w:t>
            </w:r>
            <w:r w:rsidRPr="0034323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л</w:t>
            </w: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</w:tc>
      </w:tr>
      <w:tr w:rsidR="0034323C" w:rsidRPr="0034323C" w14:paraId="324E7D1C" w14:textId="77777777" w:rsidTr="00F820CD">
        <w:tc>
          <w:tcPr>
            <w:tcW w:w="5495" w:type="dxa"/>
          </w:tcPr>
          <w:p w14:paraId="374D9621" w14:textId="77777777" w:rsidR="00F86E50" w:rsidRPr="0034323C" w:rsidRDefault="00F86E50" w:rsidP="00DA35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зови ударный гласный в слове</w:t>
            </w:r>
          </w:p>
        </w:tc>
        <w:tc>
          <w:tcPr>
            <w:tcW w:w="5137" w:type="dxa"/>
          </w:tcPr>
          <w:p w14:paraId="36854901" w14:textId="77777777" w:rsidR="00F86E50" w:rsidRPr="0034323C" w:rsidRDefault="00F86E50" w:rsidP="00DA35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</w:t>
            </w:r>
            <w:r w:rsidRPr="0034323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у</w:t>
            </w: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ла, бут</w:t>
            </w:r>
            <w:r w:rsidRPr="0034323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ы</w:t>
            </w: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лка, вор</w:t>
            </w:r>
            <w:r w:rsidRPr="0034323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</w:t>
            </w: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, р</w:t>
            </w:r>
            <w:r w:rsidRPr="0034323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</w:t>
            </w: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уга, в</w:t>
            </w:r>
            <w:r w:rsidRPr="0034323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и</w:t>
            </w: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лка.</w:t>
            </w:r>
          </w:p>
        </w:tc>
      </w:tr>
      <w:tr w:rsidR="0034323C" w:rsidRPr="0034323C" w14:paraId="7F709FB7" w14:textId="77777777" w:rsidTr="00F820CD">
        <w:tc>
          <w:tcPr>
            <w:tcW w:w="5495" w:type="dxa"/>
          </w:tcPr>
          <w:p w14:paraId="08227B89" w14:textId="77777777" w:rsidR="00F86E50" w:rsidRPr="0034323C" w:rsidRDefault="00F86E50" w:rsidP="00DA35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колько слогов в этих словах?</w:t>
            </w:r>
          </w:p>
        </w:tc>
        <w:tc>
          <w:tcPr>
            <w:tcW w:w="5137" w:type="dxa"/>
          </w:tcPr>
          <w:p w14:paraId="2DE9DA83" w14:textId="77777777" w:rsidR="00F86E50" w:rsidRPr="0034323C" w:rsidRDefault="00F86E50" w:rsidP="00DA35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ак (1), карандаш (3), гном (1), ваза (2), аквариум (4).</w:t>
            </w:r>
          </w:p>
        </w:tc>
      </w:tr>
      <w:tr w:rsidR="0034323C" w:rsidRPr="0034323C" w14:paraId="18FE1984" w14:textId="77777777" w:rsidTr="00F820CD">
        <w:tc>
          <w:tcPr>
            <w:tcW w:w="5495" w:type="dxa"/>
          </w:tcPr>
          <w:p w14:paraId="1EAC1E4D" w14:textId="77777777" w:rsidR="00F86E50" w:rsidRPr="0034323C" w:rsidRDefault="00F86E50" w:rsidP="00DA35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колько звуков в каждом слове?</w:t>
            </w:r>
          </w:p>
        </w:tc>
        <w:tc>
          <w:tcPr>
            <w:tcW w:w="5137" w:type="dxa"/>
          </w:tcPr>
          <w:p w14:paraId="4C133C53" w14:textId="77777777" w:rsidR="00F86E50" w:rsidRPr="0034323C" w:rsidRDefault="00F86E50" w:rsidP="00DA35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ым (3), зуб (3), волк (4), аист (4), арбуз (5).</w:t>
            </w:r>
          </w:p>
        </w:tc>
      </w:tr>
      <w:tr w:rsidR="0034323C" w:rsidRPr="0034323C" w14:paraId="77AED317" w14:textId="77777777" w:rsidTr="00F820CD">
        <w:tc>
          <w:tcPr>
            <w:tcW w:w="5495" w:type="dxa"/>
          </w:tcPr>
          <w:p w14:paraId="67259CDD" w14:textId="77777777" w:rsidR="00F86E50" w:rsidRPr="0034323C" w:rsidRDefault="00F86E50" w:rsidP="00DA35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зови звук, который есть во всех словах</w:t>
            </w:r>
          </w:p>
        </w:tc>
        <w:tc>
          <w:tcPr>
            <w:tcW w:w="5137" w:type="dxa"/>
          </w:tcPr>
          <w:p w14:paraId="28FFC82B" w14:textId="77777777" w:rsidR="00F86E50" w:rsidRPr="0034323C" w:rsidRDefault="00F86E50" w:rsidP="00DA35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Банан, баран, мак, жираф, каша – (А).</w:t>
            </w:r>
          </w:p>
        </w:tc>
      </w:tr>
    </w:tbl>
    <w:p w14:paraId="2DFDD2D9" w14:textId="466CF00A" w:rsidR="004E1749" w:rsidRPr="0034323C" w:rsidRDefault="004E1749" w:rsidP="00DA353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DBF5BE2" w14:textId="2747BFB7" w:rsidR="004112EF" w:rsidRPr="0034323C" w:rsidRDefault="004D1893" w:rsidP="00DA353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.Ф</w:t>
      </w:r>
      <w:r w:rsidR="004E1749"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нематическое внимание</w:t>
      </w:r>
    </w:p>
    <w:p w14:paraId="051E40C2" w14:textId="51514122" w:rsidR="004112EF" w:rsidRPr="0034323C" w:rsidRDefault="004112EF" w:rsidP="007762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Рекомендации по обследованию</w:t>
      </w:r>
      <w:r w:rsidR="00BA21E3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звития фонематического внимания: ребёнку предлагается рассмотреть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A21E3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картинки на экране и</w:t>
      </w:r>
      <w:r w:rsidR="00EF208F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найти общий звук в словах</w:t>
      </w:r>
      <w:r w:rsidR="00BA21E3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. Н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звать </w:t>
      </w:r>
      <w:r w:rsidR="00BA21E3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ишнюю 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артинку, не содержащую этот звук. Ответы ребёнка можно занести в </w:t>
      </w:r>
      <w:r w:rsidR="00F86E50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к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арту динамики в графу «Фонематическое внимание».</w:t>
      </w:r>
    </w:p>
    <w:p w14:paraId="64A42A44" w14:textId="39BD1342" w:rsidR="00F86E50" w:rsidRPr="0034323C" w:rsidRDefault="00F86E50" w:rsidP="00DA353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Набор картинок в тесте:</w:t>
      </w:r>
    </w:p>
    <w:p w14:paraId="3DEBC628" w14:textId="353C9722" w:rsidR="004112EF" w:rsidRPr="0034323C" w:rsidRDefault="004112EF" w:rsidP="00DA353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Волк, б</w:t>
      </w:r>
      <w:r w:rsidR="00BA21E3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очка, лошадь, мяч, роза - лишний – мяч.</w:t>
      </w:r>
    </w:p>
    <w:p w14:paraId="44026C13" w14:textId="77777777" w:rsidR="001F05B4" w:rsidRPr="0034323C" w:rsidRDefault="004112EF" w:rsidP="00DA353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Стул, ул</w:t>
      </w:r>
      <w:r w:rsidR="001F05B4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итка, акула, пульт, медведь – лишний – медведь.</w:t>
      </w:r>
    </w:p>
    <w:p w14:paraId="15214E34" w14:textId="4522AE7E" w:rsidR="001F05B4" w:rsidRPr="0034323C" w:rsidRDefault="001F05B4" w:rsidP="00DA353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ыр, рыба, сапоги, аист, лиса – лишняя – рыба.</w:t>
      </w:r>
    </w:p>
    <w:p w14:paraId="0B0BF3A6" w14:textId="707ECEC3" w:rsidR="004112EF" w:rsidRPr="0034323C" w:rsidRDefault="001F05B4" w:rsidP="00DA353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ашня, груша, душ, подушка, зонт – лишний - зонт </w:t>
      </w:r>
    </w:p>
    <w:p w14:paraId="073B29F8" w14:textId="5F368520" w:rsidR="001F05B4" w:rsidRPr="0034323C" w:rsidRDefault="001F05B4" w:rsidP="00DA353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При выполнении данного задания специалист имеет возможность оценить </w:t>
      </w:r>
      <w:r w:rsidR="004D1893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развитие логики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бенка</w:t>
      </w:r>
      <w:r w:rsidR="004D1893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сообразительности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14:paraId="27ABC06E" w14:textId="36599561" w:rsidR="004D1893" w:rsidRPr="0034323C" w:rsidRDefault="004D1893" w:rsidP="00DA353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. Карта динамики р</w:t>
      </w:r>
      <w:r w:rsidR="00F86E50"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звития</w:t>
      </w: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14:paraId="0348E731" w14:textId="4C809F57" w:rsidR="004D1893" w:rsidRPr="0034323C" w:rsidRDefault="004D1893" w:rsidP="00DA353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Рекомендуем заполнять карту параллельно проводимому обследованию.</w:t>
      </w:r>
    </w:p>
    <w:p w14:paraId="50A6CDC7" w14:textId="77777777" w:rsidR="00B82B55" w:rsidRPr="0034323C" w:rsidRDefault="00B82B55" w:rsidP="00B82B55">
      <w:pPr>
        <w:spacing w:line="240" w:lineRule="auto"/>
        <w:ind w:left="141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Карта динамики развития навыков </w:t>
      </w:r>
      <w:proofErr w:type="spellStart"/>
      <w:proofErr w:type="gramStart"/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вуко</w:t>
      </w:r>
      <w:proofErr w:type="spellEnd"/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буквенного</w:t>
      </w:r>
      <w:proofErr w:type="gramEnd"/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анализа</w:t>
      </w:r>
    </w:p>
    <w:p w14:paraId="2A3134DE" w14:textId="79AD79B7" w:rsidR="00B82B55" w:rsidRPr="0034323C" w:rsidRDefault="00B82B55" w:rsidP="00F37628">
      <w:pPr>
        <w:pBdr>
          <w:bottom w:val="single" w:sz="4" w:space="1" w:color="auto"/>
        </w:pBdr>
        <w:spacing w:line="240" w:lineRule="auto"/>
        <w:ind w:left="1416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Фамилия и имя ребенка </w:t>
      </w:r>
    </w:p>
    <w:tbl>
      <w:tblPr>
        <w:tblStyle w:val="a6"/>
        <w:tblW w:w="0" w:type="auto"/>
        <w:tblInd w:w="1416" w:type="dxa"/>
        <w:tblLook w:val="04A0" w:firstRow="1" w:lastRow="0" w:firstColumn="1" w:lastColumn="0" w:noHBand="0" w:noVBand="1"/>
      </w:tblPr>
      <w:tblGrid>
        <w:gridCol w:w="4101"/>
        <w:gridCol w:w="1440"/>
        <w:gridCol w:w="1739"/>
        <w:gridCol w:w="1300"/>
      </w:tblGrid>
      <w:tr w:rsidR="0034323C" w:rsidRPr="0034323C" w14:paraId="471F2FE9" w14:textId="77777777" w:rsidTr="001D69A9">
        <w:trPr>
          <w:trHeight w:val="70"/>
        </w:trPr>
        <w:tc>
          <w:tcPr>
            <w:tcW w:w="6930" w:type="dxa"/>
          </w:tcPr>
          <w:p w14:paraId="3CC5FFDE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2F5AB9D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чало года</w:t>
            </w:r>
          </w:p>
        </w:tc>
        <w:tc>
          <w:tcPr>
            <w:tcW w:w="2126" w:type="dxa"/>
          </w:tcPr>
          <w:p w14:paraId="75C54FD8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ередина года</w:t>
            </w:r>
          </w:p>
        </w:tc>
        <w:tc>
          <w:tcPr>
            <w:tcW w:w="1701" w:type="dxa"/>
          </w:tcPr>
          <w:p w14:paraId="2D94F8F2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нец года</w:t>
            </w:r>
          </w:p>
        </w:tc>
      </w:tr>
      <w:tr w:rsidR="0034323C" w:rsidRPr="0034323C" w14:paraId="1BC5D1CC" w14:textId="77777777" w:rsidTr="001D69A9">
        <w:tc>
          <w:tcPr>
            <w:tcW w:w="6930" w:type="dxa"/>
            <w:vAlign w:val="center"/>
          </w:tcPr>
          <w:p w14:paraId="127DC8E0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Близкие по звучанию слова</w:t>
            </w:r>
          </w:p>
        </w:tc>
        <w:tc>
          <w:tcPr>
            <w:tcW w:w="1843" w:type="dxa"/>
          </w:tcPr>
          <w:p w14:paraId="7E8FFAEF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49AA08D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B0E39A1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4323C" w:rsidRPr="0034323C" w14:paraId="5D9A061A" w14:textId="77777777" w:rsidTr="001D69A9">
        <w:tc>
          <w:tcPr>
            <w:tcW w:w="6930" w:type="dxa"/>
            <w:vAlign w:val="center"/>
          </w:tcPr>
          <w:p w14:paraId="0F0E3FC7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ервый звук в слове (гласный)</w:t>
            </w:r>
          </w:p>
        </w:tc>
        <w:tc>
          <w:tcPr>
            <w:tcW w:w="1843" w:type="dxa"/>
          </w:tcPr>
          <w:p w14:paraId="30B15F67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FA5CF68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7128C38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4323C" w:rsidRPr="0034323C" w14:paraId="0E6B157C" w14:textId="77777777" w:rsidTr="001D69A9">
        <w:tc>
          <w:tcPr>
            <w:tcW w:w="6930" w:type="dxa"/>
            <w:vAlign w:val="center"/>
          </w:tcPr>
          <w:p w14:paraId="78E8F167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ервый звук в слове (согласный)</w:t>
            </w:r>
          </w:p>
        </w:tc>
        <w:tc>
          <w:tcPr>
            <w:tcW w:w="1843" w:type="dxa"/>
          </w:tcPr>
          <w:p w14:paraId="1B81F415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37D8040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0AE010C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4323C" w:rsidRPr="0034323C" w14:paraId="6DE92463" w14:textId="77777777" w:rsidTr="001D69A9">
        <w:tc>
          <w:tcPr>
            <w:tcW w:w="6930" w:type="dxa"/>
            <w:vAlign w:val="center"/>
          </w:tcPr>
          <w:p w14:paraId="3D23EDA5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следний звук в слове (гласный)</w:t>
            </w:r>
          </w:p>
        </w:tc>
        <w:tc>
          <w:tcPr>
            <w:tcW w:w="1843" w:type="dxa"/>
          </w:tcPr>
          <w:p w14:paraId="2660A43E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4899512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D28B65F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4323C" w:rsidRPr="0034323C" w14:paraId="16162975" w14:textId="77777777" w:rsidTr="001D69A9">
        <w:tc>
          <w:tcPr>
            <w:tcW w:w="6930" w:type="dxa"/>
            <w:vAlign w:val="center"/>
          </w:tcPr>
          <w:p w14:paraId="2425EDEA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следний звук в слове (согласный)</w:t>
            </w:r>
          </w:p>
        </w:tc>
        <w:tc>
          <w:tcPr>
            <w:tcW w:w="1843" w:type="dxa"/>
          </w:tcPr>
          <w:p w14:paraId="5E24FEE6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C53B60A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27B7A78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4323C" w:rsidRPr="0034323C" w14:paraId="340F093E" w14:textId="77777777" w:rsidTr="001D69A9">
        <w:tc>
          <w:tcPr>
            <w:tcW w:w="6930" w:type="dxa"/>
            <w:vAlign w:val="center"/>
          </w:tcPr>
          <w:p w14:paraId="6B413B80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дарный гласный в слове</w:t>
            </w:r>
          </w:p>
        </w:tc>
        <w:tc>
          <w:tcPr>
            <w:tcW w:w="1843" w:type="dxa"/>
          </w:tcPr>
          <w:p w14:paraId="4094A113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0F42E3F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29EE048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4323C" w:rsidRPr="0034323C" w14:paraId="587A3787" w14:textId="77777777" w:rsidTr="001D69A9">
        <w:tc>
          <w:tcPr>
            <w:tcW w:w="6930" w:type="dxa"/>
            <w:vAlign w:val="center"/>
          </w:tcPr>
          <w:p w14:paraId="3FE25642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личество слогов в словах</w:t>
            </w:r>
          </w:p>
        </w:tc>
        <w:tc>
          <w:tcPr>
            <w:tcW w:w="1843" w:type="dxa"/>
          </w:tcPr>
          <w:p w14:paraId="6913E76F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BA275C6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28D0EB6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4323C" w:rsidRPr="0034323C" w14:paraId="580951DB" w14:textId="77777777" w:rsidTr="001D69A9">
        <w:tc>
          <w:tcPr>
            <w:tcW w:w="6930" w:type="dxa"/>
            <w:vAlign w:val="center"/>
          </w:tcPr>
          <w:p w14:paraId="63B126F5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личество звуков в словах</w:t>
            </w:r>
          </w:p>
        </w:tc>
        <w:tc>
          <w:tcPr>
            <w:tcW w:w="1843" w:type="dxa"/>
          </w:tcPr>
          <w:p w14:paraId="1E307AF2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4E945A5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4219977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4323C" w:rsidRPr="0034323C" w14:paraId="79EFB257" w14:textId="77777777" w:rsidTr="001D69A9">
        <w:tc>
          <w:tcPr>
            <w:tcW w:w="6930" w:type="dxa"/>
            <w:vAlign w:val="center"/>
          </w:tcPr>
          <w:p w14:paraId="78962069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бщий звук в словах</w:t>
            </w:r>
          </w:p>
        </w:tc>
        <w:tc>
          <w:tcPr>
            <w:tcW w:w="1843" w:type="dxa"/>
          </w:tcPr>
          <w:p w14:paraId="326664E4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D394557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25CB29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4323C" w:rsidRPr="0034323C" w14:paraId="7993FC91" w14:textId="77777777" w:rsidTr="001D69A9">
        <w:tc>
          <w:tcPr>
            <w:tcW w:w="6930" w:type="dxa"/>
            <w:vAlign w:val="center"/>
          </w:tcPr>
          <w:p w14:paraId="7B99BA9F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4323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онематическое внимание</w:t>
            </w:r>
          </w:p>
        </w:tc>
        <w:tc>
          <w:tcPr>
            <w:tcW w:w="1843" w:type="dxa"/>
          </w:tcPr>
          <w:p w14:paraId="53997240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0C0F145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4F4ACBF" w14:textId="77777777" w:rsidR="00B82B55" w:rsidRPr="0034323C" w:rsidRDefault="00B82B55" w:rsidP="001D69A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14:paraId="3D4D3712" w14:textId="77777777" w:rsidR="00B82B55" w:rsidRPr="0034323C" w:rsidRDefault="00B82B55" w:rsidP="00B82B55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64672B2" w14:textId="77777777" w:rsidR="00B82B55" w:rsidRPr="0034323C" w:rsidRDefault="00B82B55" w:rsidP="00B82B55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аллы за выполнение заданий: </w:t>
      </w:r>
    </w:p>
    <w:p w14:paraId="67AB099A" w14:textId="77777777" w:rsidR="00B82B55" w:rsidRPr="0034323C" w:rsidRDefault="00B82B55" w:rsidP="00B82B55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79C4B36" w14:textId="77777777" w:rsidR="00B82B55" w:rsidRPr="0034323C" w:rsidRDefault="00B82B55" w:rsidP="00B82B55">
      <w:pPr>
        <w:spacing w:after="0" w:line="240" w:lineRule="auto"/>
        <w:ind w:left="720"/>
        <w:rPr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Выполнено верно – 5, допустил одну ошибку – 4, допустил две ошибки – 3, допустил много ошибок – 2, не справился с заданиями – 1.</w:t>
      </w:r>
    </w:p>
    <w:p w14:paraId="7E1F8853" w14:textId="77777777" w:rsidR="00B82B55" w:rsidRPr="0034323C" w:rsidRDefault="00B82B55" w:rsidP="00DA353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F7B344D" w14:textId="77777777" w:rsidR="00B82B55" w:rsidRPr="0034323C" w:rsidRDefault="00B82B55" w:rsidP="00DA353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2E6CB81" w14:textId="77777777" w:rsidR="00B82B55" w:rsidRPr="0034323C" w:rsidRDefault="00B82B55" w:rsidP="00DA353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5CF210A" w14:textId="34927D89" w:rsidR="00A11318" w:rsidRPr="0034323C" w:rsidRDefault="00A11318" w:rsidP="00DA353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Заключение</w:t>
      </w:r>
    </w:p>
    <w:p w14:paraId="76332FF5" w14:textId="77777777" w:rsidR="00A11318" w:rsidRPr="0034323C" w:rsidRDefault="00A11318" w:rsidP="00DA353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 точки зрения Стандарта профессиональной деятельности педагога, предлагаемый комплекс игр хорошо зарекомендовал себя для решения следующих задач профессионального саморазвития: совершенствовать ориентировку и уровень овладения информационно-компьютерными технологиями; создать портфолио интерактивных игр для аттестации на категорию; формировать обратную связь с обучающимися на основе использования комплекса компьютерных игр, позволяющих по-новому взглянуть на изучаемый на занятиях материал и сделать его более </w:t>
      </w:r>
      <w:r w:rsidR="00907801"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интересным и увлекательным</w:t>
      </w: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ля ребенка. Надеемся, что практики это оценят по достоинству!</w:t>
      </w:r>
    </w:p>
    <w:p w14:paraId="24C3B41B" w14:textId="77777777" w:rsidR="00A11318" w:rsidRPr="0034323C" w:rsidRDefault="00A11318" w:rsidP="00DA353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323C">
        <w:rPr>
          <w:rFonts w:ascii="Times New Roman" w:hAnsi="Times New Roman" w:cs="Times New Roman"/>
          <w:color w:val="000000" w:themeColor="text1"/>
          <w:sz w:val="32"/>
          <w:szCs w:val="32"/>
        </w:rPr>
        <w:t>Свои отзывы и пожелания по совершенствованию комплекса просьба присылать по адресу: support@mersibo.ru</w:t>
      </w:r>
    </w:p>
    <w:p w14:paraId="02E12B15" w14:textId="4D96ED1F" w:rsidR="00A20DAB" w:rsidRPr="0034323C" w:rsidRDefault="00A20DAB" w:rsidP="00DA353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A20DAB" w:rsidRPr="0034323C" w:rsidSect="00A6438C">
      <w:headerReference w:type="default" r:id="rId33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51B2F" w14:textId="77777777" w:rsidR="007A7C16" w:rsidRDefault="007A7C16" w:rsidP="00F7611E">
      <w:pPr>
        <w:spacing w:after="0" w:line="240" w:lineRule="auto"/>
      </w:pPr>
      <w:r>
        <w:separator/>
      </w:r>
    </w:p>
  </w:endnote>
  <w:endnote w:type="continuationSeparator" w:id="0">
    <w:p w14:paraId="4440D722" w14:textId="77777777" w:rsidR="007A7C16" w:rsidRDefault="007A7C16" w:rsidP="00F7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50168" w14:textId="77777777" w:rsidR="007A7C16" w:rsidRDefault="007A7C16" w:rsidP="00F7611E">
      <w:pPr>
        <w:spacing w:after="0" w:line="240" w:lineRule="auto"/>
      </w:pPr>
      <w:r>
        <w:separator/>
      </w:r>
    </w:p>
  </w:footnote>
  <w:footnote w:type="continuationSeparator" w:id="0">
    <w:p w14:paraId="51E0506F" w14:textId="77777777" w:rsidR="007A7C16" w:rsidRDefault="007A7C16" w:rsidP="00F7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95B6B" w14:textId="7EB16D65" w:rsidR="0034323C" w:rsidRDefault="0034323C">
    <w:pPr>
      <w:pStyle w:val="a7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7BEB18E" wp14:editId="28D5E25B">
          <wp:simplePos x="0" y="0"/>
          <wp:positionH relativeFrom="column">
            <wp:posOffset>5629275</wp:posOffset>
          </wp:positionH>
          <wp:positionV relativeFrom="paragraph">
            <wp:posOffset>-305435</wp:posOffset>
          </wp:positionV>
          <wp:extent cx="835025" cy="400068"/>
          <wp:effectExtent l="0" t="0" r="3175" b="0"/>
          <wp:wrapNone/>
          <wp:docPr id="138" name="Рисунок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0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822F"/>
      </v:shape>
    </w:pict>
  </w:numPicBullet>
  <w:abstractNum w:abstractNumId="0" w15:restartNumberingAfterBreak="0">
    <w:nsid w:val="02AE72D3"/>
    <w:multiLevelType w:val="multilevel"/>
    <w:tmpl w:val="8E48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C194E"/>
    <w:multiLevelType w:val="hybridMultilevel"/>
    <w:tmpl w:val="D5547D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22E4A10"/>
    <w:multiLevelType w:val="hybridMultilevel"/>
    <w:tmpl w:val="FC80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53722"/>
    <w:multiLevelType w:val="hybridMultilevel"/>
    <w:tmpl w:val="9A9C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730EF"/>
    <w:multiLevelType w:val="hybridMultilevel"/>
    <w:tmpl w:val="12768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24803"/>
    <w:multiLevelType w:val="hybridMultilevel"/>
    <w:tmpl w:val="E1028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41321"/>
    <w:multiLevelType w:val="hybridMultilevel"/>
    <w:tmpl w:val="F6280824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3744996"/>
    <w:multiLevelType w:val="hybridMultilevel"/>
    <w:tmpl w:val="9238F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51914"/>
    <w:multiLevelType w:val="hybridMultilevel"/>
    <w:tmpl w:val="04D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87789"/>
    <w:multiLevelType w:val="hybridMultilevel"/>
    <w:tmpl w:val="2398C3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A6053"/>
    <w:multiLevelType w:val="hybridMultilevel"/>
    <w:tmpl w:val="A23C74D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2D065F1"/>
    <w:multiLevelType w:val="hybridMultilevel"/>
    <w:tmpl w:val="44E44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16AEC"/>
    <w:multiLevelType w:val="hybridMultilevel"/>
    <w:tmpl w:val="64881B10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 w15:restartNumberingAfterBreak="0">
    <w:nsid w:val="74F11595"/>
    <w:multiLevelType w:val="hybridMultilevel"/>
    <w:tmpl w:val="0D8C1124"/>
    <w:lvl w:ilvl="0" w:tplc="E22C5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A45C1"/>
    <w:multiLevelType w:val="hybridMultilevel"/>
    <w:tmpl w:val="A5A2A51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0"/>
  </w:num>
  <w:num w:numId="10">
    <w:abstractNumId w:val="13"/>
  </w:num>
  <w:num w:numId="11">
    <w:abstractNumId w:val="14"/>
  </w:num>
  <w:num w:numId="12">
    <w:abstractNumId w:val="7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469"/>
    <w:rsid w:val="00001F59"/>
    <w:rsid w:val="00002D7B"/>
    <w:rsid w:val="00013E31"/>
    <w:rsid w:val="00016782"/>
    <w:rsid w:val="000228DC"/>
    <w:rsid w:val="0003064B"/>
    <w:rsid w:val="00030F0E"/>
    <w:rsid w:val="000310E2"/>
    <w:rsid w:val="00031606"/>
    <w:rsid w:val="000369B3"/>
    <w:rsid w:val="00037CE4"/>
    <w:rsid w:val="00040635"/>
    <w:rsid w:val="000411FB"/>
    <w:rsid w:val="00045F01"/>
    <w:rsid w:val="00052EF0"/>
    <w:rsid w:val="00056F53"/>
    <w:rsid w:val="0006623F"/>
    <w:rsid w:val="00066AD4"/>
    <w:rsid w:val="00072A47"/>
    <w:rsid w:val="00077EA8"/>
    <w:rsid w:val="00080FAC"/>
    <w:rsid w:val="00084663"/>
    <w:rsid w:val="00087C8D"/>
    <w:rsid w:val="00091FAB"/>
    <w:rsid w:val="000A16D0"/>
    <w:rsid w:val="000A1875"/>
    <w:rsid w:val="000A26C8"/>
    <w:rsid w:val="000A2CBB"/>
    <w:rsid w:val="000A3760"/>
    <w:rsid w:val="000A3D57"/>
    <w:rsid w:val="000A4ACC"/>
    <w:rsid w:val="000A69B1"/>
    <w:rsid w:val="000B7090"/>
    <w:rsid w:val="000B75DD"/>
    <w:rsid w:val="000C3668"/>
    <w:rsid w:val="000C3A70"/>
    <w:rsid w:val="000D22CE"/>
    <w:rsid w:val="000D571F"/>
    <w:rsid w:val="000D72DB"/>
    <w:rsid w:val="000E09FD"/>
    <w:rsid w:val="000E135E"/>
    <w:rsid w:val="000E328F"/>
    <w:rsid w:val="000F1E65"/>
    <w:rsid w:val="000F54F1"/>
    <w:rsid w:val="00106929"/>
    <w:rsid w:val="00106B25"/>
    <w:rsid w:val="00114359"/>
    <w:rsid w:val="00115F72"/>
    <w:rsid w:val="001173E1"/>
    <w:rsid w:val="001239FC"/>
    <w:rsid w:val="00126452"/>
    <w:rsid w:val="001324C1"/>
    <w:rsid w:val="0013288D"/>
    <w:rsid w:val="00141718"/>
    <w:rsid w:val="00150FE1"/>
    <w:rsid w:val="001641A5"/>
    <w:rsid w:val="00171CD0"/>
    <w:rsid w:val="00176912"/>
    <w:rsid w:val="001842D7"/>
    <w:rsid w:val="00186D7A"/>
    <w:rsid w:val="001931AD"/>
    <w:rsid w:val="001A1F35"/>
    <w:rsid w:val="001A3EEE"/>
    <w:rsid w:val="001A6A1D"/>
    <w:rsid w:val="001C0CCB"/>
    <w:rsid w:val="001C2761"/>
    <w:rsid w:val="001D0184"/>
    <w:rsid w:val="001D0E44"/>
    <w:rsid w:val="001D3243"/>
    <w:rsid w:val="001D3ABD"/>
    <w:rsid w:val="001E0980"/>
    <w:rsid w:val="001E102D"/>
    <w:rsid w:val="001E13A2"/>
    <w:rsid w:val="001E50A5"/>
    <w:rsid w:val="001E6441"/>
    <w:rsid w:val="001E7FAB"/>
    <w:rsid w:val="001F05B4"/>
    <w:rsid w:val="001F3859"/>
    <w:rsid w:val="001F3D56"/>
    <w:rsid w:val="001F5650"/>
    <w:rsid w:val="001F68DF"/>
    <w:rsid w:val="0021335D"/>
    <w:rsid w:val="0021643B"/>
    <w:rsid w:val="002174C0"/>
    <w:rsid w:val="00217F00"/>
    <w:rsid w:val="00225B0F"/>
    <w:rsid w:val="00227CC5"/>
    <w:rsid w:val="00243EA2"/>
    <w:rsid w:val="002473F5"/>
    <w:rsid w:val="002526A0"/>
    <w:rsid w:val="00254561"/>
    <w:rsid w:val="0026234A"/>
    <w:rsid w:val="00263161"/>
    <w:rsid w:val="002636F7"/>
    <w:rsid w:val="002650BD"/>
    <w:rsid w:val="002706D5"/>
    <w:rsid w:val="002715B0"/>
    <w:rsid w:val="00271612"/>
    <w:rsid w:val="002805E4"/>
    <w:rsid w:val="00280882"/>
    <w:rsid w:val="00290342"/>
    <w:rsid w:val="002903EF"/>
    <w:rsid w:val="00294660"/>
    <w:rsid w:val="002A442F"/>
    <w:rsid w:val="002A5368"/>
    <w:rsid w:val="002B1E26"/>
    <w:rsid w:val="002B5E21"/>
    <w:rsid w:val="002B5FD4"/>
    <w:rsid w:val="002C0A5F"/>
    <w:rsid w:val="002C2A12"/>
    <w:rsid w:val="002C3991"/>
    <w:rsid w:val="002C3FDF"/>
    <w:rsid w:val="002D50F0"/>
    <w:rsid w:val="002D5C1E"/>
    <w:rsid w:val="002E4404"/>
    <w:rsid w:val="002E46FE"/>
    <w:rsid w:val="002E7806"/>
    <w:rsid w:val="002F07AA"/>
    <w:rsid w:val="00300A72"/>
    <w:rsid w:val="003017FD"/>
    <w:rsid w:val="00301C46"/>
    <w:rsid w:val="00306CB1"/>
    <w:rsid w:val="00310427"/>
    <w:rsid w:val="00310593"/>
    <w:rsid w:val="003132C9"/>
    <w:rsid w:val="00313A62"/>
    <w:rsid w:val="00324F1D"/>
    <w:rsid w:val="00333619"/>
    <w:rsid w:val="003416A6"/>
    <w:rsid w:val="0034323C"/>
    <w:rsid w:val="00344123"/>
    <w:rsid w:val="0035324A"/>
    <w:rsid w:val="00353A22"/>
    <w:rsid w:val="00364566"/>
    <w:rsid w:val="00372D4D"/>
    <w:rsid w:val="003756F2"/>
    <w:rsid w:val="00382549"/>
    <w:rsid w:val="00385505"/>
    <w:rsid w:val="00386932"/>
    <w:rsid w:val="00395169"/>
    <w:rsid w:val="00396BCE"/>
    <w:rsid w:val="003A0AE6"/>
    <w:rsid w:val="003B2B52"/>
    <w:rsid w:val="003B6FC5"/>
    <w:rsid w:val="003C562C"/>
    <w:rsid w:val="003C6D09"/>
    <w:rsid w:val="003D30AF"/>
    <w:rsid w:val="003E72F9"/>
    <w:rsid w:val="003F3F71"/>
    <w:rsid w:val="003F49B6"/>
    <w:rsid w:val="004059A7"/>
    <w:rsid w:val="0041079B"/>
    <w:rsid w:val="004112EF"/>
    <w:rsid w:val="00417E34"/>
    <w:rsid w:val="00421904"/>
    <w:rsid w:val="00423822"/>
    <w:rsid w:val="00431191"/>
    <w:rsid w:val="004335B6"/>
    <w:rsid w:val="004533B5"/>
    <w:rsid w:val="00456FED"/>
    <w:rsid w:val="004626DC"/>
    <w:rsid w:val="004636F5"/>
    <w:rsid w:val="004647B0"/>
    <w:rsid w:val="00480260"/>
    <w:rsid w:val="00486DD0"/>
    <w:rsid w:val="0049779A"/>
    <w:rsid w:val="004A0367"/>
    <w:rsid w:val="004A17AF"/>
    <w:rsid w:val="004A26F5"/>
    <w:rsid w:val="004A5616"/>
    <w:rsid w:val="004B3BB3"/>
    <w:rsid w:val="004B653A"/>
    <w:rsid w:val="004C7EF0"/>
    <w:rsid w:val="004D158F"/>
    <w:rsid w:val="004D1893"/>
    <w:rsid w:val="004E1749"/>
    <w:rsid w:val="004F2734"/>
    <w:rsid w:val="004F27A8"/>
    <w:rsid w:val="004F65FD"/>
    <w:rsid w:val="00501106"/>
    <w:rsid w:val="00513349"/>
    <w:rsid w:val="00521076"/>
    <w:rsid w:val="00523B54"/>
    <w:rsid w:val="00530884"/>
    <w:rsid w:val="0053691D"/>
    <w:rsid w:val="005378FF"/>
    <w:rsid w:val="00542BA7"/>
    <w:rsid w:val="00553FA5"/>
    <w:rsid w:val="005558D8"/>
    <w:rsid w:val="00560799"/>
    <w:rsid w:val="0056272F"/>
    <w:rsid w:val="00563EF5"/>
    <w:rsid w:val="00581DF9"/>
    <w:rsid w:val="00586EB6"/>
    <w:rsid w:val="005A0B75"/>
    <w:rsid w:val="005A1D09"/>
    <w:rsid w:val="005B083C"/>
    <w:rsid w:val="005B2355"/>
    <w:rsid w:val="005B37CD"/>
    <w:rsid w:val="005B730F"/>
    <w:rsid w:val="005C08C6"/>
    <w:rsid w:val="005C1149"/>
    <w:rsid w:val="005C194A"/>
    <w:rsid w:val="005C1FBF"/>
    <w:rsid w:val="005C767B"/>
    <w:rsid w:val="005D0F94"/>
    <w:rsid w:val="005D1818"/>
    <w:rsid w:val="005E03B5"/>
    <w:rsid w:val="005E0FED"/>
    <w:rsid w:val="005E7162"/>
    <w:rsid w:val="005F15AA"/>
    <w:rsid w:val="005F2618"/>
    <w:rsid w:val="006046D4"/>
    <w:rsid w:val="00605194"/>
    <w:rsid w:val="006054C9"/>
    <w:rsid w:val="006065F0"/>
    <w:rsid w:val="006073E1"/>
    <w:rsid w:val="00610AD8"/>
    <w:rsid w:val="00610F0E"/>
    <w:rsid w:val="00611B44"/>
    <w:rsid w:val="00613143"/>
    <w:rsid w:val="006144F2"/>
    <w:rsid w:val="00617101"/>
    <w:rsid w:val="00620EA3"/>
    <w:rsid w:val="0062309F"/>
    <w:rsid w:val="006259D3"/>
    <w:rsid w:val="00626D0B"/>
    <w:rsid w:val="00626FE8"/>
    <w:rsid w:val="006359A8"/>
    <w:rsid w:val="0063749D"/>
    <w:rsid w:val="006435C5"/>
    <w:rsid w:val="006444D1"/>
    <w:rsid w:val="00645504"/>
    <w:rsid w:val="00646729"/>
    <w:rsid w:val="00665235"/>
    <w:rsid w:val="006707AA"/>
    <w:rsid w:val="00673101"/>
    <w:rsid w:val="006940F9"/>
    <w:rsid w:val="0069592C"/>
    <w:rsid w:val="00696C31"/>
    <w:rsid w:val="006B25C3"/>
    <w:rsid w:val="006B549A"/>
    <w:rsid w:val="006B62AB"/>
    <w:rsid w:val="006C04B6"/>
    <w:rsid w:val="006C11AE"/>
    <w:rsid w:val="006D3AE9"/>
    <w:rsid w:val="006E6205"/>
    <w:rsid w:val="006E6D3C"/>
    <w:rsid w:val="006F007E"/>
    <w:rsid w:val="006F4C84"/>
    <w:rsid w:val="006F6EBD"/>
    <w:rsid w:val="007046BE"/>
    <w:rsid w:val="00704848"/>
    <w:rsid w:val="00707578"/>
    <w:rsid w:val="00711E11"/>
    <w:rsid w:val="00712ED5"/>
    <w:rsid w:val="007200EA"/>
    <w:rsid w:val="0072419C"/>
    <w:rsid w:val="007309F0"/>
    <w:rsid w:val="0073309F"/>
    <w:rsid w:val="007353EC"/>
    <w:rsid w:val="007361A3"/>
    <w:rsid w:val="0073664B"/>
    <w:rsid w:val="00742A90"/>
    <w:rsid w:val="00755596"/>
    <w:rsid w:val="0076202F"/>
    <w:rsid w:val="007645A0"/>
    <w:rsid w:val="0076773F"/>
    <w:rsid w:val="007709BB"/>
    <w:rsid w:val="00771A79"/>
    <w:rsid w:val="00776208"/>
    <w:rsid w:val="00784291"/>
    <w:rsid w:val="00795655"/>
    <w:rsid w:val="007A7C16"/>
    <w:rsid w:val="007B30C7"/>
    <w:rsid w:val="007B5C2C"/>
    <w:rsid w:val="007B668C"/>
    <w:rsid w:val="007C1E85"/>
    <w:rsid w:val="007C3FF5"/>
    <w:rsid w:val="007C685A"/>
    <w:rsid w:val="007D3CDA"/>
    <w:rsid w:val="007E6C65"/>
    <w:rsid w:val="007F21CC"/>
    <w:rsid w:val="007F2784"/>
    <w:rsid w:val="0080009F"/>
    <w:rsid w:val="008009CD"/>
    <w:rsid w:val="00801FA2"/>
    <w:rsid w:val="008244D9"/>
    <w:rsid w:val="00830FCF"/>
    <w:rsid w:val="00832441"/>
    <w:rsid w:val="008337F4"/>
    <w:rsid w:val="00833D20"/>
    <w:rsid w:val="00836582"/>
    <w:rsid w:val="00837062"/>
    <w:rsid w:val="00837D0C"/>
    <w:rsid w:val="0084034B"/>
    <w:rsid w:val="00851890"/>
    <w:rsid w:val="00851A4A"/>
    <w:rsid w:val="008725E4"/>
    <w:rsid w:val="0087637E"/>
    <w:rsid w:val="00876525"/>
    <w:rsid w:val="00880FAA"/>
    <w:rsid w:val="00883664"/>
    <w:rsid w:val="00891358"/>
    <w:rsid w:val="00892676"/>
    <w:rsid w:val="00892762"/>
    <w:rsid w:val="00893807"/>
    <w:rsid w:val="00896487"/>
    <w:rsid w:val="008A2C6E"/>
    <w:rsid w:val="008A4CCE"/>
    <w:rsid w:val="008A527D"/>
    <w:rsid w:val="008A7184"/>
    <w:rsid w:val="008B4675"/>
    <w:rsid w:val="008B5385"/>
    <w:rsid w:val="008B7F66"/>
    <w:rsid w:val="008C6104"/>
    <w:rsid w:val="008D6D3F"/>
    <w:rsid w:val="008D6F63"/>
    <w:rsid w:val="008E0726"/>
    <w:rsid w:val="008E67D7"/>
    <w:rsid w:val="008F041F"/>
    <w:rsid w:val="008F5B4F"/>
    <w:rsid w:val="00904049"/>
    <w:rsid w:val="0090737C"/>
    <w:rsid w:val="00907778"/>
    <w:rsid w:val="00907801"/>
    <w:rsid w:val="009202BF"/>
    <w:rsid w:val="009225AE"/>
    <w:rsid w:val="0092272F"/>
    <w:rsid w:val="009343F7"/>
    <w:rsid w:val="009417A5"/>
    <w:rsid w:val="00947568"/>
    <w:rsid w:val="00955BAA"/>
    <w:rsid w:val="00955DCC"/>
    <w:rsid w:val="00962901"/>
    <w:rsid w:val="00965BD5"/>
    <w:rsid w:val="00965C6A"/>
    <w:rsid w:val="00967AEE"/>
    <w:rsid w:val="00970632"/>
    <w:rsid w:val="00970AD9"/>
    <w:rsid w:val="00971C36"/>
    <w:rsid w:val="0097507F"/>
    <w:rsid w:val="009776A6"/>
    <w:rsid w:val="00977FC0"/>
    <w:rsid w:val="00984E7F"/>
    <w:rsid w:val="00993EAB"/>
    <w:rsid w:val="009A4FD8"/>
    <w:rsid w:val="009A5522"/>
    <w:rsid w:val="009A7801"/>
    <w:rsid w:val="009B35D6"/>
    <w:rsid w:val="009B6A72"/>
    <w:rsid w:val="009B6D01"/>
    <w:rsid w:val="009C0AB5"/>
    <w:rsid w:val="009C0FCE"/>
    <w:rsid w:val="009C31D8"/>
    <w:rsid w:val="009C4878"/>
    <w:rsid w:val="009C4CA5"/>
    <w:rsid w:val="009D11DD"/>
    <w:rsid w:val="009D3952"/>
    <w:rsid w:val="009E1C2D"/>
    <w:rsid w:val="009E53B7"/>
    <w:rsid w:val="009E6CEF"/>
    <w:rsid w:val="009F5A89"/>
    <w:rsid w:val="00A10E7C"/>
    <w:rsid w:val="00A11318"/>
    <w:rsid w:val="00A20DAB"/>
    <w:rsid w:val="00A23117"/>
    <w:rsid w:val="00A2697E"/>
    <w:rsid w:val="00A45154"/>
    <w:rsid w:val="00A465B0"/>
    <w:rsid w:val="00A46DCB"/>
    <w:rsid w:val="00A5083C"/>
    <w:rsid w:val="00A52BDF"/>
    <w:rsid w:val="00A53799"/>
    <w:rsid w:val="00A5452F"/>
    <w:rsid w:val="00A63CAB"/>
    <w:rsid w:val="00A6438C"/>
    <w:rsid w:val="00A67CBB"/>
    <w:rsid w:val="00A7318F"/>
    <w:rsid w:val="00A76EAD"/>
    <w:rsid w:val="00A8068A"/>
    <w:rsid w:val="00A81E2A"/>
    <w:rsid w:val="00A8238A"/>
    <w:rsid w:val="00A834B8"/>
    <w:rsid w:val="00A90EAF"/>
    <w:rsid w:val="00A91A8D"/>
    <w:rsid w:val="00AA102A"/>
    <w:rsid w:val="00AA3DAD"/>
    <w:rsid w:val="00AB6373"/>
    <w:rsid w:val="00AC388A"/>
    <w:rsid w:val="00AD17EE"/>
    <w:rsid w:val="00AD4D71"/>
    <w:rsid w:val="00AE1E63"/>
    <w:rsid w:val="00AE3F50"/>
    <w:rsid w:val="00AF3300"/>
    <w:rsid w:val="00AF455A"/>
    <w:rsid w:val="00B23EF5"/>
    <w:rsid w:val="00B2414B"/>
    <w:rsid w:val="00B241E9"/>
    <w:rsid w:val="00B3443D"/>
    <w:rsid w:val="00B405CD"/>
    <w:rsid w:val="00B4396B"/>
    <w:rsid w:val="00B465F2"/>
    <w:rsid w:val="00B46650"/>
    <w:rsid w:val="00B532E7"/>
    <w:rsid w:val="00B60BD4"/>
    <w:rsid w:val="00B61EC4"/>
    <w:rsid w:val="00B6340C"/>
    <w:rsid w:val="00B6372C"/>
    <w:rsid w:val="00B730B9"/>
    <w:rsid w:val="00B76B48"/>
    <w:rsid w:val="00B801C6"/>
    <w:rsid w:val="00B82B55"/>
    <w:rsid w:val="00B83F2B"/>
    <w:rsid w:val="00B93D8D"/>
    <w:rsid w:val="00B967F1"/>
    <w:rsid w:val="00B96D59"/>
    <w:rsid w:val="00B9726F"/>
    <w:rsid w:val="00BA0B56"/>
    <w:rsid w:val="00BA21E3"/>
    <w:rsid w:val="00BA588D"/>
    <w:rsid w:val="00BB003D"/>
    <w:rsid w:val="00BB2608"/>
    <w:rsid w:val="00BC6D24"/>
    <w:rsid w:val="00BD02F9"/>
    <w:rsid w:val="00BD6404"/>
    <w:rsid w:val="00BE718A"/>
    <w:rsid w:val="00BE76C5"/>
    <w:rsid w:val="00BF7075"/>
    <w:rsid w:val="00C01309"/>
    <w:rsid w:val="00C01A10"/>
    <w:rsid w:val="00C05EB0"/>
    <w:rsid w:val="00C05F83"/>
    <w:rsid w:val="00C07C9E"/>
    <w:rsid w:val="00C07E08"/>
    <w:rsid w:val="00C11EBD"/>
    <w:rsid w:val="00C2392E"/>
    <w:rsid w:val="00C323EB"/>
    <w:rsid w:val="00C33956"/>
    <w:rsid w:val="00C33E82"/>
    <w:rsid w:val="00C36AF5"/>
    <w:rsid w:val="00C41CB5"/>
    <w:rsid w:val="00C4550B"/>
    <w:rsid w:val="00C465B6"/>
    <w:rsid w:val="00C520F6"/>
    <w:rsid w:val="00C541D5"/>
    <w:rsid w:val="00C557F5"/>
    <w:rsid w:val="00C61F4F"/>
    <w:rsid w:val="00C62869"/>
    <w:rsid w:val="00C62CFE"/>
    <w:rsid w:val="00C640F7"/>
    <w:rsid w:val="00C700DA"/>
    <w:rsid w:val="00C71B63"/>
    <w:rsid w:val="00C71F4A"/>
    <w:rsid w:val="00C7488E"/>
    <w:rsid w:val="00C74F00"/>
    <w:rsid w:val="00C7539C"/>
    <w:rsid w:val="00C76492"/>
    <w:rsid w:val="00C76F52"/>
    <w:rsid w:val="00C86856"/>
    <w:rsid w:val="00C9059B"/>
    <w:rsid w:val="00C90F30"/>
    <w:rsid w:val="00C92D7F"/>
    <w:rsid w:val="00C97134"/>
    <w:rsid w:val="00CA45EF"/>
    <w:rsid w:val="00CB043D"/>
    <w:rsid w:val="00CB2A31"/>
    <w:rsid w:val="00CB308B"/>
    <w:rsid w:val="00CB5298"/>
    <w:rsid w:val="00CB6790"/>
    <w:rsid w:val="00CC258F"/>
    <w:rsid w:val="00CC5954"/>
    <w:rsid w:val="00CC5C96"/>
    <w:rsid w:val="00CC6F2E"/>
    <w:rsid w:val="00CD1345"/>
    <w:rsid w:val="00CD43F4"/>
    <w:rsid w:val="00CD7451"/>
    <w:rsid w:val="00CE1874"/>
    <w:rsid w:val="00CE43FA"/>
    <w:rsid w:val="00CE4E20"/>
    <w:rsid w:val="00CE6B30"/>
    <w:rsid w:val="00CE770A"/>
    <w:rsid w:val="00CE7C52"/>
    <w:rsid w:val="00CF03AD"/>
    <w:rsid w:val="00CF11D2"/>
    <w:rsid w:val="00D010CF"/>
    <w:rsid w:val="00D048F5"/>
    <w:rsid w:val="00D14105"/>
    <w:rsid w:val="00D15A42"/>
    <w:rsid w:val="00D20F18"/>
    <w:rsid w:val="00D258E0"/>
    <w:rsid w:val="00D31159"/>
    <w:rsid w:val="00D319AF"/>
    <w:rsid w:val="00D329A9"/>
    <w:rsid w:val="00D3605D"/>
    <w:rsid w:val="00D4126A"/>
    <w:rsid w:val="00D50704"/>
    <w:rsid w:val="00D61C83"/>
    <w:rsid w:val="00D631F0"/>
    <w:rsid w:val="00D677B8"/>
    <w:rsid w:val="00D70B64"/>
    <w:rsid w:val="00D74083"/>
    <w:rsid w:val="00D751B9"/>
    <w:rsid w:val="00D75B98"/>
    <w:rsid w:val="00D7629F"/>
    <w:rsid w:val="00D774C9"/>
    <w:rsid w:val="00D81084"/>
    <w:rsid w:val="00D83077"/>
    <w:rsid w:val="00D84DDD"/>
    <w:rsid w:val="00D86F4A"/>
    <w:rsid w:val="00DA17A1"/>
    <w:rsid w:val="00DA1A7B"/>
    <w:rsid w:val="00DA200F"/>
    <w:rsid w:val="00DA3535"/>
    <w:rsid w:val="00DA4416"/>
    <w:rsid w:val="00DA5174"/>
    <w:rsid w:val="00DB0DA0"/>
    <w:rsid w:val="00DB24FB"/>
    <w:rsid w:val="00DB7882"/>
    <w:rsid w:val="00DB7999"/>
    <w:rsid w:val="00DC2C4D"/>
    <w:rsid w:val="00DD11EE"/>
    <w:rsid w:val="00DD6748"/>
    <w:rsid w:val="00DE0268"/>
    <w:rsid w:val="00DF1B7A"/>
    <w:rsid w:val="00DF6C26"/>
    <w:rsid w:val="00E0125F"/>
    <w:rsid w:val="00E01B0D"/>
    <w:rsid w:val="00E03FB4"/>
    <w:rsid w:val="00E047BD"/>
    <w:rsid w:val="00E1368F"/>
    <w:rsid w:val="00E16C8C"/>
    <w:rsid w:val="00E238CC"/>
    <w:rsid w:val="00E26FC4"/>
    <w:rsid w:val="00E33C44"/>
    <w:rsid w:val="00E350EE"/>
    <w:rsid w:val="00E41D14"/>
    <w:rsid w:val="00E44A16"/>
    <w:rsid w:val="00E53EFD"/>
    <w:rsid w:val="00E56490"/>
    <w:rsid w:val="00E6395A"/>
    <w:rsid w:val="00E65488"/>
    <w:rsid w:val="00E66576"/>
    <w:rsid w:val="00E67884"/>
    <w:rsid w:val="00E74FC8"/>
    <w:rsid w:val="00E84CD2"/>
    <w:rsid w:val="00E859A9"/>
    <w:rsid w:val="00E873CB"/>
    <w:rsid w:val="00E87A07"/>
    <w:rsid w:val="00E9788C"/>
    <w:rsid w:val="00E97CC2"/>
    <w:rsid w:val="00EA3B02"/>
    <w:rsid w:val="00EA50D3"/>
    <w:rsid w:val="00EA5284"/>
    <w:rsid w:val="00EB23B7"/>
    <w:rsid w:val="00EB2EB2"/>
    <w:rsid w:val="00EB6DD2"/>
    <w:rsid w:val="00EC55D7"/>
    <w:rsid w:val="00EC5AE6"/>
    <w:rsid w:val="00EC608B"/>
    <w:rsid w:val="00ED079A"/>
    <w:rsid w:val="00ED27EB"/>
    <w:rsid w:val="00ED31F7"/>
    <w:rsid w:val="00ED3B37"/>
    <w:rsid w:val="00ED52AF"/>
    <w:rsid w:val="00ED60B7"/>
    <w:rsid w:val="00EE13C2"/>
    <w:rsid w:val="00EE25F4"/>
    <w:rsid w:val="00EE43B5"/>
    <w:rsid w:val="00EE462B"/>
    <w:rsid w:val="00EE68CA"/>
    <w:rsid w:val="00EF208F"/>
    <w:rsid w:val="00EF4829"/>
    <w:rsid w:val="00EF5442"/>
    <w:rsid w:val="00EF5B4D"/>
    <w:rsid w:val="00EF7784"/>
    <w:rsid w:val="00F00524"/>
    <w:rsid w:val="00F045E3"/>
    <w:rsid w:val="00F070D8"/>
    <w:rsid w:val="00F07DF4"/>
    <w:rsid w:val="00F10563"/>
    <w:rsid w:val="00F122BD"/>
    <w:rsid w:val="00F21912"/>
    <w:rsid w:val="00F33341"/>
    <w:rsid w:val="00F35C3C"/>
    <w:rsid w:val="00F368C9"/>
    <w:rsid w:val="00F37628"/>
    <w:rsid w:val="00F4373F"/>
    <w:rsid w:val="00F44469"/>
    <w:rsid w:val="00F477E5"/>
    <w:rsid w:val="00F52F56"/>
    <w:rsid w:val="00F53E23"/>
    <w:rsid w:val="00F603B8"/>
    <w:rsid w:val="00F6060D"/>
    <w:rsid w:val="00F64AD5"/>
    <w:rsid w:val="00F71E2B"/>
    <w:rsid w:val="00F74D4B"/>
    <w:rsid w:val="00F75AE5"/>
    <w:rsid w:val="00F7611E"/>
    <w:rsid w:val="00F80038"/>
    <w:rsid w:val="00F83572"/>
    <w:rsid w:val="00F86E50"/>
    <w:rsid w:val="00F87AAA"/>
    <w:rsid w:val="00F911D0"/>
    <w:rsid w:val="00F918BD"/>
    <w:rsid w:val="00F96838"/>
    <w:rsid w:val="00F97EDF"/>
    <w:rsid w:val="00FA03FE"/>
    <w:rsid w:val="00FA1418"/>
    <w:rsid w:val="00FA6A1F"/>
    <w:rsid w:val="00FB01EE"/>
    <w:rsid w:val="00FB0B2D"/>
    <w:rsid w:val="00FB1FFF"/>
    <w:rsid w:val="00FD259C"/>
    <w:rsid w:val="00FE1584"/>
    <w:rsid w:val="00FE5667"/>
    <w:rsid w:val="00FE6C49"/>
    <w:rsid w:val="00FE708C"/>
    <w:rsid w:val="00FF3472"/>
    <w:rsid w:val="00FF5261"/>
    <w:rsid w:val="00FF7035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56C1"/>
  <w15:docId w15:val="{9BEF278F-FB58-416B-9267-2B0298FD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06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7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20DAB"/>
    <w:rPr>
      <w:i/>
      <w:iCs/>
    </w:rPr>
  </w:style>
  <w:style w:type="character" w:customStyle="1" w:styleId="apple-converted-space">
    <w:name w:val="apple-converted-space"/>
    <w:basedOn w:val="a0"/>
    <w:rsid w:val="00A20DAB"/>
  </w:style>
  <w:style w:type="table" w:styleId="a6">
    <w:name w:val="Table Grid"/>
    <w:basedOn w:val="a1"/>
    <w:uiPriority w:val="59"/>
    <w:rsid w:val="00B7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76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611E"/>
  </w:style>
  <w:style w:type="paragraph" w:styleId="a9">
    <w:name w:val="footer"/>
    <w:basedOn w:val="a"/>
    <w:link w:val="aa"/>
    <w:uiPriority w:val="99"/>
    <w:unhideWhenUsed/>
    <w:rsid w:val="00F76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611E"/>
  </w:style>
  <w:style w:type="character" w:styleId="ab">
    <w:name w:val="annotation reference"/>
    <w:basedOn w:val="a0"/>
    <w:uiPriority w:val="99"/>
    <w:semiHidden/>
    <w:unhideWhenUsed/>
    <w:rsid w:val="000D72D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72D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72D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72D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72D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D7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72D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706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Strong"/>
    <w:basedOn w:val="a0"/>
    <w:uiPriority w:val="22"/>
    <w:qFormat/>
    <w:rsid w:val="00970632"/>
    <w:rPr>
      <w:b/>
      <w:bCs/>
    </w:rPr>
  </w:style>
  <w:style w:type="paragraph" w:styleId="af3">
    <w:name w:val="No Spacing"/>
    <w:uiPriority w:val="1"/>
    <w:qFormat/>
    <w:rsid w:val="00BB26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6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CA96-DF0B-4B96-A52B-05C12686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3</Pages>
  <Words>4268</Words>
  <Characters>2433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italy Bard</cp:lastModifiedBy>
  <cp:revision>43</cp:revision>
  <cp:lastPrinted>2018-10-12T10:45:00Z</cp:lastPrinted>
  <dcterms:created xsi:type="dcterms:W3CDTF">2018-09-25T06:55:00Z</dcterms:created>
  <dcterms:modified xsi:type="dcterms:W3CDTF">2018-10-12T10:46:00Z</dcterms:modified>
</cp:coreProperties>
</file>